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245A3323"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9A2F1C">
        <w:rPr>
          <w:rFonts w:ascii="Times New Roman" w:hAnsi="Times New Roman"/>
          <w:b/>
          <w:bCs/>
          <w:sz w:val="16"/>
          <w:szCs w:val="16"/>
        </w:rPr>
        <w:t>1</w:t>
      </w:r>
      <w:r w:rsidR="002E13AB">
        <w:rPr>
          <w:rFonts w:ascii="Times New Roman" w:hAnsi="Times New Roman"/>
          <w:b/>
          <w:bCs/>
          <w:sz w:val="16"/>
          <w:szCs w:val="16"/>
        </w:rPr>
        <w:t>1</w:t>
      </w:r>
      <w:r w:rsidR="00071EDB">
        <w:rPr>
          <w:rFonts w:ascii="Times New Roman" w:hAnsi="Times New Roman"/>
          <w:b/>
          <w:bCs/>
          <w:sz w:val="16"/>
          <w:szCs w:val="16"/>
        </w:rPr>
        <w:t>/2021-22</w:t>
      </w:r>
    </w:p>
    <w:p w14:paraId="66356068" w14:textId="3F3174D5" w:rsidR="005B150E" w:rsidRPr="0024243B" w:rsidRDefault="002E13AB" w:rsidP="34E0DF95">
      <w:pPr>
        <w:pStyle w:val="NoSpacing"/>
        <w:rPr>
          <w:rFonts w:ascii="Times New Roman" w:hAnsi="Times New Roman"/>
          <w:b/>
          <w:bCs/>
          <w:sz w:val="16"/>
          <w:szCs w:val="16"/>
        </w:rPr>
      </w:pPr>
      <w:r>
        <w:rPr>
          <w:rFonts w:ascii="Times New Roman" w:hAnsi="Times New Roman"/>
          <w:b/>
          <w:bCs/>
          <w:sz w:val="16"/>
          <w:szCs w:val="16"/>
        </w:rPr>
        <w:t>4</w:t>
      </w:r>
      <w:r w:rsidRPr="002E13AB">
        <w:rPr>
          <w:rFonts w:ascii="Times New Roman" w:hAnsi="Times New Roman"/>
          <w:b/>
          <w:bCs/>
          <w:sz w:val="16"/>
          <w:szCs w:val="16"/>
          <w:vertAlign w:val="superscript"/>
        </w:rPr>
        <w:t>th</w:t>
      </w:r>
      <w:r>
        <w:rPr>
          <w:rFonts w:ascii="Times New Roman" w:hAnsi="Times New Roman"/>
          <w:b/>
          <w:bCs/>
          <w:sz w:val="16"/>
          <w:szCs w:val="16"/>
        </w:rPr>
        <w:t xml:space="preserve"> February</w:t>
      </w:r>
      <w:r w:rsidR="009A2F1C">
        <w:rPr>
          <w:rFonts w:ascii="Times New Roman" w:hAnsi="Times New Roman"/>
          <w:b/>
          <w:bCs/>
          <w:sz w:val="16"/>
          <w:szCs w:val="16"/>
        </w:rPr>
        <w:t xml:space="preserve"> 2022</w:t>
      </w:r>
    </w:p>
    <w:p w14:paraId="6DCA424C" w14:textId="77777777" w:rsidR="006909A2" w:rsidRPr="0024243B" w:rsidRDefault="006909A2" w:rsidP="00A9521C">
      <w:pPr>
        <w:pStyle w:val="NoSpacing"/>
        <w:rPr>
          <w:rFonts w:ascii="Times New Roman" w:hAnsi="Times New Roman"/>
        </w:rPr>
      </w:pPr>
    </w:p>
    <w:p w14:paraId="4073BBEE" w14:textId="49582B16"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2E13AB">
        <w:rPr>
          <w:rFonts w:ascii="Times New Roman" w:hAnsi="Times New Roman"/>
          <w:b/>
          <w:sz w:val="24"/>
          <w:szCs w:val="24"/>
        </w:rPr>
        <w:t>3</w:t>
      </w:r>
      <w:r w:rsidR="002E13AB" w:rsidRPr="002E13AB">
        <w:rPr>
          <w:rFonts w:ascii="Times New Roman" w:hAnsi="Times New Roman"/>
          <w:b/>
          <w:sz w:val="24"/>
          <w:szCs w:val="24"/>
          <w:vertAlign w:val="superscript"/>
        </w:rPr>
        <w:t>rd</w:t>
      </w:r>
      <w:r w:rsidR="002E13AB">
        <w:rPr>
          <w:rFonts w:ascii="Times New Roman" w:hAnsi="Times New Roman"/>
          <w:b/>
          <w:sz w:val="24"/>
          <w:szCs w:val="24"/>
        </w:rPr>
        <w:t xml:space="preserve"> February</w:t>
      </w:r>
      <w:r w:rsidR="009A2F1C">
        <w:rPr>
          <w:rFonts w:ascii="Times New Roman" w:hAnsi="Times New Roman"/>
          <w:b/>
          <w:sz w:val="24"/>
          <w:szCs w:val="24"/>
        </w:rPr>
        <w:t xml:space="preserve"> 2022</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 xml:space="preserve">15 in the </w:t>
      </w:r>
      <w:r w:rsidR="00356BFE">
        <w:rPr>
          <w:rFonts w:ascii="Times New Roman" w:hAnsi="Times New Roman"/>
          <w:sz w:val="24"/>
          <w:szCs w:val="24"/>
        </w:rPr>
        <w:t>school</w:t>
      </w:r>
      <w:r w:rsidR="003B78A7">
        <w:rPr>
          <w:rFonts w:ascii="Times New Roman" w:hAnsi="Times New Roman"/>
          <w:sz w:val="24"/>
          <w:szCs w:val="24"/>
        </w:rPr>
        <w:t xml:space="preserve">, </w:t>
      </w:r>
      <w:r w:rsidR="007235A6">
        <w:rPr>
          <w:rFonts w:ascii="Times New Roman" w:hAnsi="Times New Roman"/>
          <w:sz w:val="24"/>
          <w:szCs w:val="24"/>
        </w:rPr>
        <w:t>Station Road, Garton on the Wolds.</w:t>
      </w:r>
    </w:p>
    <w:p w14:paraId="12E8FB01" w14:textId="320A100F" w:rsidR="00C73743" w:rsidRPr="005F1580" w:rsidRDefault="004817D8" w:rsidP="004817D8">
      <w:pPr>
        <w:tabs>
          <w:tab w:val="left" w:pos="6936"/>
        </w:tabs>
      </w:pPr>
      <w:r>
        <w:tab/>
      </w:r>
    </w:p>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087AC1B0"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53DE1E01" w14:textId="08FAA1C2" w:rsidR="005578E4" w:rsidRPr="005F1580" w:rsidRDefault="00AB6D5C" w:rsidP="00D07115">
            <w:r>
              <w:t>DW</w:t>
            </w:r>
          </w:p>
        </w:tc>
        <w:tc>
          <w:tcPr>
            <w:tcW w:w="6629" w:type="dxa"/>
            <w:gridSpan w:val="2"/>
          </w:tcPr>
          <w:p w14:paraId="27F67C89" w14:textId="7FFC326C"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2E13AB" w:rsidRPr="005F1580" w14:paraId="2DDFEFD7" w14:textId="77777777" w:rsidTr="338DB93C">
        <w:trPr>
          <w:cantSplit/>
        </w:trPr>
        <w:tc>
          <w:tcPr>
            <w:tcW w:w="2880" w:type="dxa"/>
            <w:gridSpan w:val="2"/>
          </w:tcPr>
          <w:p w14:paraId="1ACC202B" w14:textId="1AAF3440" w:rsidR="002E13AB" w:rsidRDefault="002E13AB"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FAD343" w14:textId="5DE5FC90" w:rsidR="002E13AB" w:rsidRDefault="002E13AB" w:rsidP="00D07115">
            <w:r>
              <w:t>IB</w:t>
            </w:r>
          </w:p>
        </w:tc>
        <w:tc>
          <w:tcPr>
            <w:tcW w:w="6629" w:type="dxa"/>
            <w:gridSpan w:val="2"/>
          </w:tcPr>
          <w:p w14:paraId="6887694F" w14:textId="01C314F0" w:rsidR="002E13AB" w:rsidRDefault="002E13AB"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9F4210" w:rsidRPr="005F1580" w14:paraId="394DBFFA" w14:textId="77777777" w:rsidTr="338DB93C">
        <w:trPr>
          <w:cantSplit/>
        </w:trPr>
        <w:tc>
          <w:tcPr>
            <w:tcW w:w="2880" w:type="dxa"/>
            <w:gridSpan w:val="2"/>
          </w:tcPr>
          <w:p w14:paraId="0F5091EA" w14:textId="58B65C2E" w:rsidR="009F4210" w:rsidRDefault="009F4210" w:rsidP="34E0DF95">
            <w:pPr>
              <w:rPr>
                <w:rStyle w:val="BodyText2Char"/>
                <w:rFonts w:ascii="Times New Roman" w:hAnsi="Times New Roman"/>
                <w:sz w:val="24"/>
                <w:szCs w:val="24"/>
              </w:rPr>
            </w:pPr>
            <w:r>
              <w:rPr>
                <w:rStyle w:val="BodyText2Char"/>
                <w:rFonts w:ascii="Times New Roman" w:hAnsi="Times New Roman"/>
                <w:sz w:val="24"/>
                <w:szCs w:val="24"/>
              </w:rPr>
              <w:t>Councillor Jonathan Watson</w:t>
            </w:r>
          </w:p>
        </w:tc>
        <w:tc>
          <w:tcPr>
            <w:tcW w:w="571" w:type="dxa"/>
          </w:tcPr>
          <w:p w14:paraId="20FA82CB" w14:textId="4CD5B24F" w:rsidR="009F4210" w:rsidRDefault="009F4210" w:rsidP="00D07115">
            <w:r>
              <w:t>JW</w:t>
            </w:r>
          </w:p>
        </w:tc>
        <w:tc>
          <w:tcPr>
            <w:tcW w:w="6629" w:type="dxa"/>
            <w:gridSpan w:val="2"/>
          </w:tcPr>
          <w:p w14:paraId="457875D8" w14:textId="2B43375B" w:rsidR="009F4210" w:rsidRDefault="009F4210"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29947228" w:rsidR="005A4496" w:rsidRPr="005F1580" w:rsidRDefault="005A4496" w:rsidP="00D07115"/>
        </w:tc>
        <w:tc>
          <w:tcPr>
            <w:tcW w:w="6629" w:type="dxa"/>
            <w:gridSpan w:val="2"/>
          </w:tcPr>
          <w:p w14:paraId="4CEDE6EB" w14:textId="45BE1E12" w:rsidR="00666D15" w:rsidRPr="007757B0" w:rsidRDefault="00666D15" w:rsidP="2FDE36E7">
            <w:pPr>
              <w:rPr>
                <w:rStyle w:val="BodyText2Char"/>
                <w:rFonts w:ascii="Times New Roman" w:hAnsi="Times New Roman"/>
                <w:sz w:val="24"/>
                <w:szCs w:val="24"/>
              </w:rPr>
            </w:pP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7E27C05F"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AB6D5C">
              <w:rPr>
                <w:rFonts w:ascii="Times New Roman" w:hAnsi="Times New Roman" w:cs="Times New Roman"/>
                <w:b/>
                <w:bCs/>
              </w:rPr>
              <w:t>1</w:t>
            </w:r>
            <w:r w:rsidR="008C24AD">
              <w:rPr>
                <w:rFonts w:ascii="Times New Roman" w:hAnsi="Times New Roman" w:cs="Times New Roman"/>
                <w:b/>
                <w:bCs/>
              </w:rPr>
              <w:t>76</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5B5E779F" w:rsidR="001C08EF" w:rsidRPr="00E00FB4" w:rsidRDefault="00356BFE" w:rsidP="00486832">
            <w:pPr>
              <w:pStyle w:val="BodyText2"/>
              <w:spacing w:before="120"/>
              <w:rPr>
                <w:rFonts w:ascii="Times New Roman" w:hAnsi="Times New Roman"/>
                <w:bCs w:val="0"/>
                <w:sz w:val="24"/>
                <w:szCs w:val="24"/>
              </w:rPr>
            </w:pPr>
            <w:r>
              <w:rPr>
                <w:rFonts w:ascii="Times New Roman" w:hAnsi="Times New Roman"/>
                <w:bCs w:val="0"/>
                <w:sz w:val="24"/>
                <w:szCs w:val="24"/>
              </w:rPr>
              <w:t>The Chairman welcomed everyone to the meeting</w:t>
            </w:r>
            <w:r w:rsidR="006F0BC5">
              <w:rPr>
                <w:rFonts w:ascii="Times New Roman" w:hAnsi="Times New Roman"/>
                <w:bCs w:val="0"/>
                <w:sz w:val="24"/>
                <w:szCs w:val="24"/>
              </w:rPr>
              <w:t>.</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177AFC8E"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AB6D5C">
              <w:rPr>
                <w:rFonts w:ascii="Times New Roman" w:hAnsi="Times New Roman" w:cs="Times New Roman"/>
                <w:b/>
                <w:bCs/>
              </w:rPr>
              <w:t>1</w:t>
            </w:r>
            <w:r w:rsidR="005A291B">
              <w:rPr>
                <w:rFonts w:ascii="Times New Roman" w:hAnsi="Times New Roman" w:cs="Times New Roman"/>
                <w:b/>
                <w:bCs/>
              </w:rPr>
              <w:t>77</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486D587D" w:rsidR="00B61EB2" w:rsidRPr="00B61EB2" w:rsidRDefault="006F0BC5" w:rsidP="34E0DF95">
            <w:pPr>
              <w:pStyle w:val="BodyText2"/>
              <w:spacing w:before="120"/>
              <w:rPr>
                <w:rFonts w:ascii="Times New Roman" w:hAnsi="Times New Roman"/>
                <w:bCs w:val="0"/>
                <w:sz w:val="24"/>
                <w:szCs w:val="24"/>
              </w:rPr>
            </w:pPr>
            <w:r>
              <w:rPr>
                <w:rFonts w:ascii="Times New Roman" w:hAnsi="Times New Roman"/>
                <w:bCs w:val="0"/>
                <w:sz w:val="24"/>
                <w:szCs w:val="24"/>
              </w:rPr>
              <w:t>No members of the public were present.</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5863374D"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AB6D5C">
              <w:rPr>
                <w:rFonts w:ascii="Times New Roman" w:hAnsi="Times New Roman" w:cs="Times New Roman"/>
                <w:b/>
                <w:bCs/>
              </w:rPr>
              <w:t>1</w:t>
            </w:r>
            <w:r w:rsidR="005A291B">
              <w:rPr>
                <w:rFonts w:ascii="Times New Roman" w:hAnsi="Times New Roman" w:cs="Times New Roman"/>
                <w:b/>
                <w:bCs/>
              </w:rPr>
              <w:t>78</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3FFB7A42" w:rsidR="00683A48" w:rsidRPr="005F1580" w:rsidRDefault="009F4210" w:rsidP="34E0DF95">
            <w:pPr>
              <w:pStyle w:val="BodyText2"/>
              <w:rPr>
                <w:rFonts w:ascii="Times New Roman" w:hAnsi="Times New Roman"/>
                <w:sz w:val="24"/>
                <w:szCs w:val="24"/>
              </w:rPr>
            </w:pPr>
            <w:r>
              <w:rPr>
                <w:rFonts w:ascii="Times New Roman" w:hAnsi="Times New Roman"/>
                <w:sz w:val="24"/>
                <w:szCs w:val="24"/>
              </w:rPr>
              <w:t>None, all members were present.</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7A0B3722"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AB6D5C">
              <w:rPr>
                <w:rFonts w:ascii="Times New Roman" w:hAnsi="Times New Roman" w:cs="Times New Roman"/>
                <w:b/>
                <w:bCs/>
              </w:rPr>
              <w:t>1</w:t>
            </w:r>
            <w:r w:rsidR="005A291B">
              <w:rPr>
                <w:rFonts w:ascii="Times New Roman" w:hAnsi="Times New Roman" w:cs="Times New Roman"/>
                <w:b/>
                <w:bCs/>
              </w:rPr>
              <w:t>79</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1504D8" w:rsidRPr="005F1580" w14:paraId="6CFB1510" w14:textId="77777777" w:rsidTr="338DB93C">
        <w:trPr>
          <w:cantSplit/>
          <w:trHeight w:val="80"/>
        </w:trPr>
        <w:tc>
          <w:tcPr>
            <w:tcW w:w="1134" w:type="dxa"/>
          </w:tcPr>
          <w:p w14:paraId="454455EA" w14:textId="77777777" w:rsidR="001504D8" w:rsidRDefault="001504D8" w:rsidP="34E0DF95">
            <w:pPr>
              <w:pStyle w:val="Subtitle"/>
              <w:spacing w:before="120" w:after="0"/>
              <w:jc w:val="left"/>
              <w:rPr>
                <w:rFonts w:ascii="Times New Roman" w:hAnsi="Times New Roman" w:cs="Times New Roman"/>
                <w:b/>
                <w:bCs/>
              </w:rPr>
            </w:pPr>
          </w:p>
        </w:tc>
        <w:tc>
          <w:tcPr>
            <w:tcW w:w="8080" w:type="dxa"/>
            <w:gridSpan w:val="3"/>
          </w:tcPr>
          <w:p w14:paraId="69A0CD58" w14:textId="5324240E" w:rsidR="001504D8" w:rsidRPr="00356BFE" w:rsidRDefault="00DD3262" w:rsidP="00AB6D5C">
            <w:pPr>
              <w:rPr>
                <w:bCs/>
              </w:rPr>
            </w:pPr>
            <w:r>
              <w:rPr>
                <w:bCs/>
              </w:rPr>
              <w:t xml:space="preserve">Cllr. </w:t>
            </w:r>
            <w:r w:rsidR="005A291B">
              <w:rPr>
                <w:bCs/>
              </w:rPr>
              <w:t>Poessl declared an interest in the planning application 21/02444/PLF – Boxwood House.</w:t>
            </w:r>
          </w:p>
        </w:tc>
        <w:tc>
          <w:tcPr>
            <w:tcW w:w="866" w:type="dxa"/>
            <w:vAlign w:val="bottom"/>
          </w:tcPr>
          <w:p w14:paraId="58F292EB" w14:textId="77777777" w:rsidR="001504D8" w:rsidRPr="005F1580" w:rsidRDefault="001504D8"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49319BAF" w:rsidR="001D530F" w:rsidRDefault="00931226" w:rsidP="34E0DF95">
            <w:pPr>
              <w:pStyle w:val="Subtitle"/>
              <w:spacing w:before="120" w:after="0"/>
              <w:jc w:val="left"/>
              <w:rPr>
                <w:rFonts w:ascii="Times New Roman" w:hAnsi="Times New Roman" w:cs="Times New Roman"/>
                <w:b/>
                <w:bCs/>
              </w:rPr>
            </w:pPr>
            <w:r>
              <w:br w:type="page"/>
            </w:r>
            <w:r w:rsidR="00075F58">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AB6D5C">
              <w:rPr>
                <w:rFonts w:ascii="Times New Roman" w:hAnsi="Times New Roman" w:cs="Times New Roman"/>
                <w:b/>
                <w:bCs/>
              </w:rPr>
              <w:t>1</w:t>
            </w:r>
            <w:r w:rsidR="005A291B">
              <w:rPr>
                <w:rFonts w:ascii="Times New Roman" w:hAnsi="Times New Roman" w:cs="Times New Roman"/>
                <w:b/>
                <w:bCs/>
              </w:rPr>
              <w:t>80</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1706DA" w:rsidRPr="005F1580" w14:paraId="0B681CD8" w14:textId="77777777" w:rsidTr="338DB93C">
        <w:trPr>
          <w:cantSplit/>
          <w:trHeight w:val="80"/>
        </w:trPr>
        <w:tc>
          <w:tcPr>
            <w:tcW w:w="1134" w:type="dxa"/>
          </w:tcPr>
          <w:p w14:paraId="0692B1B0" w14:textId="77777777" w:rsidR="001706DA" w:rsidRDefault="001706DA" w:rsidP="34E0DF95">
            <w:pPr>
              <w:pStyle w:val="Subtitle"/>
              <w:spacing w:before="120" w:after="0"/>
              <w:jc w:val="left"/>
            </w:pPr>
          </w:p>
        </w:tc>
        <w:tc>
          <w:tcPr>
            <w:tcW w:w="8080" w:type="dxa"/>
            <w:gridSpan w:val="3"/>
            <w:vAlign w:val="bottom"/>
          </w:tcPr>
          <w:p w14:paraId="57B987E1" w14:textId="0FE8D464" w:rsidR="001706DA" w:rsidRDefault="001706DA" w:rsidP="34E0DF95">
            <w:pPr>
              <w:jc w:val="both"/>
            </w:pPr>
            <w:r>
              <w:rPr>
                <w:b/>
                <w:bCs/>
              </w:rPr>
              <w:t xml:space="preserve">RESOLVED: </w:t>
            </w:r>
            <w:r>
              <w:t>that the minutes of the following meeting be adopted as a true record</w:t>
            </w:r>
            <w:r w:rsidR="005A291B">
              <w:t>, subject to minor amendment</w:t>
            </w:r>
            <w:r>
              <w:t>:</w:t>
            </w:r>
          </w:p>
          <w:p w14:paraId="762BF3F8" w14:textId="77777777" w:rsidR="001706DA" w:rsidRDefault="001706DA" w:rsidP="34E0DF95">
            <w:pPr>
              <w:jc w:val="both"/>
            </w:pPr>
          </w:p>
          <w:p w14:paraId="266A541F" w14:textId="41D28BEA" w:rsidR="001706DA" w:rsidRDefault="001706DA" w:rsidP="00EB5169">
            <w:pPr>
              <w:pStyle w:val="BodyText2"/>
              <w:numPr>
                <w:ilvl w:val="0"/>
                <w:numId w:val="41"/>
              </w:numPr>
              <w:rPr>
                <w:rFonts w:ascii="Times New Roman" w:hAnsi="Times New Roman"/>
                <w:bCs w:val="0"/>
                <w:sz w:val="24"/>
                <w:szCs w:val="24"/>
              </w:rPr>
            </w:pPr>
            <w:r w:rsidRPr="005005B9">
              <w:rPr>
                <w:rFonts w:ascii="Times New Roman" w:hAnsi="Times New Roman"/>
                <w:bCs w:val="0"/>
                <w:sz w:val="24"/>
                <w:szCs w:val="24"/>
              </w:rPr>
              <w:t xml:space="preserve">Ordinary meeting </w:t>
            </w:r>
            <w:r w:rsidR="005A291B">
              <w:rPr>
                <w:rFonts w:ascii="Times New Roman" w:hAnsi="Times New Roman"/>
                <w:bCs w:val="0"/>
                <w:sz w:val="24"/>
                <w:szCs w:val="24"/>
              </w:rPr>
              <w:t>13</w:t>
            </w:r>
            <w:r w:rsidR="005A291B" w:rsidRPr="005A291B">
              <w:rPr>
                <w:rFonts w:ascii="Times New Roman" w:hAnsi="Times New Roman"/>
                <w:bCs w:val="0"/>
                <w:sz w:val="24"/>
                <w:szCs w:val="24"/>
                <w:vertAlign w:val="superscript"/>
              </w:rPr>
              <w:t>th</w:t>
            </w:r>
            <w:r w:rsidR="005A291B">
              <w:rPr>
                <w:rFonts w:ascii="Times New Roman" w:hAnsi="Times New Roman"/>
                <w:bCs w:val="0"/>
                <w:sz w:val="24"/>
                <w:szCs w:val="24"/>
              </w:rPr>
              <w:t xml:space="preserve"> January </w:t>
            </w:r>
            <w:r w:rsidR="00B3271A">
              <w:rPr>
                <w:rFonts w:ascii="Times New Roman" w:hAnsi="Times New Roman"/>
                <w:bCs w:val="0"/>
                <w:sz w:val="24"/>
                <w:szCs w:val="24"/>
              </w:rPr>
              <w:t>(IB/AB)</w:t>
            </w:r>
          </w:p>
          <w:p w14:paraId="454E6EB8" w14:textId="6CFA5318" w:rsidR="00B3271A" w:rsidRDefault="00B3271A" w:rsidP="00B3271A">
            <w:pPr>
              <w:pStyle w:val="BodyText2"/>
              <w:ind w:left="720"/>
              <w:rPr>
                <w:rFonts w:ascii="Times New Roman" w:hAnsi="Times New Roman"/>
                <w:bCs w:val="0"/>
                <w:sz w:val="24"/>
                <w:szCs w:val="24"/>
              </w:rPr>
            </w:pPr>
          </w:p>
          <w:p w14:paraId="5A52C025" w14:textId="4CDD67E2" w:rsidR="00B3271A" w:rsidRPr="005005B9" w:rsidRDefault="00B3271A" w:rsidP="00B3271A">
            <w:pPr>
              <w:pStyle w:val="BodyText2"/>
              <w:rPr>
                <w:rFonts w:ascii="Times New Roman" w:hAnsi="Times New Roman"/>
                <w:bCs w:val="0"/>
                <w:sz w:val="24"/>
                <w:szCs w:val="24"/>
              </w:rPr>
            </w:pPr>
            <w:r>
              <w:rPr>
                <w:rFonts w:ascii="Times New Roman" w:hAnsi="Times New Roman"/>
                <w:bCs w:val="0"/>
                <w:sz w:val="24"/>
                <w:szCs w:val="24"/>
              </w:rPr>
              <w:t xml:space="preserve">The proposal was put forward that a sentence be inserted regarding possible grant funding in respect of the Platinum Jubilee.  This was carried 3 votes for, 1 against and 1 </w:t>
            </w:r>
            <w:r w:rsidR="00062AF1">
              <w:rPr>
                <w:rFonts w:ascii="Times New Roman" w:hAnsi="Times New Roman"/>
                <w:bCs w:val="0"/>
                <w:sz w:val="24"/>
                <w:szCs w:val="24"/>
              </w:rPr>
              <w:t>abstention.</w:t>
            </w:r>
          </w:p>
          <w:p w14:paraId="44B76822" w14:textId="039E97A3" w:rsidR="001706DA" w:rsidRPr="001706DA" w:rsidRDefault="001706DA" w:rsidP="009A2F1C">
            <w:pPr>
              <w:pStyle w:val="BodyText2"/>
              <w:ind w:left="720"/>
            </w:pPr>
          </w:p>
        </w:tc>
        <w:tc>
          <w:tcPr>
            <w:tcW w:w="866" w:type="dxa"/>
            <w:vAlign w:val="center"/>
          </w:tcPr>
          <w:p w14:paraId="4B22A6DC" w14:textId="77777777" w:rsidR="001706DA" w:rsidRPr="005F1580" w:rsidRDefault="001706DA" w:rsidP="00F514E9">
            <w:pPr>
              <w:keepNext/>
              <w:keepLines/>
              <w:rPr>
                <w:b/>
              </w:rPr>
            </w:pPr>
          </w:p>
        </w:tc>
      </w:tr>
      <w:tr w:rsidR="001706DA" w:rsidRPr="005F1580" w14:paraId="37DC2947" w14:textId="77777777" w:rsidTr="002D0C58">
        <w:trPr>
          <w:cantSplit/>
          <w:trHeight w:val="80"/>
        </w:trPr>
        <w:tc>
          <w:tcPr>
            <w:tcW w:w="1134" w:type="dxa"/>
          </w:tcPr>
          <w:p w14:paraId="75A5CAFA" w14:textId="42BEC66A" w:rsidR="001706DA" w:rsidRDefault="001706DA" w:rsidP="001706DA">
            <w:pPr>
              <w:pStyle w:val="Subtitle"/>
              <w:spacing w:before="120" w:after="0"/>
              <w:jc w:val="left"/>
            </w:pPr>
            <w:r w:rsidRPr="007A783D">
              <w:rPr>
                <w:rFonts w:ascii="Times New Roman" w:hAnsi="Times New Roman" w:cs="Times New Roman"/>
                <w:b/>
                <w:bCs/>
              </w:rPr>
              <w:lastRenderedPageBreak/>
              <w:t>21/22-1</w:t>
            </w:r>
            <w:r w:rsidR="0088441D">
              <w:rPr>
                <w:rFonts w:ascii="Times New Roman" w:hAnsi="Times New Roman" w:cs="Times New Roman"/>
                <w:b/>
                <w:bCs/>
              </w:rPr>
              <w:t>81</w:t>
            </w:r>
          </w:p>
        </w:tc>
        <w:tc>
          <w:tcPr>
            <w:tcW w:w="8080" w:type="dxa"/>
            <w:gridSpan w:val="3"/>
            <w:vAlign w:val="bottom"/>
          </w:tcPr>
          <w:p w14:paraId="7468D307" w14:textId="0DC29E6F" w:rsidR="001706DA" w:rsidRDefault="001706DA" w:rsidP="001706DA">
            <w:pPr>
              <w:jc w:val="both"/>
              <w:rPr>
                <w:b/>
                <w:bCs/>
              </w:rPr>
            </w:pPr>
            <w:r>
              <w:rPr>
                <w:b/>
                <w:bCs/>
              </w:rPr>
              <w:t>CO-OPTION</w:t>
            </w:r>
          </w:p>
        </w:tc>
        <w:tc>
          <w:tcPr>
            <w:tcW w:w="866" w:type="dxa"/>
            <w:vAlign w:val="center"/>
          </w:tcPr>
          <w:p w14:paraId="74749745" w14:textId="77777777" w:rsidR="001706DA" w:rsidRPr="005F1580" w:rsidRDefault="001706DA" w:rsidP="001706DA">
            <w:pPr>
              <w:keepNext/>
              <w:keepLines/>
              <w:rPr>
                <w:b/>
              </w:rPr>
            </w:pPr>
          </w:p>
        </w:tc>
      </w:tr>
      <w:tr w:rsidR="001706DA" w:rsidRPr="005F1580" w14:paraId="1E5A7808" w14:textId="77777777" w:rsidTr="002D0C58">
        <w:trPr>
          <w:cantSplit/>
          <w:trHeight w:val="80"/>
        </w:trPr>
        <w:tc>
          <w:tcPr>
            <w:tcW w:w="1134" w:type="dxa"/>
          </w:tcPr>
          <w:p w14:paraId="14286256" w14:textId="77777777" w:rsidR="001706DA" w:rsidRDefault="001706DA" w:rsidP="001706DA">
            <w:pPr>
              <w:pStyle w:val="Subtitle"/>
              <w:spacing w:before="120" w:after="0"/>
              <w:jc w:val="left"/>
            </w:pPr>
          </w:p>
        </w:tc>
        <w:tc>
          <w:tcPr>
            <w:tcW w:w="8080" w:type="dxa"/>
            <w:gridSpan w:val="3"/>
            <w:vAlign w:val="bottom"/>
          </w:tcPr>
          <w:p w14:paraId="6C51330A" w14:textId="6175E3B3" w:rsidR="001706DA" w:rsidRPr="00356BFE" w:rsidRDefault="001706DA" w:rsidP="001706DA">
            <w:pPr>
              <w:jc w:val="both"/>
            </w:pPr>
            <w:r>
              <w:t>There has still not been any interest shown.</w:t>
            </w:r>
          </w:p>
        </w:tc>
        <w:tc>
          <w:tcPr>
            <w:tcW w:w="866" w:type="dxa"/>
            <w:vAlign w:val="center"/>
          </w:tcPr>
          <w:p w14:paraId="021FF083" w14:textId="77777777" w:rsidR="001706DA" w:rsidRPr="005F1580" w:rsidRDefault="001706DA" w:rsidP="001706DA">
            <w:pPr>
              <w:keepNext/>
              <w:keepLines/>
              <w:rPr>
                <w:b/>
              </w:rPr>
            </w:pPr>
          </w:p>
        </w:tc>
      </w:tr>
      <w:tr w:rsidR="001706DA" w:rsidRPr="005F1580" w14:paraId="2831FB48" w14:textId="77777777" w:rsidTr="002D0C58">
        <w:trPr>
          <w:cantSplit/>
          <w:trHeight w:val="80"/>
        </w:trPr>
        <w:tc>
          <w:tcPr>
            <w:tcW w:w="1134" w:type="dxa"/>
          </w:tcPr>
          <w:p w14:paraId="28565415" w14:textId="37C0994F" w:rsidR="001706DA" w:rsidRDefault="003927BE" w:rsidP="001706DA">
            <w:pPr>
              <w:pStyle w:val="Subtitle"/>
              <w:spacing w:before="120" w:after="0"/>
              <w:jc w:val="left"/>
              <w:rPr>
                <w:rFonts w:ascii="Times New Roman" w:hAnsi="Times New Roman" w:cs="Times New Roman"/>
                <w:b/>
                <w:bCs/>
              </w:rPr>
            </w:pPr>
            <w:r>
              <w:br w:type="page"/>
            </w:r>
            <w:r w:rsidR="001706DA">
              <w:br w:type="page"/>
            </w:r>
            <w:r w:rsidR="001706DA">
              <w:br w:type="page"/>
            </w:r>
            <w:r w:rsidR="001706DA">
              <w:br w:type="page"/>
            </w:r>
            <w:r w:rsidR="001706DA">
              <w:br w:type="page"/>
            </w:r>
            <w:r w:rsidR="001706DA">
              <w:rPr>
                <w:rFonts w:ascii="Times New Roman" w:hAnsi="Times New Roman" w:cs="Times New Roman"/>
                <w:b/>
                <w:bCs/>
              </w:rPr>
              <w:t>21/22-1</w:t>
            </w:r>
            <w:r w:rsidR="0088441D">
              <w:rPr>
                <w:rFonts w:ascii="Times New Roman" w:hAnsi="Times New Roman" w:cs="Times New Roman"/>
                <w:b/>
                <w:bCs/>
              </w:rPr>
              <w:t>82</w:t>
            </w:r>
          </w:p>
        </w:tc>
        <w:tc>
          <w:tcPr>
            <w:tcW w:w="8080" w:type="dxa"/>
            <w:gridSpan w:val="3"/>
            <w:vAlign w:val="bottom"/>
          </w:tcPr>
          <w:p w14:paraId="12E465E0" w14:textId="30A56068" w:rsidR="001706DA" w:rsidRDefault="001706DA" w:rsidP="001706DA">
            <w:pPr>
              <w:jc w:val="both"/>
              <w:rPr>
                <w:b/>
                <w:bCs/>
              </w:rPr>
            </w:pPr>
            <w:r>
              <w:rPr>
                <w:b/>
                <w:bCs/>
              </w:rPr>
              <w:t>FINANCE</w:t>
            </w:r>
          </w:p>
        </w:tc>
        <w:tc>
          <w:tcPr>
            <w:tcW w:w="866" w:type="dxa"/>
            <w:vAlign w:val="center"/>
          </w:tcPr>
          <w:p w14:paraId="5F24F759" w14:textId="77777777" w:rsidR="001706DA" w:rsidRPr="005F1580" w:rsidRDefault="001706DA" w:rsidP="001706DA">
            <w:pPr>
              <w:keepNext/>
              <w:keepLines/>
              <w:rPr>
                <w:b/>
              </w:rPr>
            </w:pPr>
          </w:p>
        </w:tc>
      </w:tr>
      <w:tr w:rsidR="001706DA" w:rsidRPr="005F1580" w14:paraId="3348E1F4" w14:textId="77777777" w:rsidTr="4B49CE20">
        <w:trPr>
          <w:cantSplit/>
          <w:trHeight w:val="80"/>
        </w:trPr>
        <w:tc>
          <w:tcPr>
            <w:tcW w:w="1134" w:type="dxa"/>
          </w:tcPr>
          <w:p w14:paraId="2081CCDA" w14:textId="77777777" w:rsidR="001706DA" w:rsidRDefault="001706DA" w:rsidP="001706DA">
            <w:pPr>
              <w:pStyle w:val="Subtitle"/>
              <w:spacing w:before="120" w:after="0"/>
              <w:jc w:val="left"/>
              <w:rPr>
                <w:rFonts w:ascii="Times New Roman" w:hAnsi="Times New Roman" w:cs="Times New Roman"/>
                <w:b/>
                <w:bCs/>
              </w:rPr>
            </w:pPr>
          </w:p>
        </w:tc>
        <w:tc>
          <w:tcPr>
            <w:tcW w:w="8080" w:type="dxa"/>
            <w:gridSpan w:val="3"/>
          </w:tcPr>
          <w:p w14:paraId="307A7942" w14:textId="77777777" w:rsidR="001706DA" w:rsidRPr="00D5200D" w:rsidRDefault="001706DA" w:rsidP="001706DA">
            <w:pPr>
              <w:pStyle w:val="ListParagraph"/>
              <w:ind w:left="1080"/>
              <w:jc w:val="both"/>
              <w:rPr>
                <w:rFonts w:ascii="Times New Roman" w:hAnsi="Times New Roman"/>
                <w:sz w:val="24"/>
                <w:szCs w:val="24"/>
              </w:rPr>
            </w:pPr>
          </w:p>
          <w:p w14:paraId="2942379E" w14:textId="369C1DA9" w:rsidR="003927BE" w:rsidRDefault="003927BE" w:rsidP="001706DA">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r w:rsidR="00851236">
              <w:rPr>
                <w:rFonts w:ascii="Times New Roman" w:hAnsi="Times New Roman"/>
                <w:sz w:val="24"/>
                <w:szCs w:val="24"/>
              </w:rPr>
              <w:t xml:space="preserve"> (</w:t>
            </w:r>
            <w:r w:rsidR="0088441D">
              <w:rPr>
                <w:rFonts w:ascii="Times New Roman" w:hAnsi="Times New Roman"/>
                <w:sz w:val="24"/>
                <w:szCs w:val="24"/>
              </w:rPr>
              <w:t>JW/IB</w:t>
            </w:r>
            <w:r w:rsidR="00851236">
              <w:rPr>
                <w:rFonts w:ascii="Times New Roman" w:hAnsi="Times New Roman"/>
                <w:sz w:val="24"/>
                <w:szCs w:val="24"/>
              </w:rPr>
              <w:t>):</w:t>
            </w:r>
          </w:p>
          <w:p w14:paraId="3C18568B" w14:textId="0CBCF315" w:rsidR="003927BE" w:rsidRDefault="003927BE" w:rsidP="003927BE">
            <w:pPr>
              <w:pStyle w:val="ListParagraph"/>
              <w:ind w:left="1080"/>
              <w:jc w:val="both"/>
              <w:rPr>
                <w:rFonts w:ascii="Times New Roman" w:hAnsi="Times New Roman"/>
                <w:sz w:val="24"/>
                <w:szCs w:val="24"/>
              </w:rPr>
            </w:pPr>
          </w:p>
          <w:p w14:paraId="4C7EAD06" w14:textId="394D6D5E" w:rsidR="00851236" w:rsidRDefault="0088441D" w:rsidP="003927BE">
            <w:pPr>
              <w:pStyle w:val="ListParagraph"/>
              <w:ind w:left="1080"/>
              <w:jc w:val="both"/>
              <w:rPr>
                <w:rFonts w:ascii="Times New Roman" w:hAnsi="Times New Roman"/>
                <w:sz w:val="24"/>
                <w:szCs w:val="24"/>
              </w:rPr>
            </w:pPr>
            <w:r>
              <w:rPr>
                <w:rFonts w:ascii="Times New Roman" w:hAnsi="Times New Roman"/>
                <w:sz w:val="24"/>
                <w:szCs w:val="24"/>
              </w:rPr>
              <w:t>McAfee – AV software - £59.99</w:t>
            </w:r>
          </w:p>
          <w:p w14:paraId="70A3E97D" w14:textId="54DD9F75" w:rsidR="0088441D" w:rsidRDefault="0088441D" w:rsidP="0088441D">
            <w:pPr>
              <w:pStyle w:val="ListParagraph"/>
              <w:ind w:left="1080"/>
              <w:jc w:val="both"/>
              <w:rPr>
                <w:rFonts w:ascii="Times New Roman" w:hAnsi="Times New Roman"/>
                <w:sz w:val="24"/>
                <w:szCs w:val="24"/>
              </w:rPr>
            </w:pPr>
            <w:r>
              <w:rPr>
                <w:rFonts w:ascii="Times New Roman" w:hAnsi="Times New Roman"/>
                <w:sz w:val="24"/>
                <w:szCs w:val="24"/>
              </w:rPr>
              <w:t>Henleys – trees - £663.20</w:t>
            </w:r>
          </w:p>
          <w:p w14:paraId="553B1B9A" w14:textId="7048FBF5" w:rsidR="0088441D" w:rsidRDefault="0088441D" w:rsidP="0088441D">
            <w:pPr>
              <w:pStyle w:val="ListParagraph"/>
              <w:ind w:left="1080"/>
              <w:jc w:val="both"/>
              <w:rPr>
                <w:rFonts w:ascii="Times New Roman" w:hAnsi="Times New Roman"/>
                <w:sz w:val="24"/>
                <w:szCs w:val="24"/>
              </w:rPr>
            </w:pPr>
          </w:p>
          <w:p w14:paraId="67860E8A" w14:textId="7938C252" w:rsidR="0088441D" w:rsidRPr="0088441D" w:rsidRDefault="0088441D" w:rsidP="0088441D">
            <w:pPr>
              <w:pStyle w:val="ListParagraph"/>
              <w:ind w:left="1080"/>
              <w:jc w:val="both"/>
              <w:rPr>
                <w:rFonts w:ascii="Times New Roman" w:hAnsi="Times New Roman"/>
                <w:sz w:val="24"/>
                <w:szCs w:val="24"/>
              </w:rPr>
            </w:pPr>
            <w:r>
              <w:rPr>
                <w:rFonts w:ascii="Times New Roman" w:hAnsi="Times New Roman"/>
                <w:sz w:val="24"/>
                <w:szCs w:val="24"/>
              </w:rPr>
              <w:t>A payment to ERNLLCA for £24.00 in respect of  training was added to the schedule.</w:t>
            </w:r>
          </w:p>
          <w:p w14:paraId="2FD8F11D" w14:textId="30A6BF1D" w:rsidR="00851236" w:rsidRDefault="00851236" w:rsidP="003927BE">
            <w:pPr>
              <w:pStyle w:val="ListParagraph"/>
              <w:ind w:left="1080"/>
              <w:jc w:val="both"/>
              <w:rPr>
                <w:rFonts w:ascii="Times New Roman" w:hAnsi="Times New Roman"/>
                <w:sz w:val="24"/>
                <w:szCs w:val="24"/>
              </w:rPr>
            </w:pPr>
          </w:p>
          <w:p w14:paraId="0963181B" w14:textId="2F5CE20C" w:rsidR="001706DA" w:rsidRDefault="001706DA" w:rsidP="00851236">
            <w:pPr>
              <w:pStyle w:val="ListParagraph"/>
              <w:numPr>
                <w:ilvl w:val="0"/>
                <w:numId w:val="1"/>
              </w:numPr>
              <w:jc w:val="both"/>
              <w:rPr>
                <w:rFonts w:ascii="Times New Roman" w:hAnsi="Times New Roman"/>
                <w:sz w:val="24"/>
                <w:szCs w:val="24"/>
              </w:rPr>
            </w:pPr>
            <w:r w:rsidRPr="00D5200D">
              <w:rPr>
                <w:rFonts w:ascii="Times New Roman" w:hAnsi="Times New Roman"/>
                <w:sz w:val="24"/>
                <w:szCs w:val="24"/>
              </w:rPr>
              <w:t>The accounts for</w:t>
            </w:r>
            <w:r w:rsidR="0088441D">
              <w:rPr>
                <w:rFonts w:ascii="Times New Roman" w:hAnsi="Times New Roman"/>
                <w:sz w:val="24"/>
                <w:szCs w:val="24"/>
              </w:rPr>
              <w:t xml:space="preserve"> January </w:t>
            </w:r>
            <w:r w:rsidRPr="00D5200D">
              <w:rPr>
                <w:rFonts w:ascii="Times New Roman" w:hAnsi="Times New Roman"/>
                <w:sz w:val="24"/>
                <w:szCs w:val="24"/>
              </w:rPr>
              <w:t>were approved and the bank reconciliation signed</w:t>
            </w:r>
            <w:r>
              <w:rPr>
                <w:rFonts w:ascii="Times New Roman" w:hAnsi="Times New Roman"/>
                <w:sz w:val="24"/>
                <w:szCs w:val="24"/>
              </w:rPr>
              <w:t xml:space="preserve"> </w:t>
            </w:r>
            <w:r w:rsidR="00851236">
              <w:rPr>
                <w:rFonts w:ascii="Times New Roman" w:hAnsi="Times New Roman"/>
                <w:sz w:val="24"/>
                <w:szCs w:val="24"/>
              </w:rPr>
              <w:t>by Cllr. Wilson</w:t>
            </w:r>
            <w:r w:rsidR="00EE7592">
              <w:rPr>
                <w:rFonts w:ascii="Times New Roman" w:hAnsi="Times New Roman"/>
                <w:sz w:val="24"/>
                <w:szCs w:val="24"/>
              </w:rPr>
              <w:t xml:space="preserve"> (JW/IB)</w:t>
            </w:r>
          </w:p>
          <w:p w14:paraId="2E9C9CEA" w14:textId="3424B4F9" w:rsidR="00851236" w:rsidRPr="00D5200D" w:rsidRDefault="00851236" w:rsidP="00851236">
            <w:pPr>
              <w:pStyle w:val="ListParagraph"/>
              <w:ind w:left="1080"/>
              <w:jc w:val="both"/>
              <w:rPr>
                <w:rFonts w:ascii="Times New Roman" w:hAnsi="Times New Roman"/>
                <w:sz w:val="24"/>
                <w:szCs w:val="24"/>
              </w:rPr>
            </w:pPr>
          </w:p>
        </w:tc>
        <w:tc>
          <w:tcPr>
            <w:tcW w:w="866" w:type="dxa"/>
            <w:vAlign w:val="center"/>
          </w:tcPr>
          <w:p w14:paraId="493C8F0E" w14:textId="37C1CB00" w:rsidR="001706DA" w:rsidRPr="005F1580" w:rsidRDefault="001706DA" w:rsidP="001706DA">
            <w:pPr>
              <w:keepNext/>
              <w:keepLines/>
              <w:rPr>
                <w:b/>
              </w:rPr>
            </w:pPr>
          </w:p>
        </w:tc>
      </w:tr>
      <w:tr w:rsidR="00625E97" w:rsidRPr="005F1580" w14:paraId="5DFE3A4F" w14:textId="77777777" w:rsidTr="002D0C58">
        <w:trPr>
          <w:cantSplit/>
          <w:trHeight w:val="454"/>
        </w:trPr>
        <w:tc>
          <w:tcPr>
            <w:tcW w:w="1134" w:type="dxa"/>
            <w:vAlign w:val="bottom"/>
          </w:tcPr>
          <w:p w14:paraId="7B8012B7" w14:textId="249A1A0F" w:rsidR="00625E97" w:rsidRPr="0058356B" w:rsidRDefault="005B7B87" w:rsidP="001706DA">
            <w:pPr>
              <w:pStyle w:val="Subtitle"/>
              <w:spacing w:before="120" w:after="0"/>
              <w:jc w:val="left"/>
              <w:rPr>
                <w:rFonts w:ascii="Times New Roman" w:hAnsi="Times New Roman" w:cs="Times New Roman"/>
                <w:b/>
                <w:bCs/>
              </w:rPr>
            </w:pPr>
            <w:r>
              <w:rPr>
                <w:rFonts w:ascii="Times New Roman" w:hAnsi="Times New Roman" w:cs="Times New Roman"/>
                <w:b/>
                <w:bCs/>
              </w:rPr>
              <w:t>21/22-183</w:t>
            </w:r>
          </w:p>
        </w:tc>
        <w:tc>
          <w:tcPr>
            <w:tcW w:w="8080" w:type="dxa"/>
            <w:gridSpan w:val="3"/>
            <w:vAlign w:val="bottom"/>
          </w:tcPr>
          <w:p w14:paraId="7B5AEC57" w14:textId="00AA8322" w:rsidR="00625E97" w:rsidRPr="00427B75" w:rsidRDefault="00625E97" w:rsidP="001706DA">
            <w:pPr>
              <w:jc w:val="both"/>
              <w:rPr>
                <w:b/>
                <w:bCs/>
              </w:rPr>
            </w:pPr>
            <w:r>
              <w:rPr>
                <w:b/>
                <w:bCs/>
              </w:rPr>
              <w:t>PLANNING</w:t>
            </w:r>
          </w:p>
        </w:tc>
        <w:tc>
          <w:tcPr>
            <w:tcW w:w="866" w:type="dxa"/>
            <w:vAlign w:val="center"/>
          </w:tcPr>
          <w:p w14:paraId="6A29BB2A" w14:textId="77777777" w:rsidR="00625E97" w:rsidRPr="005F1580" w:rsidRDefault="00625E97" w:rsidP="001706DA">
            <w:pPr>
              <w:keepNext/>
              <w:keepLines/>
              <w:rPr>
                <w:b/>
              </w:rPr>
            </w:pPr>
          </w:p>
        </w:tc>
      </w:tr>
      <w:tr w:rsidR="00625E97" w:rsidRPr="005F1580" w14:paraId="32E8B42B" w14:textId="77777777" w:rsidTr="002D0C58">
        <w:trPr>
          <w:cantSplit/>
          <w:trHeight w:val="454"/>
        </w:trPr>
        <w:tc>
          <w:tcPr>
            <w:tcW w:w="1134" w:type="dxa"/>
            <w:vAlign w:val="bottom"/>
          </w:tcPr>
          <w:p w14:paraId="7D0FD2CB" w14:textId="77777777" w:rsidR="00625E97" w:rsidRPr="0058356B" w:rsidRDefault="00625E97" w:rsidP="001706DA">
            <w:pPr>
              <w:pStyle w:val="Subtitle"/>
              <w:spacing w:before="120" w:after="0"/>
              <w:jc w:val="left"/>
              <w:rPr>
                <w:rFonts w:ascii="Times New Roman" w:hAnsi="Times New Roman" w:cs="Times New Roman"/>
                <w:b/>
                <w:bCs/>
              </w:rPr>
            </w:pPr>
          </w:p>
        </w:tc>
        <w:tc>
          <w:tcPr>
            <w:tcW w:w="8080" w:type="dxa"/>
            <w:gridSpan w:val="3"/>
            <w:vAlign w:val="bottom"/>
          </w:tcPr>
          <w:p w14:paraId="341B0F76" w14:textId="77777777" w:rsidR="003E6646" w:rsidRPr="00E4407B" w:rsidRDefault="003E6646" w:rsidP="003E6646">
            <w:r w:rsidRPr="00E4407B">
              <w:t>21/02444/PLF – Land west of Boxwood House, Main Street, Garton on the Wolds</w:t>
            </w:r>
          </w:p>
          <w:p w14:paraId="0D2CE468" w14:textId="77777777" w:rsidR="003E6646" w:rsidRPr="00E4407B" w:rsidRDefault="003E6646" w:rsidP="003E6646">
            <w:r w:rsidRPr="00E4407B">
              <w:t>Proposal: Erection of two dwellings and associated works and infrastructure (Tree Survey and Amended Layout Plan)</w:t>
            </w:r>
          </w:p>
          <w:p w14:paraId="0E4328A6" w14:textId="77777777" w:rsidR="003E6646" w:rsidRPr="00E4407B" w:rsidRDefault="003E6646" w:rsidP="003E6646">
            <w:r w:rsidRPr="00E4407B">
              <w:t xml:space="preserve">Location: Land West </w:t>
            </w:r>
            <w:r>
              <w:t xml:space="preserve">of </w:t>
            </w:r>
            <w:r w:rsidRPr="00E4407B">
              <w:t>Boxwood House</w:t>
            </w:r>
            <w:r>
              <w:t xml:space="preserve">, </w:t>
            </w:r>
            <w:r w:rsidRPr="00E4407B">
              <w:t>Main Street</w:t>
            </w:r>
            <w:r>
              <w:t xml:space="preserve">, </w:t>
            </w:r>
            <w:r w:rsidRPr="00E4407B">
              <w:t xml:space="preserve">Garton </w:t>
            </w:r>
            <w:r>
              <w:t>o</w:t>
            </w:r>
            <w:r w:rsidRPr="00E4407B">
              <w:t xml:space="preserve">n The Wolds East Riding </w:t>
            </w:r>
            <w:r>
              <w:t>o</w:t>
            </w:r>
            <w:r w:rsidRPr="00E4407B">
              <w:t>f Yorkshire</w:t>
            </w:r>
            <w:r>
              <w:t xml:space="preserve">, </w:t>
            </w:r>
            <w:r w:rsidRPr="00E4407B">
              <w:t xml:space="preserve">YO25 3EU </w:t>
            </w:r>
          </w:p>
          <w:p w14:paraId="417B2AFE" w14:textId="77777777" w:rsidR="003E6646" w:rsidRDefault="003E6646" w:rsidP="003E6646">
            <w:r w:rsidRPr="00E4407B">
              <w:t xml:space="preserve">Applicant: Mr Clemmit Application type: Full Planning Permission </w:t>
            </w:r>
          </w:p>
          <w:p w14:paraId="36D01687" w14:textId="77777777" w:rsidR="00625E97" w:rsidRDefault="00625E97" w:rsidP="001706DA">
            <w:pPr>
              <w:jc w:val="both"/>
              <w:rPr>
                <w:b/>
                <w:bCs/>
              </w:rPr>
            </w:pPr>
          </w:p>
          <w:p w14:paraId="6316BDBD" w14:textId="0ED82EE7" w:rsidR="00CB5D05" w:rsidRPr="00CB5D05" w:rsidRDefault="00CB5D05" w:rsidP="001706DA">
            <w:pPr>
              <w:jc w:val="both"/>
            </w:pPr>
            <w:r>
              <w:rPr>
                <w:b/>
                <w:bCs/>
              </w:rPr>
              <w:t xml:space="preserve">RESOLVED: </w:t>
            </w:r>
            <w:r>
              <w:t>that the application be approved but an observation noted that the location of Boxwood House on the contextual drawing is incorrect.</w:t>
            </w:r>
          </w:p>
        </w:tc>
        <w:tc>
          <w:tcPr>
            <w:tcW w:w="866" w:type="dxa"/>
            <w:vAlign w:val="center"/>
          </w:tcPr>
          <w:p w14:paraId="7A79EF92" w14:textId="77777777" w:rsidR="00625E97" w:rsidRPr="005F1580" w:rsidRDefault="00625E97" w:rsidP="001706DA">
            <w:pPr>
              <w:keepNext/>
              <w:keepLines/>
              <w:rPr>
                <w:b/>
              </w:rPr>
            </w:pPr>
          </w:p>
        </w:tc>
      </w:tr>
      <w:tr w:rsidR="001706DA" w:rsidRPr="005F1580" w14:paraId="4DB80716" w14:textId="77777777" w:rsidTr="002D0C58">
        <w:trPr>
          <w:cantSplit/>
          <w:trHeight w:val="454"/>
        </w:trPr>
        <w:tc>
          <w:tcPr>
            <w:tcW w:w="1134" w:type="dxa"/>
            <w:vAlign w:val="bottom"/>
          </w:tcPr>
          <w:p w14:paraId="1CDB7B75" w14:textId="14BCB018" w:rsidR="001706DA" w:rsidRPr="0058356B" w:rsidRDefault="001706DA" w:rsidP="001706DA">
            <w:pPr>
              <w:pStyle w:val="Subtitle"/>
              <w:spacing w:before="120" w:after="0"/>
              <w:jc w:val="left"/>
              <w:rPr>
                <w:rFonts w:ascii="Times New Roman" w:hAnsi="Times New Roman" w:cs="Times New Roman"/>
                <w:b/>
                <w:bCs/>
              </w:rPr>
            </w:pPr>
            <w:r w:rsidRPr="0058356B">
              <w:rPr>
                <w:rFonts w:ascii="Times New Roman" w:hAnsi="Times New Roman" w:cs="Times New Roman"/>
                <w:b/>
                <w:bCs/>
              </w:rPr>
              <w:t>21/22-1</w:t>
            </w:r>
            <w:r w:rsidR="00EE7592">
              <w:rPr>
                <w:rFonts w:ascii="Times New Roman" w:hAnsi="Times New Roman" w:cs="Times New Roman"/>
                <w:b/>
                <w:bCs/>
              </w:rPr>
              <w:t>8</w:t>
            </w:r>
            <w:r w:rsidR="005B7B87">
              <w:rPr>
                <w:rFonts w:ascii="Times New Roman" w:hAnsi="Times New Roman" w:cs="Times New Roman"/>
                <w:b/>
                <w:bCs/>
              </w:rPr>
              <w:t>4</w:t>
            </w:r>
          </w:p>
        </w:tc>
        <w:tc>
          <w:tcPr>
            <w:tcW w:w="8080" w:type="dxa"/>
            <w:gridSpan w:val="3"/>
            <w:vAlign w:val="bottom"/>
          </w:tcPr>
          <w:p w14:paraId="2B1C038F" w14:textId="01CF7FDB" w:rsidR="001706DA" w:rsidRPr="00427B75" w:rsidRDefault="001706DA" w:rsidP="001706DA">
            <w:pPr>
              <w:jc w:val="both"/>
              <w:rPr>
                <w:b/>
                <w:bCs/>
              </w:rPr>
            </w:pPr>
            <w:r w:rsidRPr="00427B75">
              <w:rPr>
                <w:b/>
                <w:bCs/>
              </w:rPr>
              <w:t>VILLAGE MAINTENANCE</w:t>
            </w:r>
          </w:p>
        </w:tc>
        <w:tc>
          <w:tcPr>
            <w:tcW w:w="866" w:type="dxa"/>
            <w:vAlign w:val="center"/>
          </w:tcPr>
          <w:p w14:paraId="6CC1466F" w14:textId="63A9EA34" w:rsidR="001706DA" w:rsidRPr="005F1580" w:rsidRDefault="001706DA" w:rsidP="001706DA">
            <w:pPr>
              <w:keepNext/>
              <w:keepLines/>
              <w:rPr>
                <w:b/>
              </w:rPr>
            </w:pPr>
          </w:p>
        </w:tc>
      </w:tr>
      <w:tr w:rsidR="001706DA" w:rsidRPr="005F1580" w14:paraId="164EED10" w14:textId="77777777" w:rsidTr="002D0C58">
        <w:trPr>
          <w:cantSplit/>
          <w:trHeight w:val="454"/>
        </w:trPr>
        <w:tc>
          <w:tcPr>
            <w:tcW w:w="1134" w:type="dxa"/>
            <w:vAlign w:val="bottom"/>
          </w:tcPr>
          <w:p w14:paraId="6AD40939" w14:textId="08251C2C" w:rsidR="001706DA" w:rsidRDefault="001706DA" w:rsidP="001706DA">
            <w:pPr>
              <w:pStyle w:val="Subtitle"/>
              <w:spacing w:before="120" w:after="0"/>
              <w:jc w:val="left"/>
              <w:rPr>
                <w:rFonts w:ascii="Times New Roman" w:hAnsi="Times New Roman" w:cs="Times New Roman"/>
                <w:b/>
                <w:bCs/>
              </w:rPr>
            </w:pPr>
            <w:r>
              <w:rPr>
                <w:rFonts w:ascii="Times New Roman" w:hAnsi="Times New Roman" w:cs="Times New Roman"/>
              </w:rPr>
              <w:br w:type="page"/>
            </w:r>
          </w:p>
        </w:tc>
        <w:tc>
          <w:tcPr>
            <w:tcW w:w="8080" w:type="dxa"/>
            <w:gridSpan w:val="3"/>
            <w:vAlign w:val="bottom"/>
          </w:tcPr>
          <w:p w14:paraId="0F4B069F" w14:textId="305A52E7" w:rsidR="001706DA" w:rsidRDefault="0033006D" w:rsidP="0017659E">
            <w:pPr>
              <w:jc w:val="both"/>
            </w:pPr>
            <w:r>
              <w:t xml:space="preserve">Bench refurbishment – </w:t>
            </w:r>
            <w:r w:rsidR="00EE7592">
              <w:t>C</w:t>
            </w:r>
            <w:r>
              <w:t xml:space="preserve">llr. Watson </w:t>
            </w:r>
            <w:r w:rsidR="00565C3C">
              <w:t>has kindly applied the first coat of woodworm treatment.  Another coat is required.</w:t>
            </w:r>
          </w:p>
          <w:p w14:paraId="7A5BEB56" w14:textId="77777777" w:rsidR="0033006D" w:rsidRDefault="0033006D" w:rsidP="0017659E">
            <w:pPr>
              <w:jc w:val="both"/>
            </w:pPr>
          </w:p>
          <w:p w14:paraId="015AFAAD" w14:textId="77777777" w:rsidR="00CB5D05" w:rsidRDefault="00565C3C" w:rsidP="00565C3C">
            <w:pPr>
              <w:jc w:val="both"/>
            </w:pPr>
            <w:r>
              <w:t xml:space="preserve">Drainage issue – Cllr. Poessl provided photos to the Clerk of a drain on </w:t>
            </w:r>
            <w:r w:rsidR="00625E97">
              <w:t>the B</w:t>
            </w:r>
            <w:r w:rsidR="00CB5D05">
              <w:t>1252, Garton Hill.  This is overgrown and needs properly draining.  The Clerk will report this to ERYC.</w:t>
            </w:r>
          </w:p>
          <w:p w14:paraId="7371BC60" w14:textId="77777777" w:rsidR="00CB5D05" w:rsidRDefault="00CB5D05" w:rsidP="00565C3C">
            <w:pPr>
              <w:jc w:val="both"/>
            </w:pPr>
          </w:p>
          <w:p w14:paraId="6372B2FD" w14:textId="69E52334" w:rsidR="00CB5D05" w:rsidRPr="00BE54C1" w:rsidRDefault="00CB5D05" w:rsidP="00565C3C">
            <w:pPr>
              <w:jc w:val="both"/>
            </w:pPr>
            <w:r>
              <w:t>Cllr. Bell has not heard anything further about the problem drain on Main Street.  The Clerk will chase this also.</w:t>
            </w:r>
          </w:p>
        </w:tc>
        <w:tc>
          <w:tcPr>
            <w:tcW w:w="866" w:type="dxa"/>
            <w:vAlign w:val="center"/>
          </w:tcPr>
          <w:p w14:paraId="42496FB3" w14:textId="77777777" w:rsidR="001706DA" w:rsidRPr="005F1580" w:rsidRDefault="001706DA" w:rsidP="001706DA">
            <w:pPr>
              <w:keepNext/>
              <w:keepLines/>
              <w:rPr>
                <w:b/>
              </w:rPr>
            </w:pPr>
          </w:p>
        </w:tc>
      </w:tr>
    </w:tbl>
    <w:p w14:paraId="0E9A51B2" w14:textId="77777777" w:rsidR="00A864A3" w:rsidRDefault="00A864A3">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1706DA" w:rsidRPr="005F1580" w14:paraId="782B2737" w14:textId="77777777" w:rsidTr="002D0C58">
        <w:trPr>
          <w:cantSplit/>
          <w:trHeight w:val="454"/>
        </w:trPr>
        <w:tc>
          <w:tcPr>
            <w:tcW w:w="1134" w:type="dxa"/>
            <w:vAlign w:val="bottom"/>
          </w:tcPr>
          <w:p w14:paraId="35C1E6EF" w14:textId="184AF4B4" w:rsidR="001706DA" w:rsidRDefault="001706DA" w:rsidP="001706DA">
            <w:pPr>
              <w:pStyle w:val="Subtitle"/>
              <w:spacing w:before="120" w:after="0"/>
              <w:jc w:val="left"/>
              <w:rPr>
                <w:rFonts w:ascii="Times New Roman" w:hAnsi="Times New Roman" w:cs="Times New Roman"/>
                <w:b/>
                <w:bCs/>
              </w:rPr>
            </w:pPr>
            <w:r>
              <w:rPr>
                <w:rFonts w:ascii="Times New Roman" w:hAnsi="Times New Roman" w:cs="Times New Roman"/>
                <w:b/>
                <w:bCs/>
              </w:rPr>
              <w:lastRenderedPageBreak/>
              <w:t>21/22-1</w:t>
            </w:r>
            <w:r w:rsidR="005B7B87">
              <w:rPr>
                <w:rFonts w:ascii="Times New Roman" w:hAnsi="Times New Roman" w:cs="Times New Roman"/>
                <w:b/>
                <w:bCs/>
              </w:rPr>
              <w:t>85</w:t>
            </w:r>
          </w:p>
        </w:tc>
        <w:tc>
          <w:tcPr>
            <w:tcW w:w="8080" w:type="dxa"/>
            <w:vAlign w:val="bottom"/>
          </w:tcPr>
          <w:p w14:paraId="6AC52FE5" w14:textId="2875A89D" w:rsidR="001706DA" w:rsidRDefault="001706DA" w:rsidP="001706DA">
            <w:pPr>
              <w:jc w:val="both"/>
              <w:rPr>
                <w:b/>
                <w:bCs/>
              </w:rPr>
            </w:pPr>
            <w:r>
              <w:rPr>
                <w:b/>
                <w:bCs/>
              </w:rPr>
              <w:t>HIGHWAYS</w:t>
            </w:r>
          </w:p>
        </w:tc>
        <w:tc>
          <w:tcPr>
            <w:tcW w:w="866" w:type="dxa"/>
            <w:vAlign w:val="center"/>
          </w:tcPr>
          <w:p w14:paraId="29CB5290" w14:textId="77777777" w:rsidR="001706DA" w:rsidRPr="005F1580" w:rsidRDefault="001706DA" w:rsidP="001706DA">
            <w:pPr>
              <w:keepNext/>
              <w:keepLines/>
              <w:rPr>
                <w:b/>
              </w:rPr>
            </w:pPr>
          </w:p>
        </w:tc>
      </w:tr>
      <w:tr w:rsidR="00793DEA" w:rsidRPr="005F1580" w14:paraId="0413468D" w14:textId="77777777" w:rsidTr="002D0C58">
        <w:trPr>
          <w:cantSplit/>
          <w:trHeight w:val="454"/>
        </w:trPr>
        <w:tc>
          <w:tcPr>
            <w:tcW w:w="1134" w:type="dxa"/>
            <w:vAlign w:val="bottom"/>
          </w:tcPr>
          <w:p w14:paraId="3DC9DE58" w14:textId="77777777" w:rsidR="00793DEA" w:rsidRDefault="00793DEA" w:rsidP="001706DA">
            <w:pPr>
              <w:pStyle w:val="Subtitle"/>
              <w:spacing w:before="120" w:after="0"/>
              <w:jc w:val="left"/>
              <w:rPr>
                <w:rFonts w:ascii="Times New Roman" w:hAnsi="Times New Roman" w:cs="Times New Roman"/>
                <w:b/>
                <w:bCs/>
              </w:rPr>
            </w:pPr>
          </w:p>
        </w:tc>
        <w:tc>
          <w:tcPr>
            <w:tcW w:w="8080" w:type="dxa"/>
            <w:vAlign w:val="bottom"/>
          </w:tcPr>
          <w:p w14:paraId="490A1F10" w14:textId="40B4F604" w:rsidR="00793DEA" w:rsidRPr="00CB5D05" w:rsidRDefault="00793DEA" w:rsidP="00CB5D05">
            <w:pPr>
              <w:pStyle w:val="ListParagraph"/>
              <w:numPr>
                <w:ilvl w:val="0"/>
                <w:numId w:val="48"/>
              </w:numPr>
              <w:jc w:val="both"/>
              <w:rPr>
                <w:u w:val="single"/>
              </w:rPr>
            </w:pPr>
            <w:r w:rsidRPr="00CB5D05">
              <w:rPr>
                <w:u w:val="single"/>
              </w:rPr>
              <w:t>Green Lane</w:t>
            </w:r>
          </w:p>
          <w:p w14:paraId="41494817" w14:textId="350EE31D" w:rsidR="00CB5D05" w:rsidRDefault="00CB5D05" w:rsidP="00793DEA">
            <w:pPr>
              <w:jc w:val="both"/>
            </w:pPr>
            <w:r>
              <w:t>Nothing has been heard from ERYC following the submission of Cllr. Botten’s report.  This will be followed up.</w:t>
            </w:r>
          </w:p>
          <w:p w14:paraId="172BA2B5" w14:textId="000DC510" w:rsidR="00CB5D05" w:rsidRDefault="00CB5D05" w:rsidP="00793DEA">
            <w:pPr>
              <w:jc w:val="both"/>
            </w:pPr>
          </w:p>
          <w:p w14:paraId="2B4D98FB" w14:textId="02B21241" w:rsidR="00CB5D05" w:rsidRDefault="00CB5D05" w:rsidP="00793DEA">
            <w:pPr>
              <w:jc w:val="both"/>
            </w:pPr>
            <w:r>
              <w:t>It was agreed that Cllr. Poessl would speak to Cllr. Blakeston of Driffield Town Council as he is actively involved with green lane issues.</w:t>
            </w:r>
          </w:p>
          <w:p w14:paraId="04730775" w14:textId="4BF1BDB1" w:rsidR="00EE4DE2" w:rsidRDefault="00EE4DE2" w:rsidP="00793DEA">
            <w:pPr>
              <w:jc w:val="both"/>
            </w:pPr>
          </w:p>
          <w:p w14:paraId="140703E3" w14:textId="1125B09D" w:rsidR="00EE4DE2" w:rsidRDefault="00EE4DE2" w:rsidP="00793DEA">
            <w:pPr>
              <w:jc w:val="both"/>
            </w:pPr>
            <w:r>
              <w:t>The Clerk was also asked to follow up with ERYC on the issue of the length of the temporary road closure.</w:t>
            </w:r>
          </w:p>
          <w:p w14:paraId="6DF53F30" w14:textId="74861191" w:rsidR="00EE4DE2" w:rsidRDefault="00EE4DE2" w:rsidP="00793DEA">
            <w:pPr>
              <w:jc w:val="both"/>
            </w:pPr>
          </w:p>
          <w:p w14:paraId="565CCEB3" w14:textId="158722C8" w:rsidR="00EE4DE2" w:rsidRDefault="00EE4DE2" w:rsidP="00793DEA">
            <w:pPr>
              <w:jc w:val="both"/>
            </w:pPr>
            <w:r>
              <w:t>On the issue of turning the green lane into a bridleway it was agreed to carry this forward until Cllr. Poessl has spoken with Driffield Town Council.</w:t>
            </w:r>
          </w:p>
          <w:p w14:paraId="0A7FA7CB" w14:textId="77777777" w:rsidR="00CB5D05" w:rsidRDefault="00CB5D05" w:rsidP="00793DEA">
            <w:pPr>
              <w:jc w:val="both"/>
            </w:pPr>
          </w:p>
          <w:p w14:paraId="0654CD37" w14:textId="77777777" w:rsidR="00765A41" w:rsidRPr="00CB5D05" w:rsidRDefault="00CB5D05" w:rsidP="00CB5D05">
            <w:pPr>
              <w:pStyle w:val="ListParagraph"/>
              <w:numPr>
                <w:ilvl w:val="0"/>
                <w:numId w:val="48"/>
              </w:numPr>
              <w:jc w:val="both"/>
              <w:rPr>
                <w:u w:val="single"/>
              </w:rPr>
            </w:pPr>
            <w:r w:rsidRPr="00CB5D05">
              <w:rPr>
                <w:u w:val="single"/>
              </w:rPr>
              <w:t>Station Road</w:t>
            </w:r>
          </w:p>
          <w:p w14:paraId="14D95236" w14:textId="77777777" w:rsidR="00CB5D05" w:rsidRDefault="00CB5D05" w:rsidP="00CB5D05">
            <w:pPr>
              <w:jc w:val="both"/>
            </w:pPr>
            <w:r>
              <w:t>Nothing further has been received from ERYC following t</w:t>
            </w:r>
            <w:r w:rsidR="00EE4DE2">
              <w:t>heir decision to pass this to their road safety team.  This will be followed up.</w:t>
            </w:r>
          </w:p>
          <w:p w14:paraId="3912744D" w14:textId="77777777" w:rsidR="00890DAF" w:rsidRDefault="00890DAF" w:rsidP="00CB5D05">
            <w:pPr>
              <w:jc w:val="both"/>
            </w:pPr>
            <w:r>
              <w:t>Cllr. Poessl asked that Cllr. Botten post something on Facebook asking people to slow down in icy conditions as this is a contributory factor in the number of accidents.</w:t>
            </w:r>
          </w:p>
          <w:p w14:paraId="04639E94" w14:textId="41082625" w:rsidR="00890DAF" w:rsidRPr="00765A41" w:rsidRDefault="00890DAF" w:rsidP="00CB5D05">
            <w:pPr>
              <w:jc w:val="both"/>
            </w:pPr>
            <w:r>
              <w:t>The Clerk has not managed to speak with the local press but was given the name of a contact which will assist her.</w:t>
            </w:r>
          </w:p>
        </w:tc>
        <w:tc>
          <w:tcPr>
            <w:tcW w:w="866" w:type="dxa"/>
            <w:vAlign w:val="center"/>
          </w:tcPr>
          <w:p w14:paraId="7CC7479D" w14:textId="77777777" w:rsidR="00793DEA" w:rsidRPr="005F1580" w:rsidRDefault="00793DEA" w:rsidP="001706DA">
            <w:pPr>
              <w:keepNext/>
              <w:keepLines/>
              <w:rPr>
                <w:b/>
              </w:rPr>
            </w:pPr>
          </w:p>
        </w:tc>
      </w:tr>
      <w:tr w:rsidR="00F63DBF" w:rsidRPr="005F1580" w14:paraId="5EBEEAD9" w14:textId="77777777" w:rsidTr="002D0C58">
        <w:trPr>
          <w:cantSplit/>
          <w:trHeight w:val="454"/>
        </w:trPr>
        <w:tc>
          <w:tcPr>
            <w:tcW w:w="1134" w:type="dxa"/>
            <w:vAlign w:val="bottom"/>
          </w:tcPr>
          <w:p w14:paraId="3D04F11B" w14:textId="77777777" w:rsidR="00F63DBF" w:rsidRDefault="00F63DBF" w:rsidP="001706DA">
            <w:pPr>
              <w:pStyle w:val="Subtitle"/>
              <w:spacing w:before="120" w:after="0"/>
              <w:jc w:val="left"/>
              <w:rPr>
                <w:rFonts w:ascii="Times New Roman" w:hAnsi="Times New Roman" w:cs="Times New Roman"/>
                <w:b/>
                <w:bCs/>
              </w:rPr>
            </w:pPr>
          </w:p>
        </w:tc>
        <w:tc>
          <w:tcPr>
            <w:tcW w:w="8080" w:type="dxa"/>
            <w:vAlign w:val="bottom"/>
          </w:tcPr>
          <w:p w14:paraId="53954DD3" w14:textId="0AD84803" w:rsidR="00F63DBF" w:rsidRPr="00F63DBF" w:rsidRDefault="00F63DBF" w:rsidP="00F63DBF">
            <w:pPr>
              <w:jc w:val="both"/>
              <w:rPr>
                <w:b/>
                <w:bCs/>
              </w:rPr>
            </w:pPr>
            <w:r w:rsidRPr="00F63DBF">
              <w:rPr>
                <w:b/>
                <w:bCs/>
              </w:rPr>
              <w:t xml:space="preserve">ACTION: </w:t>
            </w:r>
          </w:p>
          <w:p w14:paraId="264F5D41" w14:textId="030C9C2D" w:rsidR="00F63DBF" w:rsidRDefault="00F63DBF" w:rsidP="00F63DBF">
            <w:pPr>
              <w:jc w:val="both"/>
            </w:pPr>
            <w:r>
              <w:t>Clerk to contact ERYC</w:t>
            </w:r>
          </w:p>
          <w:p w14:paraId="15D0246C" w14:textId="41DCB906" w:rsidR="00F63DBF" w:rsidRDefault="00F63DBF" w:rsidP="00F63DBF">
            <w:pPr>
              <w:jc w:val="both"/>
            </w:pPr>
            <w:r>
              <w:t>Cllr. Poessl to contact Driffield Town Council</w:t>
            </w:r>
          </w:p>
          <w:p w14:paraId="4BB301C2" w14:textId="31E5C6AF" w:rsidR="00F63DBF" w:rsidRPr="00F63DBF" w:rsidRDefault="00F63DBF" w:rsidP="00F63DBF">
            <w:pPr>
              <w:jc w:val="both"/>
            </w:pPr>
            <w:r>
              <w:t>Cllr. Botten to post on Facebook</w:t>
            </w:r>
          </w:p>
          <w:p w14:paraId="01A27187" w14:textId="2F5B1083" w:rsidR="00F63DBF" w:rsidRPr="00F63DBF" w:rsidRDefault="00F63DBF" w:rsidP="00F63DBF">
            <w:pPr>
              <w:jc w:val="both"/>
              <w:rPr>
                <w:u w:val="single"/>
              </w:rPr>
            </w:pPr>
          </w:p>
        </w:tc>
        <w:tc>
          <w:tcPr>
            <w:tcW w:w="866" w:type="dxa"/>
            <w:vAlign w:val="center"/>
          </w:tcPr>
          <w:p w14:paraId="042B2E37" w14:textId="77777777" w:rsidR="00F63DBF" w:rsidRDefault="00F63DBF" w:rsidP="001706DA">
            <w:pPr>
              <w:keepNext/>
              <w:keepLines/>
              <w:rPr>
                <w:b/>
              </w:rPr>
            </w:pPr>
            <w:r>
              <w:rPr>
                <w:b/>
              </w:rPr>
              <w:t>CS</w:t>
            </w:r>
          </w:p>
          <w:p w14:paraId="755B24CA" w14:textId="77777777" w:rsidR="00F63DBF" w:rsidRDefault="00F63DBF" w:rsidP="001706DA">
            <w:pPr>
              <w:keepNext/>
              <w:keepLines/>
              <w:rPr>
                <w:b/>
              </w:rPr>
            </w:pPr>
            <w:r>
              <w:rPr>
                <w:b/>
              </w:rPr>
              <w:t>SP</w:t>
            </w:r>
          </w:p>
          <w:p w14:paraId="4FE9FDEA" w14:textId="3014630D" w:rsidR="00F63DBF" w:rsidRPr="005F1580" w:rsidRDefault="00F63DBF" w:rsidP="001706DA">
            <w:pPr>
              <w:keepNext/>
              <w:keepLines/>
              <w:rPr>
                <w:b/>
              </w:rPr>
            </w:pPr>
            <w:r>
              <w:rPr>
                <w:b/>
              </w:rPr>
              <w:t>AB</w:t>
            </w:r>
          </w:p>
        </w:tc>
      </w:tr>
      <w:tr w:rsidR="001706DA" w:rsidRPr="005F1580" w14:paraId="56772149" w14:textId="77777777" w:rsidTr="002D0C58">
        <w:trPr>
          <w:cantSplit/>
          <w:trHeight w:val="454"/>
        </w:trPr>
        <w:tc>
          <w:tcPr>
            <w:tcW w:w="1134" w:type="dxa"/>
            <w:vAlign w:val="bottom"/>
          </w:tcPr>
          <w:p w14:paraId="75C3A4E9" w14:textId="5061ECC0" w:rsidR="001706DA" w:rsidRDefault="0071070C" w:rsidP="001706DA">
            <w:pPr>
              <w:pStyle w:val="Subtitle"/>
              <w:spacing w:before="120" w:after="0"/>
              <w:jc w:val="left"/>
              <w:rPr>
                <w:rFonts w:ascii="Times New Roman" w:hAnsi="Times New Roman" w:cs="Times New Roman"/>
                <w:b/>
                <w:bCs/>
              </w:rPr>
            </w:pPr>
            <w:r>
              <w:br w:type="page"/>
            </w:r>
            <w:r w:rsidR="001706DA">
              <w:br w:type="page"/>
            </w:r>
            <w:r w:rsidR="001706DA">
              <w:rPr>
                <w:rFonts w:ascii="Times New Roman" w:hAnsi="Times New Roman" w:cs="Times New Roman"/>
                <w:b/>
                <w:bCs/>
              </w:rPr>
              <w:t>21/22-1</w:t>
            </w:r>
            <w:r w:rsidR="005B7B87">
              <w:rPr>
                <w:rFonts w:ascii="Times New Roman" w:hAnsi="Times New Roman" w:cs="Times New Roman"/>
                <w:b/>
                <w:bCs/>
              </w:rPr>
              <w:t>86</w:t>
            </w:r>
          </w:p>
        </w:tc>
        <w:tc>
          <w:tcPr>
            <w:tcW w:w="8080" w:type="dxa"/>
            <w:vAlign w:val="bottom"/>
          </w:tcPr>
          <w:p w14:paraId="6D9A866A" w14:textId="19449C04" w:rsidR="001706DA" w:rsidRDefault="001706DA" w:rsidP="001706DA">
            <w:pPr>
              <w:jc w:val="both"/>
              <w:rPr>
                <w:b/>
                <w:bCs/>
              </w:rPr>
            </w:pPr>
            <w:r>
              <w:rPr>
                <w:b/>
                <w:bCs/>
              </w:rPr>
              <w:t>TELEPHONE BOX &amp; DEFIBRILLATOR</w:t>
            </w:r>
          </w:p>
        </w:tc>
        <w:tc>
          <w:tcPr>
            <w:tcW w:w="866" w:type="dxa"/>
            <w:vAlign w:val="center"/>
          </w:tcPr>
          <w:p w14:paraId="5C236F71" w14:textId="77777777" w:rsidR="001706DA" w:rsidRPr="005F1580" w:rsidRDefault="001706DA" w:rsidP="001706DA">
            <w:pPr>
              <w:keepNext/>
              <w:keepLines/>
              <w:rPr>
                <w:b/>
              </w:rPr>
            </w:pPr>
          </w:p>
        </w:tc>
      </w:tr>
      <w:tr w:rsidR="001706DA" w:rsidRPr="005F1580" w14:paraId="4F876268" w14:textId="77777777" w:rsidTr="4B49CE20">
        <w:trPr>
          <w:cantSplit/>
          <w:trHeight w:val="80"/>
        </w:trPr>
        <w:tc>
          <w:tcPr>
            <w:tcW w:w="1134" w:type="dxa"/>
          </w:tcPr>
          <w:p w14:paraId="3344C231" w14:textId="77777777" w:rsidR="001706DA" w:rsidRDefault="001706DA" w:rsidP="001706DA">
            <w:pPr>
              <w:pStyle w:val="Subtitle"/>
              <w:spacing w:before="120" w:after="0"/>
              <w:jc w:val="left"/>
              <w:rPr>
                <w:rFonts w:ascii="Times New Roman" w:hAnsi="Times New Roman" w:cs="Times New Roman"/>
                <w:b/>
                <w:bCs/>
              </w:rPr>
            </w:pPr>
          </w:p>
        </w:tc>
        <w:tc>
          <w:tcPr>
            <w:tcW w:w="8080" w:type="dxa"/>
          </w:tcPr>
          <w:p w14:paraId="6FDA8F04" w14:textId="38643A88" w:rsidR="001706DA" w:rsidRPr="00F70C0A" w:rsidRDefault="001706DA" w:rsidP="001706DA">
            <w:pPr>
              <w:rPr>
                <w:bCs/>
              </w:rPr>
            </w:pPr>
            <w:r>
              <w:rPr>
                <w:bCs/>
              </w:rPr>
              <w:t xml:space="preserve">Cllr. Watson has checked this and </w:t>
            </w:r>
            <w:r w:rsidR="0071070C">
              <w:rPr>
                <w:bCs/>
              </w:rPr>
              <w:t xml:space="preserve">all appears to be as it should be.  </w:t>
            </w:r>
          </w:p>
        </w:tc>
        <w:tc>
          <w:tcPr>
            <w:tcW w:w="866" w:type="dxa"/>
            <w:vAlign w:val="center"/>
          </w:tcPr>
          <w:p w14:paraId="2EAD75A7" w14:textId="2A1D657A" w:rsidR="001706DA" w:rsidRPr="005F1580" w:rsidRDefault="001706DA" w:rsidP="001706DA">
            <w:pPr>
              <w:keepNext/>
              <w:keepLines/>
              <w:rPr>
                <w:b/>
              </w:rPr>
            </w:pPr>
          </w:p>
        </w:tc>
      </w:tr>
      <w:tr w:rsidR="00F0741F" w:rsidRPr="005F1580" w14:paraId="52AE64DC" w14:textId="77777777" w:rsidTr="4B49CE20">
        <w:trPr>
          <w:cantSplit/>
          <w:trHeight w:val="80"/>
        </w:trPr>
        <w:tc>
          <w:tcPr>
            <w:tcW w:w="1134" w:type="dxa"/>
          </w:tcPr>
          <w:p w14:paraId="2D8A342E" w14:textId="378B76F1" w:rsidR="00F0741F" w:rsidRDefault="005B7B87" w:rsidP="001706DA">
            <w:pPr>
              <w:pStyle w:val="Subtitle"/>
              <w:spacing w:before="120" w:after="0"/>
              <w:jc w:val="left"/>
              <w:rPr>
                <w:rFonts w:ascii="Times New Roman" w:hAnsi="Times New Roman" w:cs="Times New Roman"/>
                <w:b/>
                <w:bCs/>
              </w:rPr>
            </w:pPr>
            <w:r>
              <w:rPr>
                <w:rFonts w:ascii="Times New Roman" w:hAnsi="Times New Roman" w:cs="Times New Roman"/>
                <w:b/>
                <w:bCs/>
              </w:rPr>
              <w:t>21/22-187</w:t>
            </w:r>
          </w:p>
        </w:tc>
        <w:tc>
          <w:tcPr>
            <w:tcW w:w="8080" w:type="dxa"/>
          </w:tcPr>
          <w:p w14:paraId="2A009B82" w14:textId="277FA92C" w:rsidR="00F0741F" w:rsidRPr="000910AE" w:rsidRDefault="00F0741F" w:rsidP="001706DA">
            <w:pPr>
              <w:rPr>
                <w:b/>
              </w:rPr>
            </w:pPr>
            <w:r w:rsidRPr="000910AE">
              <w:rPr>
                <w:b/>
              </w:rPr>
              <w:t>BUS SHELTER</w:t>
            </w:r>
          </w:p>
        </w:tc>
        <w:tc>
          <w:tcPr>
            <w:tcW w:w="866" w:type="dxa"/>
            <w:vAlign w:val="center"/>
          </w:tcPr>
          <w:p w14:paraId="745A990C" w14:textId="77777777" w:rsidR="00F0741F" w:rsidRPr="005F1580" w:rsidRDefault="00F0741F" w:rsidP="001706DA">
            <w:pPr>
              <w:keepNext/>
              <w:keepLines/>
              <w:rPr>
                <w:b/>
              </w:rPr>
            </w:pPr>
          </w:p>
        </w:tc>
      </w:tr>
      <w:tr w:rsidR="00F0741F" w:rsidRPr="005F1580" w14:paraId="6AE439B2" w14:textId="77777777" w:rsidTr="4B49CE20">
        <w:trPr>
          <w:cantSplit/>
          <w:trHeight w:val="80"/>
        </w:trPr>
        <w:tc>
          <w:tcPr>
            <w:tcW w:w="1134" w:type="dxa"/>
          </w:tcPr>
          <w:p w14:paraId="07601D5F" w14:textId="77777777" w:rsidR="00F0741F" w:rsidRDefault="00F0741F" w:rsidP="001706DA">
            <w:pPr>
              <w:pStyle w:val="Subtitle"/>
              <w:spacing w:before="120" w:after="0"/>
              <w:jc w:val="left"/>
              <w:rPr>
                <w:rFonts w:ascii="Times New Roman" w:hAnsi="Times New Roman" w:cs="Times New Roman"/>
                <w:b/>
                <w:bCs/>
              </w:rPr>
            </w:pPr>
          </w:p>
        </w:tc>
        <w:tc>
          <w:tcPr>
            <w:tcW w:w="8080" w:type="dxa"/>
          </w:tcPr>
          <w:p w14:paraId="0D18F2E2" w14:textId="66104B72" w:rsidR="000910AE" w:rsidRDefault="000910AE" w:rsidP="001706DA">
            <w:pPr>
              <w:rPr>
                <w:bCs/>
              </w:rPr>
            </w:pPr>
            <w:r>
              <w:rPr>
                <w:bCs/>
              </w:rPr>
              <w:t>Different storage options were discussed such as metal shelving and plastic boxes as the books are becoming damp.</w:t>
            </w:r>
          </w:p>
          <w:p w14:paraId="1A2B408A" w14:textId="77777777" w:rsidR="000910AE" w:rsidRPr="000910AE" w:rsidRDefault="000910AE" w:rsidP="001706DA">
            <w:pPr>
              <w:rPr>
                <w:bCs/>
              </w:rPr>
            </w:pPr>
          </w:p>
          <w:p w14:paraId="0D538A00" w14:textId="0697E026" w:rsidR="00F0741F" w:rsidRDefault="00F0741F" w:rsidP="001706DA">
            <w:pPr>
              <w:rPr>
                <w:bCs/>
              </w:rPr>
            </w:pPr>
            <w:r w:rsidRPr="00CE222F">
              <w:rPr>
                <w:b/>
              </w:rPr>
              <w:t>RESOLVED:</w:t>
            </w:r>
            <w:r w:rsidRPr="00CE222F">
              <w:rPr>
                <w:bCs/>
              </w:rPr>
              <w:t xml:space="preserve"> that a budget of £30.00 be set for Cllr. Botten to purchase some lidded</w:t>
            </w:r>
            <w:r>
              <w:rPr>
                <w:bCs/>
              </w:rPr>
              <w:t xml:space="preserve"> plastic boxes to store the books in the bus shelter</w:t>
            </w:r>
            <w:r w:rsidR="007A5984">
              <w:rPr>
                <w:bCs/>
              </w:rPr>
              <w:t xml:space="preserve"> (JB/AB).</w:t>
            </w:r>
          </w:p>
        </w:tc>
        <w:tc>
          <w:tcPr>
            <w:tcW w:w="866" w:type="dxa"/>
            <w:vAlign w:val="center"/>
          </w:tcPr>
          <w:p w14:paraId="58E1D639" w14:textId="77777777" w:rsidR="00F0741F" w:rsidRPr="005F1580" w:rsidRDefault="00F0741F" w:rsidP="001706DA">
            <w:pPr>
              <w:keepNext/>
              <w:keepLines/>
              <w:rPr>
                <w:b/>
              </w:rPr>
            </w:pPr>
          </w:p>
        </w:tc>
      </w:tr>
      <w:tr w:rsidR="00F63DBF" w:rsidRPr="005F1580" w14:paraId="3D43115A" w14:textId="77777777" w:rsidTr="4B49CE20">
        <w:trPr>
          <w:cantSplit/>
          <w:trHeight w:val="80"/>
        </w:trPr>
        <w:tc>
          <w:tcPr>
            <w:tcW w:w="1134" w:type="dxa"/>
          </w:tcPr>
          <w:p w14:paraId="75A93B8C" w14:textId="77777777" w:rsidR="00F63DBF" w:rsidRDefault="00F63DBF" w:rsidP="001706DA">
            <w:pPr>
              <w:pStyle w:val="Subtitle"/>
              <w:spacing w:before="120" w:after="0"/>
              <w:jc w:val="left"/>
              <w:rPr>
                <w:rFonts w:ascii="Times New Roman" w:hAnsi="Times New Roman" w:cs="Times New Roman"/>
                <w:b/>
                <w:bCs/>
              </w:rPr>
            </w:pPr>
          </w:p>
        </w:tc>
        <w:tc>
          <w:tcPr>
            <w:tcW w:w="8080" w:type="dxa"/>
          </w:tcPr>
          <w:p w14:paraId="785E68B6" w14:textId="57F8BDE0" w:rsidR="00F63DBF" w:rsidRDefault="00F63DBF" w:rsidP="001706DA">
            <w:pPr>
              <w:rPr>
                <w:bCs/>
              </w:rPr>
            </w:pPr>
            <w:r w:rsidRPr="00F63DBF">
              <w:rPr>
                <w:b/>
              </w:rPr>
              <w:t>ACTION:</w:t>
            </w:r>
            <w:r>
              <w:rPr>
                <w:bCs/>
              </w:rPr>
              <w:t xml:space="preserve"> Cllr. Botten to purchase plastic boxes.</w:t>
            </w:r>
          </w:p>
        </w:tc>
        <w:tc>
          <w:tcPr>
            <w:tcW w:w="866" w:type="dxa"/>
            <w:vAlign w:val="center"/>
          </w:tcPr>
          <w:p w14:paraId="58E3FBE3" w14:textId="1AC2AFF6" w:rsidR="00F63DBF" w:rsidRPr="005F1580" w:rsidRDefault="00F63DBF" w:rsidP="001706DA">
            <w:pPr>
              <w:keepNext/>
              <w:keepLines/>
              <w:rPr>
                <w:b/>
              </w:rPr>
            </w:pPr>
            <w:r>
              <w:rPr>
                <w:b/>
              </w:rPr>
              <w:t>AB</w:t>
            </w:r>
          </w:p>
        </w:tc>
      </w:tr>
      <w:tr w:rsidR="001706DA" w:rsidRPr="005F1580" w14:paraId="7C765B75" w14:textId="77777777" w:rsidTr="00750FEF">
        <w:trPr>
          <w:cantSplit/>
          <w:trHeight w:val="80"/>
        </w:trPr>
        <w:tc>
          <w:tcPr>
            <w:tcW w:w="1134" w:type="dxa"/>
          </w:tcPr>
          <w:p w14:paraId="1BAAB3EF" w14:textId="5DE8CE54" w:rsidR="001706DA" w:rsidRDefault="001706DA" w:rsidP="001706DA">
            <w:pPr>
              <w:pStyle w:val="Subtitle"/>
              <w:spacing w:before="120" w:after="0"/>
              <w:jc w:val="left"/>
            </w:pPr>
            <w:r>
              <w:br w:type="page"/>
            </w:r>
            <w:r>
              <w:br w:type="page"/>
            </w:r>
            <w:r w:rsidRPr="003B78A7">
              <w:rPr>
                <w:rFonts w:ascii="Times New Roman" w:hAnsi="Times New Roman" w:cs="Times New Roman"/>
                <w:b/>
                <w:bCs/>
              </w:rPr>
              <w:t>21/22-</w:t>
            </w:r>
            <w:r>
              <w:rPr>
                <w:rFonts w:ascii="Times New Roman" w:hAnsi="Times New Roman" w:cs="Times New Roman"/>
                <w:b/>
                <w:bCs/>
              </w:rPr>
              <w:t>1</w:t>
            </w:r>
            <w:r w:rsidR="005B7B87">
              <w:rPr>
                <w:rFonts w:ascii="Times New Roman" w:hAnsi="Times New Roman" w:cs="Times New Roman"/>
                <w:b/>
                <w:bCs/>
              </w:rPr>
              <w:t>88</w:t>
            </w:r>
          </w:p>
        </w:tc>
        <w:tc>
          <w:tcPr>
            <w:tcW w:w="8080" w:type="dxa"/>
          </w:tcPr>
          <w:p w14:paraId="7EC59BB5" w14:textId="6FEB45BA" w:rsidR="001706DA" w:rsidRPr="003B78A7" w:rsidRDefault="001706DA" w:rsidP="001706DA">
            <w:pPr>
              <w:spacing w:before="240"/>
              <w:rPr>
                <w:b/>
                <w:bCs/>
              </w:rPr>
            </w:pPr>
            <w:r w:rsidRPr="003B78A7">
              <w:rPr>
                <w:b/>
                <w:bCs/>
              </w:rPr>
              <w:t>EXTERNAL MEETINGS</w:t>
            </w:r>
          </w:p>
        </w:tc>
        <w:tc>
          <w:tcPr>
            <w:tcW w:w="866" w:type="dxa"/>
            <w:vAlign w:val="center"/>
          </w:tcPr>
          <w:p w14:paraId="7DF35E52" w14:textId="77777777" w:rsidR="001706DA" w:rsidRPr="005F1580" w:rsidRDefault="001706DA" w:rsidP="001706DA">
            <w:pPr>
              <w:keepNext/>
              <w:keepLines/>
              <w:rPr>
                <w:b/>
              </w:rPr>
            </w:pPr>
          </w:p>
        </w:tc>
      </w:tr>
      <w:tr w:rsidR="001706DA" w:rsidRPr="005F1580" w14:paraId="0C41260F" w14:textId="77777777" w:rsidTr="00750FEF">
        <w:trPr>
          <w:cantSplit/>
          <w:trHeight w:val="80"/>
        </w:trPr>
        <w:tc>
          <w:tcPr>
            <w:tcW w:w="1134" w:type="dxa"/>
          </w:tcPr>
          <w:p w14:paraId="639F9874" w14:textId="77777777" w:rsidR="001706DA" w:rsidRDefault="001706DA" w:rsidP="001706DA">
            <w:pPr>
              <w:pStyle w:val="Subtitle"/>
              <w:spacing w:before="120" w:after="0"/>
              <w:jc w:val="left"/>
            </w:pPr>
          </w:p>
        </w:tc>
        <w:tc>
          <w:tcPr>
            <w:tcW w:w="8080" w:type="dxa"/>
          </w:tcPr>
          <w:p w14:paraId="7CA88B34" w14:textId="1A22C680" w:rsidR="000544F8" w:rsidRDefault="009A43EF" w:rsidP="001706DA">
            <w:pPr>
              <w:spacing w:before="240"/>
            </w:pPr>
            <w:r>
              <w:t>None.</w:t>
            </w:r>
          </w:p>
        </w:tc>
        <w:tc>
          <w:tcPr>
            <w:tcW w:w="866" w:type="dxa"/>
            <w:vAlign w:val="center"/>
          </w:tcPr>
          <w:p w14:paraId="68F14DC3" w14:textId="77777777" w:rsidR="001706DA" w:rsidRPr="005F1580" w:rsidRDefault="001706DA" w:rsidP="001706DA">
            <w:pPr>
              <w:keepNext/>
              <w:keepLines/>
              <w:rPr>
                <w:b/>
              </w:rPr>
            </w:pPr>
          </w:p>
        </w:tc>
      </w:tr>
    </w:tbl>
    <w:p w14:paraId="0BF1458B" w14:textId="77777777" w:rsidR="00454C7D" w:rsidRDefault="00454C7D">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BA7F09" w:rsidRPr="005F1580" w14:paraId="6034C1A5" w14:textId="77777777" w:rsidTr="00750FEF">
        <w:trPr>
          <w:cantSplit/>
          <w:trHeight w:val="80"/>
        </w:trPr>
        <w:tc>
          <w:tcPr>
            <w:tcW w:w="1134" w:type="dxa"/>
          </w:tcPr>
          <w:p w14:paraId="3CDE062A" w14:textId="75384D10" w:rsidR="00BA7F09" w:rsidRDefault="006A006D" w:rsidP="001706DA">
            <w:pPr>
              <w:pStyle w:val="Subtitle"/>
              <w:spacing w:before="120" w:after="0"/>
              <w:jc w:val="left"/>
            </w:pPr>
            <w:r w:rsidRPr="006A006D">
              <w:rPr>
                <w:rFonts w:ascii="Times New Roman" w:hAnsi="Times New Roman" w:cs="Times New Roman"/>
                <w:b/>
                <w:bCs/>
              </w:rPr>
              <w:lastRenderedPageBreak/>
              <w:t>21/22-1</w:t>
            </w:r>
            <w:r w:rsidR="005B7B87">
              <w:rPr>
                <w:rFonts w:ascii="Times New Roman" w:hAnsi="Times New Roman" w:cs="Times New Roman"/>
                <w:b/>
                <w:bCs/>
              </w:rPr>
              <w:t>89</w:t>
            </w:r>
          </w:p>
        </w:tc>
        <w:tc>
          <w:tcPr>
            <w:tcW w:w="8080" w:type="dxa"/>
          </w:tcPr>
          <w:p w14:paraId="2C9F592B" w14:textId="1CA78780" w:rsidR="00BA7F09" w:rsidRDefault="00BA7F09" w:rsidP="001706DA">
            <w:pPr>
              <w:spacing w:before="240"/>
              <w:rPr>
                <w:b/>
                <w:bCs/>
              </w:rPr>
            </w:pPr>
            <w:r>
              <w:rPr>
                <w:b/>
                <w:bCs/>
              </w:rPr>
              <w:t>ERYC ROWIP</w:t>
            </w:r>
          </w:p>
        </w:tc>
        <w:tc>
          <w:tcPr>
            <w:tcW w:w="866" w:type="dxa"/>
            <w:vAlign w:val="center"/>
          </w:tcPr>
          <w:p w14:paraId="782C8D46" w14:textId="77777777" w:rsidR="00BA7F09" w:rsidRPr="005F1580" w:rsidRDefault="00BA7F09" w:rsidP="001706DA">
            <w:pPr>
              <w:keepNext/>
              <w:keepLines/>
              <w:rPr>
                <w:b/>
              </w:rPr>
            </w:pPr>
          </w:p>
        </w:tc>
      </w:tr>
      <w:tr w:rsidR="00BA7F09" w:rsidRPr="005F1580" w14:paraId="0B0CE29B" w14:textId="77777777" w:rsidTr="00750FEF">
        <w:trPr>
          <w:cantSplit/>
          <w:trHeight w:val="80"/>
        </w:trPr>
        <w:tc>
          <w:tcPr>
            <w:tcW w:w="1134" w:type="dxa"/>
          </w:tcPr>
          <w:p w14:paraId="62F5C3A9" w14:textId="77777777" w:rsidR="00BA7F09" w:rsidRDefault="00BA7F09" w:rsidP="001706DA">
            <w:pPr>
              <w:pStyle w:val="Subtitle"/>
              <w:spacing w:before="120" w:after="0"/>
              <w:jc w:val="left"/>
            </w:pPr>
          </w:p>
        </w:tc>
        <w:tc>
          <w:tcPr>
            <w:tcW w:w="8080" w:type="dxa"/>
          </w:tcPr>
          <w:p w14:paraId="62B6C8FF" w14:textId="11180F7A" w:rsidR="00BA7F09" w:rsidRDefault="000B698A" w:rsidP="001706DA">
            <w:pPr>
              <w:spacing w:before="240"/>
            </w:pPr>
            <w:r>
              <w:t>The</w:t>
            </w:r>
            <w:r w:rsidR="000D7C70">
              <w:t xml:space="preserve"> Clerk was asked to complete the survey highlighting the issues discussed at the January meeting, namely:</w:t>
            </w:r>
          </w:p>
          <w:p w14:paraId="73AF9CF4" w14:textId="2C5238DE" w:rsidR="000B698A" w:rsidRPr="000B698A" w:rsidRDefault="000B698A" w:rsidP="00DA5105">
            <w:pPr>
              <w:pStyle w:val="ListParagraph"/>
              <w:numPr>
                <w:ilvl w:val="0"/>
                <w:numId w:val="46"/>
              </w:numPr>
              <w:spacing w:before="240"/>
              <w:rPr>
                <w:rFonts w:ascii="Times New Roman" w:hAnsi="Times New Roman"/>
                <w:sz w:val="24"/>
                <w:szCs w:val="24"/>
              </w:rPr>
            </w:pPr>
            <w:r w:rsidRPr="000B698A">
              <w:rPr>
                <w:rFonts w:ascii="Times New Roman" w:hAnsi="Times New Roman"/>
                <w:sz w:val="24"/>
                <w:szCs w:val="24"/>
              </w:rPr>
              <w:t xml:space="preserve">To ensure the protection of </w:t>
            </w:r>
            <w:r w:rsidR="00887590" w:rsidRPr="000B698A">
              <w:rPr>
                <w:rFonts w:ascii="Times New Roman" w:hAnsi="Times New Roman"/>
                <w:sz w:val="24"/>
                <w:szCs w:val="24"/>
              </w:rPr>
              <w:t>bridleways</w:t>
            </w:r>
          </w:p>
          <w:p w14:paraId="36C8EC89" w14:textId="77777777" w:rsidR="000B698A" w:rsidRPr="000B698A" w:rsidRDefault="000B698A" w:rsidP="00DA5105">
            <w:pPr>
              <w:pStyle w:val="ListParagraph"/>
              <w:numPr>
                <w:ilvl w:val="0"/>
                <w:numId w:val="46"/>
              </w:numPr>
              <w:spacing w:before="240"/>
              <w:rPr>
                <w:rFonts w:ascii="Times New Roman" w:hAnsi="Times New Roman"/>
                <w:sz w:val="24"/>
                <w:szCs w:val="24"/>
              </w:rPr>
            </w:pPr>
            <w:r w:rsidRPr="000B698A">
              <w:rPr>
                <w:rFonts w:ascii="Times New Roman" w:hAnsi="Times New Roman"/>
                <w:sz w:val="24"/>
                <w:szCs w:val="24"/>
              </w:rPr>
              <w:t>Restrict the times when traffic can use green lanes</w:t>
            </w:r>
          </w:p>
          <w:p w14:paraId="5ED8829A" w14:textId="77777777" w:rsidR="000B698A" w:rsidRPr="000B698A" w:rsidRDefault="000B698A" w:rsidP="00DA5105">
            <w:pPr>
              <w:pStyle w:val="ListParagraph"/>
              <w:numPr>
                <w:ilvl w:val="0"/>
                <w:numId w:val="46"/>
              </w:numPr>
              <w:spacing w:before="240"/>
              <w:rPr>
                <w:rFonts w:ascii="Times New Roman" w:hAnsi="Times New Roman"/>
                <w:sz w:val="24"/>
                <w:szCs w:val="24"/>
              </w:rPr>
            </w:pPr>
            <w:r w:rsidRPr="000B698A">
              <w:rPr>
                <w:rFonts w:ascii="Times New Roman" w:hAnsi="Times New Roman"/>
                <w:sz w:val="24"/>
                <w:szCs w:val="24"/>
              </w:rPr>
              <w:t>Turn green lanes into bridleways</w:t>
            </w:r>
          </w:p>
          <w:p w14:paraId="0E212067" w14:textId="77777777" w:rsidR="000B698A" w:rsidRPr="00887590" w:rsidRDefault="000B698A" w:rsidP="00DA5105">
            <w:pPr>
              <w:pStyle w:val="ListParagraph"/>
              <w:numPr>
                <w:ilvl w:val="0"/>
                <w:numId w:val="46"/>
              </w:numPr>
              <w:spacing w:before="240"/>
            </w:pPr>
            <w:r w:rsidRPr="000B698A">
              <w:rPr>
                <w:rFonts w:ascii="Times New Roman" w:hAnsi="Times New Roman"/>
                <w:sz w:val="24"/>
                <w:szCs w:val="24"/>
              </w:rPr>
              <w:t>Restore historic footpaths.</w:t>
            </w:r>
          </w:p>
          <w:p w14:paraId="096019BE" w14:textId="7F2EA0E3" w:rsidR="00887590" w:rsidRPr="000B698A" w:rsidRDefault="000D7C70" w:rsidP="00192A20">
            <w:pPr>
              <w:spacing w:before="240"/>
            </w:pPr>
            <w:r>
              <w:t>Cllr. Botten will post a link on the Facebook page so that members of the public can also respond to the survey if they so wish.</w:t>
            </w:r>
          </w:p>
        </w:tc>
        <w:tc>
          <w:tcPr>
            <w:tcW w:w="866" w:type="dxa"/>
            <w:vAlign w:val="center"/>
          </w:tcPr>
          <w:p w14:paraId="46C83E5A" w14:textId="77777777" w:rsidR="00BA7F09" w:rsidRPr="005F1580" w:rsidRDefault="00BA7F09" w:rsidP="001706DA">
            <w:pPr>
              <w:keepNext/>
              <w:keepLines/>
              <w:rPr>
                <w:b/>
              </w:rPr>
            </w:pPr>
          </w:p>
        </w:tc>
      </w:tr>
      <w:tr w:rsidR="00F63DBF" w:rsidRPr="005F1580" w14:paraId="5DD20365" w14:textId="77777777" w:rsidTr="00750FEF">
        <w:trPr>
          <w:cantSplit/>
          <w:trHeight w:val="80"/>
        </w:trPr>
        <w:tc>
          <w:tcPr>
            <w:tcW w:w="1134" w:type="dxa"/>
          </w:tcPr>
          <w:p w14:paraId="6B26D281" w14:textId="77777777" w:rsidR="00F63DBF" w:rsidRDefault="00F63DBF" w:rsidP="001706DA">
            <w:pPr>
              <w:pStyle w:val="Subtitle"/>
              <w:spacing w:before="120" w:after="0"/>
              <w:jc w:val="left"/>
            </w:pPr>
          </w:p>
        </w:tc>
        <w:tc>
          <w:tcPr>
            <w:tcW w:w="8080" w:type="dxa"/>
          </w:tcPr>
          <w:p w14:paraId="683E3BC9" w14:textId="77777777" w:rsidR="00F63DBF" w:rsidRPr="00454C7D" w:rsidRDefault="00F63DBF" w:rsidP="001706DA">
            <w:pPr>
              <w:spacing w:before="240"/>
              <w:rPr>
                <w:b/>
                <w:bCs/>
              </w:rPr>
            </w:pPr>
            <w:r w:rsidRPr="00454C7D">
              <w:rPr>
                <w:b/>
                <w:bCs/>
              </w:rPr>
              <w:t>ACTION:</w:t>
            </w:r>
          </w:p>
          <w:p w14:paraId="7E4FD70E" w14:textId="77777777" w:rsidR="00F63DBF" w:rsidRDefault="00F63DBF" w:rsidP="001706DA">
            <w:pPr>
              <w:spacing w:before="240"/>
            </w:pPr>
            <w:r>
              <w:t>Clerk to complete survey.</w:t>
            </w:r>
          </w:p>
          <w:p w14:paraId="4B668AFC" w14:textId="20FD6B13" w:rsidR="00F63DBF" w:rsidRDefault="00F63DBF" w:rsidP="001706DA">
            <w:pPr>
              <w:spacing w:before="240"/>
            </w:pPr>
            <w:r>
              <w:t>Cllr. Botten to create Facebook post.</w:t>
            </w:r>
          </w:p>
        </w:tc>
        <w:tc>
          <w:tcPr>
            <w:tcW w:w="866" w:type="dxa"/>
            <w:vAlign w:val="center"/>
          </w:tcPr>
          <w:p w14:paraId="0A253E2D" w14:textId="77777777" w:rsidR="00F63DBF" w:rsidRDefault="00454C7D" w:rsidP="001706DA">
            <w:pPr>
              <w:keepNext/>
              <w:keepLines/>
              <w:rPr>
                <w:b/>
              </w:rPr>
            </w:pPr>
            <w:r>
              <w:rPr>
                <w:b/>
              </w:rPr>
              <w:t>CS</w:t>
            </w:r>
          </w:p>
          <w:p w14:paraId="37EEC395" w14:textId="0CF1E0B9" w:rsidR="00454C7D" w:rsidRPr="005F1580" w:rsidRDefault="00454C7D" w:rsidP="001706DA">
            <w:pPr>
              <w:keepNext/>
              <w:keepLines/>
              <w:rPr>
                <w:b/>
              </w:rPr>
            </w:pPr>
            <w:r>
              <w:rPr>
                <w:b/>
              </w:rPr>
              <w:t>AB</w:t>
            </w:r>
          </w:p>
        </w:tc>
      </w:tr>
      <w:tr w:rsidR="001706DA" w:rsidRPr="005F1580" w14:paraId="764F5066" w14:textId="77777777" w:rsidTr="00750FEF">
        <w:trPr>
          <w:cantSplit/>
          <w:trHeight w:val="80"/>
        </w:trPr>
        <w:tc>
          <w:tcPr>
            <w:tcW w:w="1134" w:type="dxa"/>
          </w:tcPr>
          <w:p w14:paraId="2468D45D" w14:textId="760EC430" w:rsidR="001706DA" w:rsidRDefault="001706DA" w:rsidP="001706DA">
            <w:pPr>
              <w:pStyle w:val="Subtitle"/>
              <w:spacing w:before="120" w:after="0"/>
              <w:jc w:val="left"/>
            </w:pPr>
            <w:r>
              <w:br w:type="page"/>
            </w:r>
            <w:r w:rsidRPr="009800F9">
              <w:rPr>
                <w:rFonts w:ascii="Times New Roman" w:hAnsi="Times New Roman" w:cs="Times New Roman"/>
                <w:b/>
                <w:bCs/>
              </w:rPr>
              <w:t>21/22-</w:t>
            </w:r>
            <w:r>
              <w:rPr>
                <w:rFonts w:ascii="Times New Roman" w:hAnsi="Times New Roman" w:cs="Times New Roman"/>
                <w:b/>
                <w:bCs/>
              </w:rPr>
              <w:t>1</w:t>
            </w:r>
            <w:r w:rsidR="005B7B87">
              <w:rPr>
                <w:rFonts w:ascii="Times New Roman" w:hAnsi="Times New Roman" w:cs="Times New Roman"/>
                <w:b/>
                <w:bCs/>
              </w:rPr>
              <w:t>90</w:t>
            </w:r>
          </w:p>
        </w:tc>
        <w:tc>
          <w:tcPr>
            <w:tcW w:w="8080" w:type="dxa"/>
          </w:tcPr>
          <w:p w14:paraId="64A7C4C8" w14:textId="6504885C" w:rsidR="001706DA" w:rsidRPr="009800F9" w:rsidRDefault="006C589E" w:rsidP="001706DA">
            <w:pPr>
              <w:spacing w:before="240"/>
              <w:rPr>
                <w:b/>
                <w:bCs/>
              </w:rPr>
            </w:pPr>
            <w:r>
              <w:rPr>
                <w:b/>
                <w:bCs/>
              </w:rPr>
              <w:t xml:space="preserve">RETROSPECTIVE </w:t>
            </w:r>
            <w:r w:rsidR="00A016F6">
              <w:rPr>
                <w:b/>
                <w:bCs/>
              </w:rPr>
              <w:t>CHANGE OF PLANS</w:t>
            </w:r>
          </w:p>
        </w:tc>
        <w:tc>
          <w:tcPr>
            <w:tcW w:w="866" w:type="dxa"/>
            <w:vAlign w:val="center"/>
          </w:tcPr>
          <w:p w14:paraId="1335140F" w14:textId="77777777" w:rsidR="001706DA" w:rsidRPr="005F1580" w:rsidRDefault="001706DA" w:rsidP="001706DA">
            <w:pPr>
              <w:keepNext/>
              <w:keepLines/>
              <w:rPr>
                <w:b/>
              </w:rPr>
            </w:pPr>
          </w:p>
        </w:tc>
      </w:tr>
      <w:tr w:rsidR="00765A41" w:rsidRPr="005F1580" w14:paraId="1DAB2844" w14:textId="77777777" w:rsidTr="00750FEF">
        <w:trPr>
          <w:cantSplit/>
          <w:trHeight w:val="80"/>
        </w:trPr>
        <w:tc>
          <w:tcPr>
            <w:tcW w:w="1134" w:type="dxa"/>
          </w:tcPr>
          <w:p w14:paraId="22B60C4C" w14:textId="77777777" w:rsidR="00765A41" w:rsidRDefault="00765A41" w:rsidP="001706DA">
            <w:pPr>
              <w:pStyle w:val="Subtitle"/>
              <w:spacing w:before="120" w:after="0"/>
              <w:jc w:val="left"/>
            </w:pPr>
          </w:p>
        </w:tc>
        <w:tc>
          <w:tcPr>
            <w:tcW w:w="8080" w:type="dxa"/>
          </w:tcPr>
          <w:p w14:paraId="0EEE9A5C" w14:textId="77777777" w:rsidR="00765A41" w:rsidRDefault="006C589E" w:rsidP="009A43EF">
            <w:pPr>
              <w:spacing w:before="240"/>
            </w:pPr>
            <w:r>
              <w:t xml:space="preserve">Cllr. Poessl brought up the fact that this is happening more frequently.  Applications are approved </w:t>
            </w:r>
            <w:r w:rsidR="00FD3EB1">
              <w:t xml:space="preserve">and then </w:t>
            </w:r>
            <w:r w:rsidR="00C26E20">
              <w:t>when work is in progress, things are changed such as window designs etc.  The applicant then applies for retrospective planning permission and ERYC simply pass it or officers appear to change their minds.</w:t>
            </w:r>
          </w:p>
          <w:p w14:paraId="3D028166" w14:textId="43CA6488" w:rsidR="00F0741F" w:rsidRPr="006C589E" w:rsidRDefault="00F0741F" w:rsidP="009A43EF">
            <w:pPr>
              <w:spacing w:before="240"/>
            </w:pPr>
            <w:r>
              <w:t>It was agreed that the Clerk should write to ERYC and copy in the ward councillors.</w:t>
            </w:r>
          </w:p>
        </w:tc>
        <w:tc>
          <w:tcPr>
            <w:tcW w:w="866" w:type="dxa"/>
            <w:vAlign w:val="center"/>
          </w:tcPr>
          <w:p w14:paraId="242AEBF7" w14:textId="77777777" w:rsidR="00765A41" w:rsidRPr="005F1580" w:rsidRDefault="00765A41" w:rsidP="001706DA">
            <w:pPr>
              <w:keepNext/>
              <w:keepLines/>
              <w:rPr>
                <w:b/>
              </w:rPr>
            </w:pPr>
          </w:p>
        </w:tc>
      </w:tr>
      <w:tr w:rsidR="00454C7D" w:rsidRPr="005F1580" w14:paraId="056B438D" w14:textId="77777777" w:rsidTr="00750FEF">
        <w:trPr>
          <w:cantSplit/>
          <w:trHeight w:val="80"/>
        </w:trPr>
        <w:tc>
          <w:tcPr>
            <w:tcW w:w="1134" w:type="dxa"/>
          </w:tcPr>
          <w:p w14:paraId="4D21C5AC" w14:textId="77777777" w:rsidR="00454C7D" w:rsidRDefault="00454C7D" w:rsidP="001706DA">
            <w:pPr>
              <w:pStyle w:val="Subtitle"/>
              <w:spacing w:before="120" w:after="0"/>
              <w:jc w:val="left"/>
            </w:pPr>
          </w:p>
        </w:tc>
        <w:tc>
          <w:tcPr>
            <w:tcW w:w="8080" w:type="dxa"/>
          </w:tcPr>
          <w:p w14:paraId="23A93885" w14:textId="0F4B91D8" w:rsidR="00454C7D" w:rsidRDefault="00454C7D" w:rsidP="009A43EF">
            <w:pPr>
              <w:spacing w:before="240"/>
            </w:pPr>
            <w:r w:rsidRPr="00454C7D">
              <w:rPr>
                <w:b/>
                <w:bCs/>
              </w:rPr>
              <w:t>ACTION:</w:t>
            </w:r>
            <w:r>
              <w:t xml:space="preserve"> Clerk to write to ERYC.</w:t>
            </w:r>
          </w:p>
        </w:tc>
        <w:tc>
          <w:tcPr>
            <w:tcW w:w="866" w:type="dxa"/>
            <w:vAlign w:val="center"/>
          </w:tcPr>
          <w:p w14:paraId="2DEA0269" w14:textId="272FF0DE" w:rsidR="00454C7D" w:rsidRPr="005F1580" w:rsidRDefault="00454C7D" w:rsidP="001706DA">
            <w:pPr>
              <w:keepNext/>
              <w:keepLines/>
              <w:rPr>
                <w:b/>
              </w:rPr>
            </w:pPr>
            <w:r>
              <w:rPr>
                <w:b/>
              </w:rPr>
              <w:t>CS</w:t>
            </w:r>
          </w:p>
        </w:tc>
      </w:tr>
      <w:tr w:rsidR="001706DA" w:rsidRPr="005F1580" w14:paraId="4C645E6D" w14:textId="77777777" w:rsidTr="00750FEF">
        <w:trPr>
          <w:cantSplit/>
          <w:trHeight w:val="80"/>
        </w:trPr>
        <w:tc>
          <w:tcPr>
            <w:tcW w:w="1134" w:type="dxa"/>
          </w:tcPr>
          <w:p w14:paraId="5BCC47CC" w14:textId="3C46754D" w:rsidR="001706DA" w:rsidRDefault="005B7B87" w:rsidP="001706DA">
            <w:pPr>
              <w:pStyle w:val="Subtitle"/>
              <w:spacing w:before="120" w:after="0"/>
              <w:jc w:val="left"/>
            </w:pPr>
            <w:r w:rsidRPr="005B7B87">
              <w:rPr>
                <w:rFonts w:ascii="Times New Roman" w:hAnsi="Times New Roman" w:cs="Times New Roman"/>
                <w:b/>
                <w:bCs/>
              </w:rPr>
              <w:t>21/22-191</w:t>
            </w:r>
          </w:p>
        </w:tc>
        <w:tc>
          <w:tcPr>
            <w:tcW w:w="8080" w:type="dxa"/>
          </w:tcPr>
          <w:p w14:paraId="46EB48EE" w14:textId="3027E511" w:rsidR="00D53F70" w:rsidRPr="00BC7494" w:rsidRDefault="00F0741F" w:rsidP="001706DA">
            <w:pPr>
              <w:spacing w:before="240"/>
              <w:rPr>
                <w:b/>
                <w:bCs/>
              </w:rPr>
            </w:pPr>
            <w:r w:rsidRPr="00BC7494">
              <w:rPr>
                <w:b/>
                <w:bCs/>
              </w:rPr>
              <w:t>POND</w:t>
            </w:r>
          </w:p>
        </w:tc>
        <w:tc>
          <w:tcPr>
            <w:tcW w:w="866" w:type="dxa"/>
            <w:vAlign w:val="center"/>
          </w:tcPr>
          <w:p w14:paraId="4B59BAE9" w14:textId="77777777" w:rsidR="001706DA" w:rsidRPr="005F1580" w:rsidRDefault="001706DA" w:rsidP="001706DA">
            <w:pPr>
              <w:keepNext/>
              <w:keepLines/>
              <w:rPr>
                <w:b/>
              </w:rPr>
            </w:pPr>
          </w:p>
        </w:tc>
      </w:tr>
      <w:tr w:rsidR="00F0741F" w:rsidRPr="005F1580" w14:paraId="3BDC0ADF" w14:textId="77777777" w:rsidTr="00750FEF">
        <w:trPr>
          <w:cantSplit/>
          <w:trHeight w:val="80"/>
        </w:trPr>
        <w:tc>
          <w:tcPr>
            <w:tcW w:w="1134" w:type="dxa"/>
          </w:tcPr>
          <w:p w14:paraId="020634BA" w14:textId="77777777" w:rsidR="00F0741F" w:rsidRDefault="00F0741F" w:rsidP="001706DA">
            <w:pPr>
              <w:pStyle w:val="Subtitle"/>
              <w:spacing w:before="120" w:after="0"/>
              <w:jc w:val="left"/>
            </w:pPr>
          </w:p>
        </w:tc>
        <w:tc>
          <w:tcPr>
            <w:tcW w:w="8080" w:type="dxa"/>
          </w:tcPr>
          <w:p w14:paraId="432185BB" w14:textId="658B6CD0" w:rsidR="00F0741F" w:rsidRDefault="00F0741F" w:rsidP="001706DA">
            <w:pPr>
              <w:spacing w:before="240"/>
            </w:pPr>
            <w:r>
              <w:t>Cllr. Poessl has been granted permission by the landowner to use the piles of brash for the pond maintenance.</w:t>
            </w:r>
          </w:p>
        </w:tc>
        <w:tc>
          <w:tcPr>
            <w:tcW w:w="866" w:type="dxa"/>
            <w:vAlign w:val="center"/>
          </w:tcPr>
          <w:p w14:paraId="78143FAF" w14:textId="77777777" w:rsidR="00F0741F" w:rsidRPr="005F1580" w:rsidRDefault="00F0741F" w:rsidP="001706DA">
            <w:pPr>
              <w:keepNext/>
              <w:keepLines/>
              <w:rPr>
                <w:b/>
              </w:rPr>
            </w:pPr>
          </w:p>
        </w:tc>
      </w:tr>
      <w:tr w:rsidR="00BC7494" w:rsidRPr="005F1580" w14:paraId="7B16D935" w14:textId="77777777" w:rsidTr="00750FEF">
        <w:trPr>
          <w:cantSplit/>
          <w:trHeight w:val="80"/>
        </w:trPr>
        <w:tc>
          <w:tcPr>
            <w:tcW w:w="1134" w:type="dxa"/>
          </w:tcPr>
          <w:p w14:paraId="26B2199D" w14:textId="32865D77" w:rsidR="00BC7494" w:rsidRDefault="005B7B87" w:rsidP="001706DA">
            <w:pPr>
              <w:pStyle w:val="Subtitle"/>
              <w:spacing w:before="120" w:after="0"/>
              <w:jc w:val="left"/>
            </w:pPr>
            <w:r w:rsidRPr="005B7B87">
              <w:rPr>
                <w:rFonts w:ascii="Times New Roman" w:hAnsi="Times New Roman" w:cs="Times New Roman"/>
                <w:b/>
                <w:bCs/>
              </w:rPr>
              <w:t>21/22-192</w:t>
            </w:r>
          </w:p>
        </w:tc>
        <w:tc>
          <w:tcPr>
            <w:tcW w:w="8080" w:type="dxa"/>
          </w:tcPr>
          <w:p w14:paraId="198D688A" w14:textId="48B24AAC" w:rsidR="00BC7494" w:rsidRPr="0053436B" w:rsidRDefault="00BC7494" w:rsidP="001706DA">
            <w:pPr>
              <w:spacing w:before="240"/>
              <w:rPr>
                <w:b/>
                <w:bCs/>
              </w:rPr>
            </w:pPr>
            <w:r w:rsidRPr="0053436B">
              <w:rPr>
                <w:b/>
                <w:bCs/>
              </w:rPr>
              <w:t xml:space="preserve">TREE GRANT </w:t>
            </w:r>
          </w:p>
        </w:tc>
        <w:tc>
          <w:tcPr>
            <w:tcW w:w="866" w:type="dxa"/>
            <w:vAlign w:val="center"/>
          </w:tcPr>
          <w:p w14:paraId="60F03B11" w14:textId="77777777" w:rsidR="00BC7494" w:rsidRPr="005F1580" w:rsidRDefault="00BC7494" w:rsidP="001706DA">
            <w:pPr>
              <w:keepNext/>
              <w:keepLines/>
              <w:rPr>
                <w:b/>
              </w:rPr>
            </w:pPr>
          </w:p>
        </w:tc>
      </w:tr>
      <w:tr w:rsidR="00BC7494" w:rsidRPr="005F1580" w14:paraId="1FE8C390" w14:textId="77777777" w:rsidTr="00750FEF">
        <w:trPr>
          <w:cantSplit/>
          <w:trHeight w:val="80"/>
        </w:trPr>
        <w:tc>
          <w:tcPr>
            <w:tcW w:w="1134" w:type="dxa"/>
          </w:tcPr>
          <w:p w14:paraId="3697C4E2" w14:textId="77777777" w:rsidR="00BC7494" w:rsidRDefault="00BC7494" w:rsidP="001706DA">
            <w:pPr>
              <w:pStyle w:val="Subtitle"/>
              <w:spacing w:before="120" w:after="0"/>
              <w:jc w:val="left"/>
            </w:pPr>
          </w:p>
        </w:tc>
        <w:tc>
          <w:tcPr>
            <w:tcW w:w="8080" w:type="dxa"/>
          </w:tcPr>
          <w:p w14:paraId="3E056CF6" w14:textId="77777777" w:rsidR="00BC7494" w:rsidRDefault="00BC7494" w:rsidP="001706DA">
            <w:pPr>
              <w:spacing w:before="240"/>
            </w:pPr>
            <w:r>
              <w:t>Cllr. Wilson advised that 28 trees had been planted with the help of a resident and his machinery.</w:t>
            </w:r>
          </w:p>
          <w:p w14:paraId="5F69A425" w14:textId="0F8ECE1B" w:rsidR="00BC7494" w:rsidRDefault="00BC7494" w:rsidP="001706DA">
            <w:pPr>
              <w:spacing w:before="240"/>
            </w:pPr>
            <w:r>
              <w:t>The commemorative Oak tree for the Platinum Jubilee has also been planted.</w:t>
            </w:r>
          </w:p>
          <w:p w14:paraId="5507F291" w14:textId="77777777" w:rsidR="00BC7494" w:rsidRDefault="00BC7494" w:rsidP="001706DA">
            <w:pPr>
              <w:spacing w:before="240"/>
            </w:pPr>
            <w:r>
              <w:t>ERYC are due to pay a site visit to inspect next week.</w:t>
            </w:r>
          </w:p>
          <w:p w14:paraId="7768EB0A" w14:textId="430F91DE" w:rsidR="00BC7494" w:rsidRDefault="00BC7494" w:rsidP="001706DA">
            <w:pPr>
              <w:spacing w:before="240"/>
            </w:pPr>
            <w:r>
              <w:t xml:space="preserve">One of the tenant farmers has raised concerns over the potential increase in rabbits and </w:t>
            </w:r>
            <w:r w:rsidR="00454C7D">
              <w:t>pigeons</w:t>
            </w:r>
            <w:r>
              <w:t xml:space="preserve"> as a result of the new trees.</w:t>
            </w:r>
          </w:p>
        </w:tc>
        <w:tc>
          <w:tcPr>
            <w:tcW w:w="866" w:type="dxa"/>
            <w:vAlign w:val="center"/>
          </w:tcPr>
          <w:p w14:paraId="0F0DCFC7" w14:textId="77777777" w:rsidR="00BC7494" w:rsidRPr="005F1580" w:rsidRDefault="00BC7494" w:rsidP="001706DA">
            <w:pPr>
              <w:keepNext/>
              <w:keepLines/>
              <w:rPr>
                <w:b/>
              </w:rPr>
            </w:pPr>
          </w:p>
        </w:tc>
      </w:tr>
      <w:tr w:rsidR="005B7B87" w:rsidRPr="005F1580" w14:paraId="01FFE412" w14:textId="77777777" w:rsidTr="002D0C58">
        <w:trPr>
          <w:cantSplit/>
          <w:trHeight w:val="80"/>
        </w:trPr>
        <w:tc>
          <w:tcPr>
            <w:tcW w:w="1134" w:type="dxa"/>
          </w:tcPr>
          <w:p w14:paraId="16AE59E4" w14:textId="35869981" w:rsidR="005B7B87" w:rsidRDefault="00462D91" w:rsidP="001706DA">
            <w:pPr>
              <w:pStyle w:val="Subtitle"/>
              <w:spacing w:before="120" w:after="0"/>
              <w:jc w:val="left"/>
              <w:rPr>
                <w:rFonts w:ascii="Times New Roman" w:hAnsi="Times New Roman" w:cs="Times New Roman"/>
                <w:b/>
                <w:bCs/>
              </w:rPr>
            </w:pPr>
            <w:r>
              <w:rPr>
                <w:rFonts w:ascii="Times New Roman" w:hAnsi="Times New Roman" w:cs="Times New Roman"/>
                <w:b/>
                <w:bCs/>
              </w:rPr>
              <w:t>21/22-193</w:t>
            </w:r>
          </w:p>
        </w:tc>
        <w:tc>
          <w:tcPr>
            <w:tcW w:w="8080" w:type="dxa"/>
            <w:vAlign w:val="bottom"/>
          </w:tcPr>
          <w:p w14:paraId="39BB4896" w14:textId="01D96781" w:rsidR="005B7B87" w:rsidRDefault="005B7B87" w:rsidP="001706DA">
            <w:pPr>
              <w:jc w:val="both"/>
              <w:rPr>
                <w:b/>
                <w:bCs/>
              </w:rPr>
            </w:pPr>
            <w:r>
              <w:rPr>
                <w:b/>
                <w:bCs/>
              </w:rPr>
              <w:t>TOWN &amp; PARISH COUNCIL CHARTER</w:t>
            </w:r>
          </w:p>
        </w:tc>
        <w:tc>
          <w:tcPr>
            <w:tcW w:w="866" w:type="dxa"/>
            <w:vAlign w:val="center"/>
          </w:tcPr>
          <w:p w14:paraId="60DC6447" w14:textId="77777777" w:rsidR="005B7B87" w:rsidRPr="005F1580" w:rsidRDefault="005B7B87" w:rsidP="001706DA">
            <w:pPr>
              <w:keepNext/>
              <w:keepLines/>
              <w:rPr>
                <w:b/>
              </w:rPr>
            </w:pPr>
          </w:p>
        </w:tc>
      </w:tr>
      <w:tr w:rsidR="005B7B87" w:rsidRPr="005F1580" w14:paraId="46C80F07" w14:textId="77777777" w:rsidTr="002D0C58">
        <w:trPr>
          <w:cantSplit/>
          <w:trHeight w:val="80"/>
        </w:trPr>
        <w:tc>
          <w:tcPr>
            <w:tcW w:w="1134" w:type="dxa"/>
          </w:tcPr>
          <w:p w14:paraId="50DD25B5" w14:textId="77777777" w:rsidR="005B7B87" w:rsidRDefault="005B7B87" w:rsidP="001706DA">
            <w:pPr>
              <w:pStyle w:val="Subtitle"/>
              <w:spacing w:before="120" w:after="0"/>
              <w:jc w:val="left"/>
              <w:rPr>
                <w:rFonts w:ascii="Times New Roman" w:hAnsi="Times New Roman" w:cs="Times New Roman"/>
                <w:b/>
                <w:bCs/>
              </w:rPr>
            </w:pPr>
          </w:p>
        </w:tc>
        <w:tc>
          <w:tcPr>
            <w:tcW w:w="8080" w:type="dxa"/>
            <w:vAlign w:val="bottom"/>
          </w:tcPr>
          <w:p w14:paraId="4EFC802D" w14:textId="73C9B2CA" w:rsidR="005B7B87" w:rsidRPr="005B7B87" w:rsidRDefault="005B7B87" w:rsidP="001706DA">
            <w:pPr>
              <w:jc w:val="both"/>
            </w:pPr>
            <w:r>
              <w:rPr>
                <w:b/>
                <w:bCs/>
              </w:rPr>
              <w:t xml:space="preserve">RESOLVED: </w:t>
            </w:r>
            <w:r>
              <w:t>to adopt the ERYC Town &amp; Parish Council Charter (JW/AB).</w:t>
            </w:r>
          </w:p>
        </w:tc>
        <w:tc>
          <w:tcPr>
            <w:tcW w:w="866" w:type="dxa"/>
            <w:vAlign w:val="center"/>
          </w:tcPr>
          <w:p w14:paraId="47CE0CA6" w14:textId="77777777" w:rsidR="005B7B87" w:rsidRPr="005F1580" w:rsidRDefault="005B7B87" w:rsidP="001706DA">
            <w:pPr>
              <w:keepNext/>
              <w:keepLines/>
              <w:rPr>
                <w:b/>
              </w:rPr>
            </w:pPr>
          </w:p>
        </w:tc>
      </w:tr>
    </w:tbl>
    <w:p w14:paraId="6BF8580F" w14:textId="77777777" w:rsidR="00454C7D" w:rsidRDefault="00454C7D">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2160DC" w:rsidRPr="005F1580" w14:paraId="7092E116" w14:textId="77777777" w:rsidTr="002D0C58">
        <w:trPr>
          <w:cantSplit/>
          <w:trHeight w:val="80"/>
        </w:trPr>
        <w:tc>
          <w:tcPr>
            <w:tcW w:w="1134" w:type="dxa"/>
          </w:tcPr>
          <w:p w14:paraId="1FB4DCBA" w14:textId="42059A2C" w:rsidR="002160DC" w:rsidRDefault="00462D91" w:rsidP="001706DA">
            <w:pPr>
              <w:pStyle w:val="Subtitle"/>
              <w:spacing w:before="120" w:after="0"/>
              <w:jc w:val="left"/>
              <w:rPr>
                <w:rFonts w:ascii="Times New Roman" w:hAnsi="Times New Roman" w:cs="Times New Roman"/>
                <w:b/>
                <w:bCs/>
              </w:rPr>
            </w:pPr>
            <w:r>
              <w:rPr>
                <w:rFonts w:ascii="Times New Roman" w:hAnsi="Times New Roman" w:cs="Times New Roman"/>
                <w:b/>
                <w:bCs/>
              </w:rPr>
              <w:lastRenderedPageBreak/>
              <w:t>21/22-194</w:t>
            </w:r>
          </w:p>
        </w:tc>
        <w:tc>
          <w:tcPr>
            <w:tcW w:w="8080" w:type="dxa"/>
            <w:vAlign w:val="bottom"/>
          </w:tcPr>
          <w:p w14:paraId="78849260" w14:textId="5D0BCF5D" w:rsidR="002160DC" w:rsidRDefault="002160DC" w:rsidP="001706DA">
            <w:pPr>
              <w:jc w:val="both"/>
              <w:rPr>
                <w:b/>
                <w:bCs/>
              </w:rPr>
            </w:pPr>
            <w:r>
              <w:rPr>
                <w:b/>
                <w:bCs/>
              </w:rPr>
              <w:t>TRAINING</w:t>
            </w:r>
          </w:p>
        </w:tc>
        <w:tc>
          <w:tcPr>
            <w:tcW w:w="866" w:type="dxa"/>
            <w:vAlign w:val="center"/>
          </w:tcPr>
          <w:p w14:paraId="10F05FAB" w14:textId="77777777" w:rsidR="002160DC" w:rsidRPr="005F1580" w:rsidRDefault="002160DC" w:rsidP="001706DA">
            <w:pPr>
              <w:keepNext/>
              <w:keepLines/>
              <w:rPr>
                <w:b/>
              </w:rPr>
            </w:pPr>
          </w:p>
        </w:tc>
      </w:tr>
      <w:tr w:rsidR="002160DC" w:rsidRPr="005F1580" w14:paraId="10AFAC0D" w14:textId="77777777" w:rsidTr="002D0C58">
        <w:trPr>
          <w:cantSplit/>
          <w:trHeight w:val="80"/>
        </w:trPr>
        <w:tc>
          <w:tcPr>
            <w:tcW w:w="1134" w:type="dxa"/>
          </w:tcPr>
          <w:p w14:paraId="4DD1EB26" w14:textId="77777777" w:rsidR="002160DC" w:rsidRDefault="002160DC" w:rsidP="001706DA">
            <w:pPr>
              <w:pStyle w:val="Subtitle"/>
              <w:spacing w:before="120" w:after="0"/>
              <w:jc w:val="left"/>
              <w:rPr>
                <w:rFonts w:ascii="Times New Roman" w:hAnsi="Times New Roman" w:cs="Times New Roman"/>
                <w:b/>
                <w:bCs/>
              </w:rPr>
            </w:pPr>
          </w:p>
        </w:tc>
        <w:tc>
          <w:tcPr>
            <w:tcW w:w="8080" w:type="dxa"/>
            <w:vAlign w:val="bottom"/>
          </w:tcPr>
          <w:p w14:paraId="0936E8D9" w14:textId="7079A5EB" w:rsidR="002160DC" w:rsidRPr="002160DC" w:rsidRDefault="002160DC" w:rsidP="001706DA">
            <w:pPr>
              <w:jc w:val="both"/>
            </w:pPr>
            <w:r>
              <w:rPr>
                <w:b/>
                <w:bCs/>
              </w:rPr>
              <w:t xml:space="preserve">RESOLVED: </w:t>
            </w:r>
            <w:r>
              <w:t>that the Council pay £72.00, being half of the training costs for the Clerk to undertake the FILCA course.</w:t>
            </w:r>
          </w:p>
        </w:tc>
        <w:tc>
          <w:tcPr>
            <w:tcW w:w="866" w:type="dxa"/>
            <w:vAlign w:val="center"/>
          </w:tcPr>
          <w:p w14:paraId="1A8F90B8" w14:textId="77777777" w:rsidR="002160DC" w:rsidRPr="005F1580" w:rsidRDefault="002160DC" w:rsidP="001706DA">
            <w:pPr>
              <w:keepNext/>
              <w:keepLines/>
              <w:rPr>
                <w:b/>
              </w:rPr>
            </w:pPr>
          </w:p>
        </w:tc>
      </w:tr>
      <w:tr w:rsidR="0053436B" w:rsidRPr="005F1580" w14:paraId="03266AD5" w14:textId="77777777" w:rsidTr="002D0C58">
        <w:trPr>
          <w:cantSplit/>
          <w:trHeight w:val="80"/>
        </w:trPr>
        <w:tc>
          <w:tcPr>
            <w:tcW w:w="1134" w:type="dxa"/>
          </w:tcPr>
          <w:p w14:paraId="7D9B362C" w14:textId="4D8F131A" w:rsidR="0053436B" w:rsidRDefault="00462D91" w:rsidP="001706DA">
            <w:pPr>
              <w:pStyle w:val="Subtitle"/>
              <w:spacing w:before="120" w:after="0"/>
              <w:jc w:val="left"/>
            </w:pPr>
            <w:r w:rsidRPr="00462D91">
              <w:rPr>
                <w:rFonts w:ascii="Times New Roman" w:hAnsi="Times New Roman" w:cs="Times New Roman"/>
                <w:b/>
                <w:bCs/>
              </w:rPr>
              <w:t>21/22-195</w:t>
            </w:r>
          </w:p>
        </w:tc>
        <w:tc>
          <w:tcPr>
            <w:tcW w:w="8080" w:type="dxa"/>
            <w:vAlign w:val="bottom"/>
          </w:tcPr>
          <w:p w14:paraId="467A215B" w14:textId="7D593251" w:rsidR="0053436B" w:rsidRPr="00631C7C" w:rsidRDefault="0053436B" w:rsidP="001706DA">
            <w:pPr>
              <w:jc w:val="both"/>
              <w:rPr>
                <w:b/>
                <w:bCs/>
              </w:rPr>
            </w:pPr>
            <w:r>
              <w:rPr>
                <w:b/>
                <w:bCs/>
              </w:rPr>
              <w:t>JUBILEE PREPARATIONS</w:t>
            </w:r>
          </w:p>
        </w:tc>
        <w:tc>
          <w:tcPr>
            <w:tcW w:w="866" w:type="dxa"/>
            <w:vAlign w:val="center"/>
          </w:tcPr>
          <w:p w14:paraId="565E8523" w14:textId="77777777" w:rsidR="0053436B" w:rsidRPr="005F1580" w:rsidRDefault="0053436B" w:rsidP="001706DA">
            <w:pPr>
              <w:keepNext/>
              <w:keepLines/>
              <w:rPr>
                <w:b/>
              </w:rPr>
            </w:pPr>
          </w:p>
        </w:tc>
      </w:tr>
      <w:tr w:rsidR="0053436B" w:rsidRPr="005F1580" w14:paraId="640C4311" w14:textId="77777777" w:rsidTr="002D0C58">
        <w:trPr>
          <w:cantSplit/>
          <w:trHeight w:val="80"/>
        </w:trPr>
        <w:tc>
          <w:tcPr>
            <w:tcW w:w="1134" w:type="dxa"/>
          </w:tcPr>
          <w:p w14:paraId="73DD1C0E" w14:textId="77777777" w:rsidR="0053436B" w:rsidRDefault="0053436B" w:rsidP="001706DA">
            <w:pPr>
              <w:pStyle w:val="Subtitle"/>
              <w:spacing w:before="120" w:after="0"/>
              <w:jc w:val="left"/>
            </w:pPr>
          </w:p>
        </w:tc>
        <w:tc>
          <w:tcPr>
            <w:tcW w:w="8080" w:type="dxa"/>
            <w:vAlign w:val="bottom"/>
          </w:tcPr>
          <w:p w14:paraId="22A0D09B" w14:textId="77777777" w:rsidR="0053436B" w:rsidRDefault="0053436B" w:rsidP="001706DA">
            <w:pPr>
              <w:jc w:val="both"/>
            </w:pPr>
            <w:r>
              <w:t>Cllr. Wilson has spoken to the school and in principle they like the idea of a competition.  Details to be confirmed.</w:t>
            </w:r>
          </w:p>
          <w:p w14:paraId="4116FD1D" w14:textId="77777777" w:rsidR="0053436B" w:rsidRDefault="0053436B" w:rsidP="001706DA">
            <w:pPr>
              <w:jc w:val="both"/>
            </w:pPr>
            <w:r>
              <w:t>The Oak tree is in situ and a brass plaque is required.  Cllr. Poessl advised Cllr. Wilson of the place to get this done locally in Driffield.</w:t>
            </w:r>
          </w:p>
          <w:p w14:paraId="0F33177A" w14:textId="77777777" w:rsidR="0053436B" w:rsidRDefault="0053436B" w:rsidP="001706DA">
            <w:pPr>
              <w:jc w:val="both"/>
            </w:pPr>
            <w:r>
              <w:t>The Clerk has requested a quotation from a metal worker / blacksmith in respect of a beacon.  Cllr. Poessl stressed that permission from Sledmere Estate would no doubt be required, however, they may like to contribute towards the cost.</w:t>
            </w:r>
          </w:p>
          <w:p w14:paraId="4227DC5D" w14:textId="7EBADB95" w:rsidR="0053436B" w:rsidRDefault="0053436B" w:rsidP="001706DA">
            <w:pPr>
              <w:jc w:val="both"/>
            </w:pPr>
            <w:r>
              <w:t>Cllr. Poessl intends to fill the planters with red, white and blue summer plants.</w:t>
            </w:r>
            <w:r w:rsidR="00F617E6">
              <w:t xml:space="preserve">  The idea of planting along the bankside on the way out of the village past Pantiles </w:t>
            </w:r>
            <w:r w:rsidR="006471C9">
              <w:t xml:space="preserve">and along the bankside at the west end of the village </w:t>
            </w:r>
            <w:r w:rsidR="00F617E6">
              <w:t>was  discussed</w:t>
            </w:r>
            <w:r w:rsidR="006471C9">
              <w:t>.</w:t>
            </w:r>
          </w:p>
          <w:p w14:paraId="048A4B83" w14:textId="03A3E8D5" w:rsidR="006471C9" w:rsidRPr="0053436B" w:rsidRDefault="006471C9" w:rsidP="001706DA">
            <w:pPr>
              <w:jc w:val="both"/>
            </w:pPr>
          </w:p>
        </w:tc>
        <w:tc>
          <w:tcPr>
            <w:tcW w:w="866" w:type="dxa"/>
            <w:vAlign w:val="center"/>
          </w:tcPr>
          <w:p w14:paraId="487FA5E6" w14:textId="77777777" w:rsidR="0053436B" w:rsidRPr="005F1580" w:rsidRDefault="0053436B" w:rsidP="001706DA">
            <w:pPr>
              <w:keepNext/>
              <w:keepLines/>
              <w:rPr>
                <w:b/>
              </w:rPr>
            </w:pPr>
          </w:p>
        </w:tc>
      </w:tr>
      <w:tr w:rsidR="00454C7D" w:rsidRPr="005F1580" w14:paraId="5067B0B1" w14:textId="77777777" w:rsidTr="002D0C58">
        <w:trPr>
          <w:cantSplit/>
          <w:trHeight w:val="80"/>
        </w:trPr>
        <w:tc>
          <w:tcPr>
            <w:tcW w:w="1134" w:type="dxa"/>
          </w:tcPr>
          <w:p w14:paraId="3FCA07EB" w14:textId="77777777" w:rsidR="00454C7D" w:rsidRDefault="00454C7D" w:rsidP="001706DA">
            <w:pPr>
              <w:pStyle w:val="Subtitle"/>
              <w:spacing w:before="120" w:after="0"/>
              <w:jc w:val="left"/>
            </w:pPr>
          </w:p>
        </w:tc>
        <w:tc>
          <w:tcPr>
            <w:tcW w:w="8080" w:type="dxa"/>
            <w:vAlign w:val="bottom"/>
          </w:tcPr>
          <w:p w14:paraId="449E9B3C" w14:textId="62C6CE0D" w:rsidR="00454C7D" w:rsidRDefault="00454C7D" w:rsidP="001706DA">
            <w:pPr>
              <w:jc w:val="both"/>
            </w:pPr>
            <w:r w:rsidRPr="00454C7D">
              <w:rPr>
                <w:b/>
                <w:bCs/>
              </w:rPr>
              <w:t>ACTION:</w:t>
            </w:r>
            <w:r>
              <w:t xml:space="preserve"> Cllr. Wilson to source brass plaque.</w:t>
            </w:r>
          </w:p>
        </w:tc>
        <w:tc>
          <w:tcPr>
            <w:tcW w:w="866" w:type="dxa"/>
            <w:vAlign w:val="center"/>
          </w:tcPr>
          <w:p w14:paraId="13B636F9" w14:textId="2CA6EA0F" w:rsidR="00454C7D" w:rsidRPr="005F1580" w:rsidRDefault="00454C7D" w:rsidP="001706DA">
            <w:pPr>
              <w:keepNext/>
              <w:keepLines/>
              <w:rPr>
                <w:b/>
              </w:rPr>
            </w:pPr>
            <w:r>
              <w:rPr>
                <w:b/>
              </w:rPr>
              <w:t>DW</w:t>
            </w:r>
          </w:p>
        </w:tc>
      </w:tr>
      <w:tr w:rsidR="00F617E6" w:rsidRPr="005F1580" w14:paraId="71B07573" w14:textId="77777777" w:rsidTr="002D0C58">
        <w:trPr>
          <w:cantSplit/>
          <w:trHeight w:val="80"/>
        </w:trPr>
        <w:tc>
          <w:tcPr>
            <w:tcW w:w="1134" w:type="dxa"/>
          </w:tcPr>
          <w:p w14:paraId="36EB7A74" w14:textId="429DB24C" w:rsidR="00F617E6" w:rsidRDefault="00462D91" w:rsidP="001706DA">
            <w:pPr>
              <w:pStyle w:val="Subtitle"/>
              <w:spacing w:before="120" w:after="0"/>
              <w:jc w:val="left"/>
            </w:pPr>
            <w:r w:rsidRPr="00462D91">
              <w:rPr>
                <w:rFonts w:ascii="Times New Roman" w:hAnsi="Times New Roman" w:cs="Times New Roman"/>
                <w:b/>
                <w:bCs/>
              </w:rPr>
              <w:t>21/22-196</w:t>
            </w:r>
          </w:p>
        </w:tc>
        <w:tc>
          <w:tcPr>
            <w:tcW w:w="8080" w:type="dxa"/>
            <w:vAlign w:val="bottom"/>
          </w:tcPr>
          <w:p w14:paraId="02C57449" w14:textId="1D278E7F" w:rsidR="00F617E6" w:rsidRPr="00B37883" w:rsidRDefault="00F617E6" w:rsidP="001706DA">
            <w:pPr>
              <w:jc w:val="both"/>
              <w:rPr>
                <w:b/>
                <w:bCs/>
              </w:rPr>
            </w:pPr>
            <w:r w:rsidRPr="00B37883">
              <w:rPr>
                <w:b/>
                <w:bCs/>
              </w:rPr>
              <w:t>FOX HUNTING &amp; HUNTING WITH DOGS</w:t>
            </w:r>
          </w:p>
        </w:tc>
        <w:tc>
          <w:tcPr>
            <w:tcW w:w="866" w:type="dxa"/>
            <w:vAlign w:val="center"/>
          </w:tcPr>
          <w:p w14:paraId="6C0AB436" w14:textId="77777777" w:rsidR="00F617E6" w:rsidRPr="005F1580" w:rsidRDefault="00F617E6" w:rsidP="001706DA">
            <w:pPr>
              <w:keepNext/>
              <w:keepLines/>
              <w:rPr>
                <w:b/>
              </w:rPr>
            </w:pPr>
          </w:p>
        </w:tc>
      </w:tr>
      <w:tr w:rsidR="00F617E6" w:rsidRPr="005F1580" w14:paraId="392A491F" w14:textId="77777777" w:rsidTr="002D0C58">
        <w:trPr>
          <w:cantSplit/>
          <w:trHeight w:val="80"/>
        </w:trPr>
        <w:tc>
          <w:tcPr>
            <w:tcW w:w="1134" w:type="dxa"/>
          </w:tcPr>
          <w:p w14:paraId="1996BB09" w14:textId="77777777" w:rsidR="00F617E6" w:rsidRDefault="00F617E6" w:rsidP="001706DA">
            <w:pPr>
              <w:pStyle w:val="Subtitle"/>
              <w:spacing w:before="120" w:after="0"/>
              <w:jc w:val="left"/>
            </w:pPr>
          </w:p>
        </w:tc>
        <w:tc>
          <w:tcPr>
            <w:tcW w:w="8080" w:type="dxa"/>
            <w:vAlign w:val="bottom"/>
          </w:tcPr>
          <w:p w14:paraId="5201BFD5" w14:textId="3790F4E8" w:rsidR="00497FF4" w:rsidRDefault="00F617E6" w:rsidP="00497FF4">
            <w:pPr>
              <w:jc w:val="both"/>
            </w:pPr>
            <w:r>
              <w:t>A heated discussion took place about this contentious issue</w:t>
            </w:r>
            <w:r w:rsidR="00DD1CDB">
              <w:t xml:space="preserve"> after which Cllr. Poessl left the meeting.</w:t>
            </w:r>
          </w:p>
          <w:p w14:paraId="4691FE4B" w14:textId="32965DF1" w:rsidR="00F617E6" w:rsidRDefault="00F617E6" w:rsidP="00497FF4">
            <w:pPr>
              <w:jc w:val="both"/>
            </w:pPr>
            <w:r w:rsidRPr="00F617E6">
              <w:rPr>
                <w:b/>
                <w:bCs/>
              </w:rPr>
              <w:t>RESOLVED:</w:t>
            </w:r>
            <w:r>
              <w:t xml:space="preserve"> that the Clerk seek advice from ERNLLCA on the Council’s position in relation to such a contentious issue</w:t>
            </w:r>
            <w:r w:rsidR="007D6B44">
              <w:t>.  It was also suggested that the Clerk speak to Democratic Services at ERYC</w:t>
            </w:r>
            <w:r w:rsidR="00B76ED1">
              <w:t xml:space="preserve"> as a </w:t>
            </w:r>
            <w:r w:rsidR="007D6B44">
              <w:t>comment was made that this was a political issue and as such should not be discussed.</w:t>
            </w:r>
          </w:p>
        </w:tc>
        <w:tc>
          <w:tcPr>
            <w:tcW w:w="866" w:type="dxa"/>
            <w:vAlign w:val="center"/>
          </w:tcPr>
          <w:p w14:paraId="69D55BA9" w14:textId="77777777" w:rsidR="00F617E6" w:rsidRPr="005F1580" w:rsidRDefault="00F617E6" w:rsidP="001706DA">
            <w:pPr>
              <w:keepNext/>
              <w:keepLines/>
              <w:rPr>
                <w:b/>
              </w:rPr>
            </w:pPr>
          </w:p>
        </w:tc>
      </w:tr>
      <w:tr w:rsidR="00454C7D" w:rsidRPr="005F1580" w14:paraId="64FFAEF1" w14:textId="77777777" w:rsidTr="002D0C58">
        <w:trPr>
          <w:cantSplit/>
          <w:trHeight w:val="80"/>
        </w:trPr>
        <w:tc>
          <w:tcPr>
            <w:tcW w:w="1134" w:type="dxa"/>
          </w:tcPr>
          <w:p w14:paraId="5634F7C3" w14:textId="77777777" w:rsidR="00454C7D" w:rsidRDefault="00454C7D" w:rsidP="001706DA">
            <w:pPr>
              <w:pStyle w:val="Subtitle"/>
              <w:spacing w:before="120" w:after="0"/>
              <w:jc w:val="left"/>
            </w:pPr>
          </w:p>
        </w:tc>
        <w:tc>
          <w:tcPr>
            <w:tcW w:w="8080" w:type="dxa"/>
            <w:vAlign w:val="bottom"/>
          </w:tcPr>
          <w:p w14:paraId="4911EA27" w14:textId="0313848D" w:rsidR="00454C7D" w:rsidRDefault="00454C7D" w:rsidP="001706DA">
            <w:pPr>
              <w:jc w:val="both"/>
            </w:pPr>
            <w:r w:rsidRPr="00454C7D">
              <w:rPr>
                <w:b/>
                <w:bCs/>
              </w:rPr>
              <w:t>ACTION:</w:t>
            </w:r>
            <w:r>
              <w:t xml:space="preserve"> Clerk to contact ERNLCCA.</w:t>
            </w:r>
          </w:p>
        </w:tc>
        <w:tc>
          <w:tcPr>
            <w:tcW w:w="866" w:type="dxa"/>
            <w:vAlign w:val="center"/>
          </w:tcPr>
          <w:p w14:paraId="4F50ACBD" w14:textId="74DAD6AF" w:rsidR="00454C7D" w:rsidRPr="005F1580" w:rsidRDefault="00454C7D" w:rsidP="001706DA">
            <w:pPr>
              <w:keepNext/>
              <w:keepLines/>
              <w:rPr>
                <w:b/>
              </w:rPr>
            </w:pPr>
            <w:r>
              <w:rPr>
                <w:b/>
              </w:rPr>
              <w:t>CS</w:t>
            </w:r>
          </w:p>
        </w:tc>
      </w:tr>
      <w:tr w:rsidR="00976880" w:rsidRPr="005F1580" w14:paraId="3A57550B" w14:textId="77777777" w:rsidTr="002D0C58">
        <w:trPr>
          <w:cantSplit/>
          <w:trHeight w:val="80"/>
        </w:trPr>
        <w:tc>
          <w:tcPr>
            <w:tcW w:w="1134" w:type="dxa"/>
          </w:tcPr>
          <w:p w14:paraId="78ADF013" w14:textId="4DFEF133" w:rsidR="00976880" w:rsidRDefault="00462D91" w:rsidP="001706DA">
            <w:pPr>
              <w:pStyle w:val="Subtitle"/>
              <w:spacing w:before="120" w:after="0"/>
              <w:jc w:val="left"/>
            </w:pPr>
            <w:r w:rsidRPr="00595E89">
              <w:rPr>
                <w:rFonts w:ascii="Times New Roman" w:hAnsi="Times New Roman" w:cs="Times New Roman"/>
                <w:b/>
                <w:bCs/>
              </w:rPr>
              <w:t>21/22-197</w:t>
            </w:r>
          </w:p>
        </w:tc>
        <w:tc>
          <w:tcPr>
            <w:tcW w:w="8080" w:type="dxa"/>
            <w:vAlign w:val="bottom"/>
          </w:tcPr>
          <w:p w14:paraId="43E0000A" w14:textId="652312CB" w:rsidR="00976880" w:rsidRDefault="00976880" w:rsidP="001706DA">
            <w:pPr>
              <w:jc w:val="both"/>
              <w:rPr>
                <w:b/>
                <w:bCs/>
              </w:rPr>
            </w:pPr>
            <w:r>
              <w:rPr>
                <w:b/>
                <w:bCs/>
              </w:rPr>
              <w:t>CORRESPONDENCE</w:t>
            </w:r>
          </w:p>
        </w:tc>
        <w:tc>
          <w:tcPr>
            <w:tcW w:w="866" w:type="dxa"/>
            <w:vAlign w:val="center"/>
          </w:tcPr>
          <w:p w14:paraId="036E5248" w14:textId="77777777" w:rsidR="00976880" w:rsidRPr="005F1580" w:rsidRDefault="00976880" w:rsidP="001706DA">
            <w:pPr>
              <w:keepNext/>
              <w:keepLines/>
              <w:rPr>
                <w:b/>
              </w:rPr>
            </w:pPr>
          </w:p>
        </w:tc>
      </w:tr>
      <w:tr w:rsidR="00976880" w:rsidRPr="005F1580" w14:paraId="771E8F01" w14:textId="77777777" w:rsidTr="002D0C58">
        <w:trPr>
          <w:cantSplit/>
          <w:trHeight w:val="80"/>
        </w:trPr>
        <w:tc>
          <w:tcPr>
            <w:tcW w:w="1134" w:type="dxa"/>
          </w:tcPr>
          <w:p w14:paraId="43666C60" w14:textId="77777777" w:rsidR="00976880" w:rsidRDefault="00976880" w:rsidP="00976880">
            <w:pPr>
              <w:pStyle w:val="Subtitle"/>
              <w:spacing w:before="120" w:after="0"/>
              <w:jc w:val="left"/>
            </w:pPr>
          </w:p>
        </w:tc>
        <w:tc>
          <w:tcPr>
            <w:tcW w:w="8080" w:type="dxa"/>
            <w:vAlign w:val="bottom"/>
          </w:tcPr>
          <w:p w14:paraId="1F4A253B" w14:textId="77777777" w:rsidR="00976880" w:rsidRDefault="00976880" w:rsidP="00976880">
            <w:pPr>
              <w:jc w:val="both"/>
            </w:pPr>
            <w:r>
              <w:t>Relevant emails have been circulated.</w:t>
            </w:r>
          </w:p>
          <w:p w14:paraId="7A830B1E" w14:textId="77777777" w:rsidR="00976880" w:rsidRDefault="00976880" w:rsidP="00976880">
            <w:pPr>
              <w:jc w:val="both"/>
            </w:pPr>
          </w:p>
          <w:p w14:paraId="104E7111" w14:textId="77777777" w:rsidR="00976880" w:rsidRDefault="00976880" w:rsidP="00976880">
            <w:pPr>
              <w:jc w:val="both"/>
            </w:pPr>
            <w:r>
              <w:t>The Police &amp; Crime Commissioner Police Crime Plan has been received.</w:t>
            </w:r>
          </w:p>
          <w:p w14:paraId="4B586F7F" w14:textId="77777777" w:rsidR="00976880" w:rsidRDefault="00976880" w:rsidP="00976880">
            <w:pPr>
              <w:jc w:val="both"/>
              <w:rPr>
                <w:b/>
                <w:bCs/>
              </w:rPr>
            </w:pPr>
          </w:p>
        </w:tc>
        <w:tc>
          <w:tcPr>
            <w:tcW w:w="866" w:type="dxa"/>
            <w:vAlign w:val="center"/>
          </w:tcPr>
          <w:p w14:paraId="1ABA4610" w14:textId="77777777" w:rsidR="00976880" w:rsidRPr="005F1580" w:rsidRDefault="00976880" w:rsidP="00976880">
            <w:pPr>
              <w:keepNext/>
              <w:keepLines/>
              <w:rPr>
                <w:b/>
              </w:rPr>
            </w:pPr>
          </w:p>
        </w:tc>
      </w:tr>
      <w:tr w:rsidR="00976880" w:rsidRPr="005F1580" w14:paraId="593B5356" w14:textId="77777777" w:rsidTr="002D0C58">
        <w:trPr>
          <w:cantSplit/>
          <w:trHeight w:val="80"/>
        </w:trPr>
        <w:tc>
          <w:tcPr>
            <w:tcW w:w="1134" w:type="dxa"/>
          </w:tcPr>
          <w:p w14:paraId="41A5DD1E" w14:textId="5A85AB19" w:rsidR="00976880" w:rsidRDefault="00462D91" w:rsidP="00976880">
            <w:pPr>
              <w:pStyle w:val="Subtitle"/>
              <w:spacing w:before="120" w:after="0"/>
              <w:jc w:val="left"/>
            </w:pPr>
            <w:r w:rsidRPr="00595E89">
              <w:rPr>
                <w:rFonts w:ascii="Times New Roman" w:hAnsi="Times New Roman" w:cs="Times New Roman"/>
                <w:b/>
                <w:bCs/>
              </w:rPr>
              <w:t>21/22-198</w:t>
            </w:r>
          </w:p>
        </w:tc>
        <w:tc>
          <w:tcPr>
            <w:tcW w:w="8080" w:type="dxa"/>
            <w:vAlign w:val="bottom"/>
          </w:tcPr>
          <w:p w14:paraId="13208D23" w14:textId="2B29A87E" w:rsidR="00976880" w:rsidRPr="00631C7C" w:rsidRDefault="00976880" w:rsidP="00976880">
            <w:pPr>
              <w:jc w:val="both"/>
              <w:rPr>
                <w:b/>
                <w:bCs/>
              </w:rPr>
            </w:pPr>
            <w:r>
              <w:rPr>
                <w:b/>
                <w:bCs/>
              </w:rPr>
              <w:t>SUSPENSION OF STANDING ORDERS</w:t>
            </w:r>
          </w:p>
        </w:tc>
        <w:tc>
          <w:tcPr>
            <w:tcW w:w="866" w:type="dxa"/>
            <w:vAlign w:val="center"/>
          </w:tcPr>
          <w:p w14:paraId="62D324E5" w14:textId="77777777" w:rsidR="00976880" w:rsidRPr="005F1580" w:rsidRDefault="00976880" w:rsidP="00976880">
            <w:pPr>
              <w:keepNext/>
              <w:keepLines/>
              <w:rPr>
                <w:b/>
              </w:rPr>
            </w:pPr>
          </w:p>
        </w:tc>
      </w:tr>
      <w:tr w:rsidR="00976880" w:rsidRPr="005F1580" w14:paraId="7952F939" w14:textId="77777777" w:rsidTr="002D0C58">
        <w:trPr>
          <w:cantSplit/>
          <w:trHeight w:val="80"/>
        </w:trPr>
        <w:tc>
          <w:tcPr>
            <w:tcW w:w="1134" w:type="dxa"/>
          </w:tcPr>
          <w:p w14:paraId="53F8E488" w14:textId="77777777" w:rsidR="00976880" w:rsidRDefault="00976880" w:rsidP="00976880">
            <w:pPr>
              <w:pStyle w:val="Subtitle"/>
              <w:spacing w:before="120" w:after="0"/>
              <w:jc w:val="left"/>
            </w:pPr>
          </w:p>
        </w:tc>
        <w:tc>
          <w:tcPr>
            <w:tcW w:w="8080" w:type="dxa"/>
            <w:vAlign w:val="bottom"/>
          </w:tcPr>
          <w:p w14:paraId="0E640A87" w14:textId="7E152214" w:rsidR="00976880" w:rsidRPr="00B37883" w:rsidRDefault="00976880" w:rsidP="00976880">
            <w:pPr>
              <w:jc w:val="both"/>
            </w:pPr>
            <w:r>
              <w:t>In view of the time, standing orders were suspended to enable the meeting to conclude.</w:t>
            </w:r>
          </w:p>
        </w:tc>
        <w:tc>
          <w:tcPr>
            <w:tcW w:w="866" w:type="dxa"/>
            <w:vAlign w:val="center"/>
          </w:tcPr>
          <w:p w14:paraId="2EF49DB5" w14:textId="77777777" w:rsidR="00976880" w:rsidRPr="005F1580" w:rsidRDefault="00976880" w:rsidP="00976880">
            <w:pPr>
              <w:keepNext/>
              <w:keepLines/>
              <w:rPr>
                <w:b/>
              </w:rPr>
            </w:pPr>
          </w:p>
        </w:tc>
      </w:tr>
      <w:tr w:rsidR="00976880" w:rsidRPr="005F1580" w14:paraId="145DF9AC" w14:textId="77777777" w:rsidTr="002D0C58">
        <w:trPr>
          <w:cantSplit/>
          <w:trHeight w:val="80"/>
        </w:trPr>
        <w:tc>
          <w:tcPr>
            <w:tcW w:w="1134" w:type="dxa"/>
          </w:tcPr>
          <w:p w14:paraId="0AB33F17" w14:textId="1D6093E3" w:rsidR="00976880" w:rsidRDefault="00976880" w:rsidP="00976880">
            <w:pPr>
              <w:pStyle w:val="Subtitle"/>
              <w:spacing w:before="120" w:after="0"/>
              <w:jc w:val="left"/>
              <w:rPr>
                <w:rFonts w:ascii="Times New Roman" w:hAnsi="Times New Roman" w:cs="Times New Roman"/>
                <w:b/>
                <w:bCs/>
              </w:rPr>
            </w:pPr>
            <w:r>
              <w:br w:type="page"/>
            </w:r>
            <w:r>
              <w:rPr>
                <w:rFonts w:ascii="Times New Roman" w:hAnsi="Times New Roman" w:cs="Times New Roman"/>
                <w:b/>
                <w:bCs/>
              </w:rPr>
              <w:t>21/22-1</w:t>
            </w:r>
            <w:r w:rsidR="00595E89">
              <w:rPr>
                <w:rFonts w:ascii="Times New Roman" w:hAnsi="Times New Roman" w:cs="Times New Roman"/>
                <w:b/>
                <w:bCs/>
              </w:rPr>
              <w:t>99</w:t>
            </w:r>
          </w:p>
        </w:tc>
        <w:tc>
          <w:tcPr>
            <w:tcW w:w="8080" w:type="dxa"/>
            <w:vAlign w:val="bottom"/>
          </w:tcPr>
          <w:p w14:paraId="1987FABF" w14:textId="40083A51" w:rsidR="00976880" w:rsidRPr="00631C7C" w:rsidRDefault="00976880" w:rsidP="00976880">
            <w:pPr>
              <w:jc w:val="both"/>
              <w:rPr>
                <w:b/>
                <w:bCs/>
              </w:rPr>
            </w:pPr>
            <w:r w:rsidRPr="00631C7C">
              <w:rPr>
                <w:b/>
                <w:bCs/>
              </w:rPr>
              <w:t>COUNCILLORS EXCHANGE &amp; AGENDA ITEMS FOR NEXT MEETING</w:t>
            </w:r>
          </w:p>
        </w:tc>
        <w:tc>
          <w:tcPr>
            <w:tcW w:w="866" w:type="dxa"/>
            <w:vAlign w:val="center"/>
          </w:tcPr>
          <w:p w14:paraId="10AB3D5E" w14:textId="77777777" w:rsidR="00976880" w:rsidRPr="005F1580" w:rsidRDefault="00976880" w:rsidP="00976880">
            <w:pPr>
              <w:keepNext/>
              <w:keepLines/>
              <w:rPr>
                <w:b/>
              </w:rPr>
            </w:pPr>
          </w:p>
        </w:tc>
      </w:tr>
      <w:tr w:rsidR="00976880" w:rsidRPr="005F1580" w14:paraId="20B7B7E2" w14:textId="77777777" w:rsidTr="002D0C58">
        <w:trPr>
          <w:cantSplit/>
          <w:trHeight w:val="80"/>
        </w:trPr>
        <w:tc>
          <w:tcPr>
            <w:tcW w:w="1134" w:type="dxa"/>
          </w:tcPr>
          <w:p w14:paraId="743FE9A3" w14:textId="77777777" w:rsidR="00976880" w:rsidRDefault="00976880" w:rsidP="00976880">
            <w:pPr>
              <w:pStyle w:val="Subtitle"/>
              <w:spacing w:before="120" w:after="0"/>
              <w:jc w:val="left"/>
              <w:rPr>
                <w:rFonts w:ascii="Times New Roman" w:hAnsi="Times New Roman" w:cs="Times New Roman"/>
                <w:b/>
                <w:bCs/>
              </w:rPr>
            </w:pPr>
          </w:p>
        </w:tc>
        <w:tc>
          <w:tcPr>
            <w:tcW w:w="8080" w:type="dxa"/>
            <w:vAlign w:val="bottom"/>
          </w:tcPr>
          <w:p w14:paraId="220F9FE2" w14:textId="77777777" w:rsidR="00976880" w:rsidRDefault="00976880" w:rsidP="00976880">
            <w:pPr>
              <w:jc w:val="both"/>
            </w:pPr>
            <w:r>
              <w:t>Relevant emails have been circulated.</w:t>
            </w:r>
          </w:p>
          <w:p w14:paraId="4C756F07" w14:textId="77777777" w:rsidR="00976880" w:rsidRDefault="00976880" w:rsidP="00976880">
            <w:pPr>
              <w:jc w:val="both"/>
            </w:pPr>
          </w:p>
          <w:p w14:paraId="503135C9" w14:textId="4EF5BEF3" w:rsidR="00976880" w:rsidRDefault="00976880" w:rsidP="00976880">
            <w:pPr>
              <w:jc w:val="both"/>
            </w:pPr>
            <w:r>
              <w:t>Cutting of the verges on Station Road.</w:t>
            </w:r>
          </w:p>
          <w:p w14:paraId="52F30E38" w14:textId="214E3AC5" w:rsidR="00976880" w:rsidRPr="002D39F9" w:rsidRDefault="00976880" w:rsidP="00976880">
            <w:pPr>
              <w:jc w:val="both"/>
            </w:pPr>
          </w:p>
        </w:tc>
        <w:tc>
          <w:tcPr>
            <w:tcW w:w="866" w:type="dxa"/>
            <w:vAlign w:val="center"/>
          </w:tcPr>
          <w:p w14:paraId="51756BDC" w14:textId="77777777" w:rsidR="00976880" w:rsidRPr="005F1580" w:rsidRDefault="00976880" w:rsidP="00976880">
            <w:pPr>
              <w:keepNext/>
              <w:keepLines/>
              <w:rPr>
                <w:b/>
              </w:rPr>
            </w:pPr>
          </w:p>
        </w:tc>
      </w:tr>
      <w:tr w:rsidR="00976880" w:rsidRPr="005F1580" w14:paraId="4EF1C418" w14:textId="77777777" w:rsidTr="002D0C58">
        <w:trPr>
          <w:cantSplit/>
          <w:trHeight w:val="80"/>
        </w:trPr>
        <w:tc>
          <w:tcPr>
            <w:tcW w:w="1134" w:type="dxa"/>
          </w:tcPr>
          <w:p w14:paraId="70CA29A8" w14:textId="68428D06" w:rsidR="00976880" w:rsidRDefault="00976880" w:rsidP="00976880">
            <w:pPr>
              <w:pStyle w:val="Subtitle"/>
              <w:spacing w:before="120" w:after="0"/>
              <w:jc w:val="left"/>
              <w:rPr>
                <w:rFonts w:ascii="Times New Roman" w:hAnsi="Times New Roman" w:cs="Times New Roman"/>
                <w:b/>
                <w:bCs/>
              </w:rPr>
            </w:pPr>
            <w:r>
              <w:rPr>
                <w:rFonts w:ascii="Times New Roman" w:hAnsi="Times New Roman" w:cs="Times New Roman"/>
                <w:b/>
                <w:bCs/>
              </w:rPr>
              <w:t>21/22-</w:t>
            </w:r>
            <w:r w:rsidR="00595E89">
              <w:rPr>
                <w:rFonts w:ascii="Times New Roman" w:hAnsi="Times New Roman" w:cs="Times New Roman"/>
                <w:b/>
                <w:bCs/>
              </w:rPr>
              <w:t>200</w:t>
            </w:r>
          </w:p>
        </w:tc>
        <w:tc>
          <w:tcPr>
            <w:tcW w:w="8080" w:type="dxa"/>
            <w:vAlign w:val="bottom"/>
          </w:tcPr>
          <w:p w14:paraId="16AD0041" w14:textId="00471D41" w:rsidR="00976880" w:rsidRPr="00E0675F" w:rsidRDefault="00976880" w:rsidP="00976880">
            <w:pPr>
              <w:jc w:val="both"/>
              <w:rPr>
                <w:b/>
                <w:bCs/>
              </w:rPr>
            </w:pPr>
            <w:r w:rsidRPr="00E0675F">
              <w:rPr>
                <w:b/>
                <w:bCs/>
              </w:rPr>
              <w:t>DATE OF NEXT MEETING</w:t>
            </w:r>
          </w:p>
        </w:tc>
        <w:tc>
          <w:tcPr>
            <w:tcW w:w="866" w:type="dxa"/>
            <w:vAlign w:val="center"/>
          </w:tcPr>
          <w:p w14:paraId="05EF7896" w14:textId="77777777" w:rsidR="00976880" w:rsidRPr="005F1580" w:rsidRDefault="00976880" w:rsidP="00976880">
            <w:pPr>
              <w:keepNext/>
              <w:keepLines/>
              <w:rPr>
                <w:b/>
              </w:rPr>
            </w:pPr>
          </w:p>
        </w:tc>
      </w:tr>
      <w:tr w:rsidR="00976880" w:rsidRPr="005F1580" w14:paraId="2FA8ADF1" w14:textId="77777777" w:rsidTr="00750FEF">
        <w:trPr>
          <w:cantSplit/>
          <w:trHeight w:val="80"/>
        </w:trPr>
        <w:tc>
          <w:tcPr>
            <w:tcW w:w="1134" w:type="dxa"/>
          </w:tcPr>
          <w:p w14:paraId="2BFCB000" w14:textId="77777777" w:rsidR="00976880" w:rsidRDefault="00976880" w:rsidP="00976880">
            <w:pPr>
              <w:pStyle w:val="Subtitle"/>
              <w:spacing w:before="120" w:after="0"/>
              <w:jc w:val="left"/>
              <w:rPr>
                <w:rFonts w:ascii="Times New Roman" w:hAnsi="Times New Roman" w:cs="Times New Roman"/>
                <w:b/>
                <w:bCs/>
              </w:rPr>
            </w:pPr>
          </w:p>
        </w:tc>
        <w:tc>
          <w:tcPr>
            <w:tcW w:w="8080" w:type="dxa"/>
          </w:tcPr>
          <w:p w14:paraId="17F8BD54" w14:textId="40F7DA25" w:rsidR="00976880" w:rsidRDefault="00976880" w:rsidP="00976880">
            <w:pPr>
              <w:jc w:val="both"/>
            </w:pPr>
            <w:r>
              <w:t>The next meeting will take place on the 3</w:t>
            </w:r>
            <w:r w:rsidRPr="001F6713">
              <w:rPr>
                <w:vertAlign w:val="superscript"/>
              </w:rPr>
              <w:t>rd</w:t>
            </w:r>
            <w:r>
              <w:t xml:space="preserve"> March in the School.</w:t>
            </w:r>
          </w:p>
        </w:tc>
        <w:tc>
          <w:tcPr>
            <w:tcW w:w="866" w:type="dxa"/>
            <w:vAlign w:val="center"/>
          </w:tcPr>
          <w:p w14:paraId="3C840460" w14:textId="77777777" w:rsidR="00976880" w:rsidRPr="005F1580" w:rsidRDefault="00976880" w:rsidP="00976880">
            <w:pPr>
              <w:keepNext/>
              <w:keepLines/>
              <w:rPr>
                <w:b/>
              </w:rPr>
            </w:pPr>
          </w:p>
        </w:tc>
      </w:tr>
    </w:tbl>
    <w:p w14:paraId="11544AD5" w14:textId="77777777" w:rsidR="00DF2482" w:rsidRDefault="00DF2482"/>
    <w:p w14:paraId="68DEB449" w14:textId="48303361" w:rsidR="005B150E" w:rsidRDefault="007E26D6">
      <w:r>
        <w:t xml:space="preserve"> </w:t>
      </w:r>
      <w:r w:rsidR="00D4686C">
        <w:t xml:space="preserve">Meeting closed at </w:t>
      </w:r>
      <w:r w:rsidR="00DD3262">
        <w:t>21:</w:t>
      </w:r>
      <w:r w:rsidR="009A43EF">
        <w:t>30</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B30BAA">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3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4305" w14:textId="77777777" w:rsidR="00534E65" w:rsidRDefault="00534E65">
      <w:r>
        <w:separator/>
      </w:r>
    </w:p>
  </w:endnote>
  <w:endnote w:type="continuationSeparator" w:id="0">
    <w:p w14:paraId="47E5063E" w14:textId="77777777" w:rsidR="00534E65" w:rsidRDefault="0053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12D" w14:textId="77777777" w:rsidR="003E212D" w:rsidRDefault="003E2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51E67015"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DB387A">
      <w:rPr>
        <w:rFonts w:ascii="Times New Roman" w:hAnsi="Times New Roman"/>
        <w:b/>
        <w:bCs/>
        <w:sz w:val="16"/>
        <w:szCs w:val="16"/>
      </w:rPr>
      <w:t xml:space="preserve"> </w:t>
    </w:r>
    <w:r w:rsidR="009A2F1C">
      <w:rPr>
        <w:rFonts w:ascii="Times New Roman" w:hAnsi="Times New Roman"/>
        <w:b/>
        <w:bCs/>
        <w:sz w:val="16"/>
        <w:szCs w:val="16"/>
      </w:rPr>
      <w:t>1</w:t>
    </w:r>
    <w:r w:rsidR="008C24AD">
      <w:rPr>
        <w:rFonts w:ascii="Times New Roman" w:hAnsi="Times New Roman"/>
        <w:b/>
        <w:bCs/>
        <w:sz w:val="16"/>
        <w:szCs w:val="16"/>
      </w:rPr>
      <w:t>1</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722E" w14:textId="77777777" w:rsidR="003E212D" w:rsidRDefault="003E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B903" w14:textId="77777777" w:rsidR="00534E65" w:rsidRDefault="00534E65">
      <w:r>
        <w:separator/>
      </w:r>
    </w:p>
  </w:footnote>
  <w:footnote w:type="continuationSeparator" w:id="0">
    <w:p w14:paraId="5869BA8E" w14:textId="77777777" w:rsidR="00534E65" w:rsidRDefault="0053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49DB9201" w:rsidR="005C7777" w:rsidRDefault="00534E65">
    <w:pPr>
      <w:pStyle w:val="Header"/>
    </w:pPr>
    <w:r>
      <w:rPr>
        <w:noProof/>
      </w:rPr>
      <w:pict w14:anchorId="38EF2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85.35pt;height:194.1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AD7DCA0">
        <v:shape id="_x0000_s1036"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16E869B">
        <v:shape id="_x0000_s1034"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1032"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1030"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1028"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1026"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19QEAAMU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2CD5E0B5" w:rsidR="005C7777" w:rsidRDefault="00534E65">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133A" w14:textId="1BBA3111" w:rsidR="003E212D" w:rsidRDefault="003E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68"/>
    <w:multiLevelType w:val="hybridMultilevel"/>
    <w:tmpl w:val="6F14C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06A2"/>
    <w:multiLevelType w:val="hybridMultilevel"/>
    <w:tmpl w:val="BBB48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2DE"/>
    <w:multiLevelType w:val="hybridMultilevel"/>
    <w:tmpl w:val="D80A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910CE"/>
    <w:multiLevelType w:val="hybridMultilevel"/>
    <w:tmpl w:val="C04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2C51"/>
    <w:multiLevelType w:val="hybridMultilevel"/>
    <w:tmpl w:val="C1B0F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8B5AE7"/>
    <w:multiLevelType w:val="hybridMultilevel"/>
    <w:tmpl w:val="91EA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15A80"/>
    <w:multiLevelType w:val="hybridMultilevel"/>
    <w:tmpl w:val="F398C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C4148"/>
    <w:multiLevelType w:val="hybridMultilevel"/>
    <w:tmpl w:val="FA5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A59EE"/>
    <w:multiLevelType w:val="hybridMultilevel"/>
    <w:tmpl w:val="7B1C65BA"/>
    <w:lvl w:ilvl="0" w:tplc="4050C9C8">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F7FED"/>
    <w:multiLevelType w:val="hybridMultilevel"/>
    <w:tmpl w:val="120CA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03121"/>
    <w:multiLevelType w:val="hybridMultilevel"/>
    <w:tmpl w:val="53E83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C5063"/>
    <w:multiLevelType w:val="hybridMultilevel"/>
    <w:tmpl w:val="8254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B735F"/>
    <w:multiLevelType w:val="hybridMultilevel"/>
    <w:tmpl w:val="ADCE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F0382"/>
    <w:multiLevelType w:val="hybridMultilevel"/>
    <w:tmpl w:val="42C02EA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47DC2"/>
    <w:multiLevelType w:val="hybridMultilevel"/>
    <w:tmpl w:val="A1D4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3740E"/>
    <w:multiLevelType w:val="hybridMultilevel"/>
    <w:tmpl w:val="64CE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210F7"/>
    <w:multiLevelType w:val="hybridMultilevel"/>
    <w:tmpl w:val="B8C020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03868"/>
    <w:multiLevelType w:val="hybridMultilevel"/>
    <w:tmpl w:val="91CE0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C7ED6"/>
    <w:multiLevelType w:val="hybridMultilevel"/>
    <w:tmpl w:val="11D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8353E29"/>
    <w:multiLevelType w:val="hybridMultilevel"/>
    <w:tmpl w:val="D7A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75F47"/>
    <w:multiLevelType w:val="hybridMultilevel"/>
    <w:tmpl w:val="9216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12BFD"/>
    <w:multiLevelType w:val="hybridMultilevel"/>
    <w:tmpl w:val="71F67F76"/>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00CB0"/>
    <w:multiLevelType w:val="hybridMultilevel"/>
    <w:tmpl w:val="1146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A1AC9"/>
    <w:multiLevelType w:val="hybridMultilevel"/>
    <w:tmpl w:val="352E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7490D"/>
    <w:multiLevelType w:val="hybridMultilevel"/>
    <w:tmpl w:val="3924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F0F67"/>
    <w:multiLevelType w:val="hybridMultilevel"/>
    <w:tmpl w:val="E25EC9B2"/>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5584F"/>
    <w:multiLevelType w:val="hybridMultilevel"/>
    <w:tmpl w:val="18C6B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D5DE4"/>
    <w:multiLevelType w:val="hybridMultilevel"/>
    <w:tmpl w:val="BEBA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35EAA"/>
    <w:multiLevelType w:val="hybridMultilevel"/>
    <w:tmpl w:val="D19CD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77253"/>
    <w:multiLevelType w:val="hybridMultilevel"/>
    <w:tmpl w:val="E3C6B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5"/>
  </w:num>
  <w:num w:numId="3">
    <w:abstractNumId w:val="27"/>
  </w:num>
  <w:num w:numId="4">
    <w:abstractNumId w:val="2"/>
  </w:num>
  <w:num w:numId="5">
    <w:abstractNumId w:val="28"/>
  </w:num>
  <w:num w:numId="6">
    <w:abstractNumId w:val="33"/>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7"/>
  </w:num>
  <w:num w:numId="11">
    <w:abstractNumId w:val="41"/>
  </w:num>
  <w:num w:numId="12">
    <w:abstractNumId w:val="13"/>
  </w:num>
  <w:num w:numId="13">
    <w:abstractNumId w:val="29"/>
  </w:num>
  <w:num w:numId="14">
    <w:abstractNumId w:val="20"/>
  </w:num>
  <w:num w:numId="15">
    <w:abstractNumId w:val="42"/>
  </w:num>
  <w:num w:numId="16">
    <w:abstractNumId w:val="32"/>
  </w:num>
  <w:num w:numId="17">
    <w:abstractNumId w:val="8"/>
  </w:num>
  <w:num w:numId="18">
    <w:abstractNumId w:val="14"/>
  </w:num>
  <w:num w:numId="19">
    <w:abstractNumId w:val="21"/>
  </w:num>
  <w:num w:numId="20">
    <w:abstractNumId w:val="46"/>
  </w:num>
  <w:num w:numId="21">
    <w:abstractNumId w:val="11"/>
  </w:num>
  <w:num w:numId="22">
    <w:abstractNumId w:val="39"/>
  </w:num>
  <w:num w:numId="23">
    <w:abstractNumId w:val="34"/>
  </w:num>
  <w:num w:numId="24">
    <w:abstractNumId w:val="3"/>
  </w:num>
  <w:num w:numId="25">
    <w:abstractNumId w:val="19"/>
  </w:num>
  <w:num w:numId="26">
    <w:abstractNumId w:val="15"/>
  </w:num>
  <w:num w:numId="27">
    <w:abstractNumId w:val="30"/>
  </w:num>
  <w:num w:numId="28">
    <w:abstractNumId w:val="22"/>
  </w:num>
  <w:num w:numId="29">
    <w:abstractNumId w:val="38"/>
  </w:num>
  <w:num w:numId="30">
    <w:abstractNumId w:val="37"/>
  </w:num>
  <w:num w:numId="31">
    <w:abstractNumId w:val="25"/>
  </w:num>
  <w:num w:numId="32">
    <w:abstractNumId w:val="31"/>
  </w:num>
  <w:num w:numId="33">
    <w:abstractNumId w:val="26"/>
  </w:num>
  <w:num w:numId="34">
    <w:abstractNumId w:val="10"/>
  </w:num>
  <w:num w:numId="35">
    <w:abstractNumId w:val="0"/>
  </w:num>
  <w:num w:numId="36">
    <w:abstractNumId w:val="45"/>
  </w:num>
  <w:num w:numId="37">
    <w:abstractNumId w:val="24"/>
  </w:num>
  <w:num w:numId="38">
    <w:abstractNumId w:val="36"/>
  </w:num>
  <w:num w:numId="39">
    <w:abstractNumId w:val="9"/>
  </w:num>
  <w:num w:numId="40">
    <w:abstractNumId w:val="43"/>
  </w:num>
  <w:num w:numId="41">
    <w:abstractNumId w:val="1"/>
  </w:num>
  <w:num w:numId="42">
    <w:abstractNumId w:val="6"/>
  </w:num>
  <w:num w:numId="43">
    <w:abstractNumId w:val="17"/>
  </w:num>
  <w:num w:numId="44">
    <w:abstractNumId w:val="16"/>
  </w:num>
  <w:num w:numId="45">
    <w:abstractNumId w:val="4"/>
  </w:num>
  <w:num w:numId="46">
    <w:abstractNumId w:val="5"/>
  </w:num>
  <w:num w:numId="47">
    <w:abstractNumId w:val="23"/>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0EED"/>
    <w:rsid w:val="0000231B"/>
    <w:rsid w:val="00002CC1"/>
    <w:rsid w:val="00003396"/>
    <w:rsid w:val="0000443B"/>
    <w:rsid w:val="00006A7E"/>
    <w:rsid w:val="00010CB3"/>
    <w:rsid w:val="00010E6C"/>
    <w:rsid w:val="00010F9F"/>
    <w:rsid w:val="000118FA"/>
    <w:rsid w:val="00011C8C"/>
    <w:rsid w:val="00012D00"/>
    <w:rsid w:val="00013693"/>
    <w:rsid w:val="000137D8"/>
    <w:rsid w:val="000145C9"/>
    <w:rsid w:val="00014721"/>
    <w:rsid w:val="00014954"/>
    <w:rsid w:val="00015311"/>
    <w:rsid w:val="000169A5"/>
    <w:rsid w:val="00016B12"/>
    <w:rsid w:val="00017F6C"/>
    <w:rsid w:val="000200B1"/>
    <w:rsid w:val="0002182B"/>
    <w:rsid w:val="000225B1"/>
    <w:rsid w:val="00022641"/>
    <w:rsid w:val="00022755"/>
    <w:rsid w:val="00023313"/>
    <w:rsid w:val="0002377C"/>
    <w:rsid w:val="00024257"/>
    <w:rsid w:val="000243B7"/>
    <w:rsid w:val="00024583"/>
    <w:rsid w:val="00024FBE"/>
    <w:rsid w:val="00025435"/>
    <w:rsid w:val="0002563B"/>
    <w:rsid w:val="00025BAF"/>
    <w:rsid w:val="000267EF"/>
    <w:rsid w:val="000270E4"/>
    <w:rsid w:val="000275C9"/>
    <w:rsid w:val="00027766"/>
    <w:rsid w:val="000303CC"/>
    <w:rsid w:val="00030C4D"/>
    <w:rsid w:val="000316C1"/>
    <w:rsid w:val="00032775"/>
    <w:rsid w:val="0003295F"/>
    <w:rsid w:val="00033A4D"/>
    <w:rsid w:val="000353AB"/>
    <w:rsid w:val="000355DF"/>
    <w:rsid w:val="00035EB1"/>
    <w:rsid w:val="00036711"/>
    <w:rsid w:val="00036936"/>
    <w:rsid w:val="000407F8"/>
    <w:rsid w:val="00040A9D"/>
    <w:rsid w:val="00040B7A"/>
    <w:rsid w:val="00041068"/>
    <w:rsid w:val="0004297F"/>
    <w:rsid w:val="00042C69"/>
    <w:rsid w:val="000436CC"/>
    <w:rsid w:val="00043A63"/>
    <w:rsid w:val="00043C35"/>
    <w:rsid w:val="00043DA3"/>
    <w:rsid w:val="000442AC"/>
    <w:rsid w:val="00044DBD"/>
    <w:rsid w:val="000451A8"/>
    <w:rsid w:val="000455D0"/>
    <w:rsid w:val="00045A52"/>
    <w:rsid w:val="0004722D"/>
    <w:rsid w:val="000511B9"/>
    <w:rsid w:val="00051906"/>
    <w:rsid w:val="000525E2"/>
    <w:rsid w:val="00052E9B"/>
    <w:rsid w:val="00053A7E"/>
    <w:rsid w:val="000544EE"/>
    <w:rsid w:val="000544F8"/>
    <w:rsid w:val="00055B0E"/>
    <w:rsid w:val="0005611E"/>
    <w:rsid w:val="000570BC"/>
    <w:rsid w:val="00057462"/>
    <w:rsid w:val="0005773C"/>
    <w:rsid w:val="0006058A"/>
    <w:rsid w:val="000606AF"/>
    <w:rsid w:val="000618B7"/>
    <w:rsid w:val="00061BC6"/>
    <w:rsid w:val="000621E3"/>
    <w:rsid w:val="00062404"/>
    <w:rsid w:val="00062AF1"/>
    <w:rsid w:val="00063F67"/>
    <w:rsid w:val="000644F8"/>
    <w:rsid w:val="00064A79"/>
    <w:rsid w:val="0006684B"/>
    <w:rsid w:val="00067B95"/>
    <w:rsid w:val="00067CB1"/>
    <w:rsid w:val="00067DE8"/>
    <w:rsid w:val="00070285"/>
    <w:rsid w:val="0007157E"/>
    <w:rsid w:val="00071758"/>
    <w:rsid w:val="00071EDB"/>
    <w:rsid w:val="0007228D"/>
    <w:rsid w:val="000723E3"/>
    <w:rsid w:val="00072FFE"/>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5200"/>
    <w:rsid w:val="000859B7"/>
    <w:rsid w:val="000868E4"/>
    <w:rsid w:val="00086BC1"/>
    <w:rsid w:val="000871F4"/>
    <w:rsid w:val="00087672"/>
    <w:rsid w:val="00091035"/>
    <w:rsid w:val="000910AE"/>
    <w:rsid w:val="00091156"/>
    <w:rsid w:val="000939D1"/>
    <w:rsid w:val="00093D42"/>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698A"/>
    <w:rsid w:val="000B7453"/>
    <w:rsid w:val="000B7A2F"/>
    <w:rsid w:val="000B7ADC"/>
    <w:rsid w:val="000B7C3B"/>
    <w:rsid w:val="000C0E53"/>
    <w:rsid w:val="000C253D"/>
    <w:rsid w:val="000C2E46"/>
    <w:rsid w:val="000C39A8"/>
    <w:rsid w:val="000C3A2E"/>
    <w:rsid w:val="000C3AC8"/>
    <w:rsid w:val="000C3F68"/>
    <w:rsid w:val="000C4B43"/>
    <w:rsid w:val="000C4E1C"/>
    <w:rsid w:val="000C7338"/>
    <w:rsid w:val="000D2597"/>
    <w:rsid w:val="000D270D"/>
    <w:rsid w:val="000D2780"/>
    <w:rsid w:val="000D3099"/>
    <w:rsid w:val="000D40C3"/>
    <w:rsid w:val="000D51A5"/>
    <w:rsid w:val="000D5435"/>
    <w:rsid w:val="000D6CDB"/>
    <w:rsid w:val="000D7570"/>
    <w:rsid w:val="000D7851"/>
    <w:rsid w:val="000D7C70"/>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E7F97"/>
    <w:rsid w:val="000F23BD"/>
    <w:rsid w:val="000F3FD3"/>
    <w:rsid w:val="000F438D"/>
    <w:rsid w:val="000F43D3"/>
    <w:rsid w:val="000F440A"/>
    <w:rsid w:val="000F59B1"/>
    <w:rsid w:val="000F5DA4"/>
    <w:rsid w:val="000F5E55"/>
    <w:rsid w:val="000F690A"/>
    <w:rsid w:val="000F6A20"/>
    <w:rsid w:val="000F7BED"/>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27CDC"/>
    <w:rsid w:val="00130024"/>
    <w:rsid w:val="00130855"/>
    <w:rsid w:val="0013116D"/>
    <w:rsid w:val="0013253A"/>
    <w:rsid w:val="00133D58"/>
    <w:rsid w:val="00133E18"/>
    <w:rsid w:val="00134C75"/>
    <w:rsid w:val="001351AA"/>
    <w:rsid w:val="001369F9"/>
    <w:rsid w:val="001373D0"/>
    <w:rsid w:val="001402A2"/>
    <w:rsid w:val="001406C5"/>
    <w:rsid w:val="001419AD"/>
    <w:rsid w:val="00141DDC"/>
    <w:rsid w:val="00142801"/>
    <w:rsid w:val="00143E1C"/>
    <w:rsid w:val="00143F6E"/>
    <w:rsid w:val="001443BB"/>
    <w:rsid w:val="001454D8"/>
    <w:rsid w:val="00145853"/>
    <w:rsid w:val="001461D4"/>
    <w:rsid w:val="00146748"/>
    <w:rsid w:val="00146818"/>
    <w:rsid w:val="00147972"/>
    <w:rsid w:val="00147BCD"/>
    <w:rsid w:val="001504D8"/>
    <w:rsid w:val="0015109D"/>
    <w:rsid w:val="001514CF"/>
    <w:rsid w:val="0015196F"/>
    <w:rsid w:val="00151B31"/>
    <w:rsid w:val="00152447"/>
    <w:rsid w:val="00152CBD"/>
    <w:rsid w:val="00153C73"/>
    <w:rsid w:val="001558DC"/>
    <w:rsid w:val="0016027B"/>
    <w:rsid w:val="0016078C"/>
    <w:rsid w:val="001613C8"/>
    <w:rsid w:val="00162886"/>
    <w:rsid w:val="0016291B"/>
    <w:rsid w:val="00162A1B"/>
    <w:rsid w:val="00162C0A"/>
    <w:rsid w:val="001630D5"/>
    <w:rsid w:val="001635F2"/>
    <w:rsid w:val="00164F37"/>
    <w:rsid w:val="001658B7"/>
    <w:rsid w:val="00165A14"/>
    <w:rsid w:val="00165D08"/>
    <w:rsid w:val="00166C51"/>
    <w:rsid w:val="00166CEB"/>
    <w:rsid w:val="00167FEE"/>
    <w:rsid w:val="001706DA"/>
    <w:rsid w:val="001716A0"/>
    <w:rsid w:val="001719CA"/>
    <w:rsid w:val="00171D90"/>
    <w:rsid w:val="00172444"/>
    <w:rsid w:val="0017249D"/>
    <w:rsid w:val="00172796"/>
    <w:rsid w:val="001734C4"/>
    <w:rsid w:val="00173729"/>
    <w:rsid w:val="0017383C"/>
    <w:rsid w:val="00174628"/>
    <w:rsid w:val="0017486A"/>
    <w:rsid w:val="001748A4"/>
    <w:rsid w:val="0017659E"/>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0DA6"/>
    <w:rsid w:val="00192A20"/>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08EF"/>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0F9C"/>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6713"/>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CAB"/>
    <w:rsid w:val="00213DCA"/>
    <w:rsid w:val="00214087"/>
    <w:rsid w:val="0021443D"/>
    <w:rsid w:val="0021487E"/>
    <w:rsid w:val="00214885"/>
    <w:rsid w:val="00214E68"/>
    <w:rsid w:val="00214F7F"/>
    <w:rsid w:val="00215A81"/>
    <w:rsid w:val="002160DC"/>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8D6"/>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574A9"/>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127"/>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3A5C"/>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59C6"/>
    <w:rsid w:val="002C658A"/>
    <w:rsid w:val="002C6997"/>
    <w:rsid w:val="002C6AA1"/>
    <w:rsid w:val="002C77EB"/>
    <w:rsid w:val="002C7EDF"/>
    <w:rsid w:val="002D055D"/>
    <w:rsid w:val="002D0C58"/>
    <w:rsid w:val="002D0CD0"/>
    <w:rsid w:val="002D0DBA"/>
    <w:rsid w:val="002D1789"/>
    <w:rsid w:val="002D20EC"/>
    <w:rsid w:val="002D29FE"/>
    <w:rsid w:val="002D39F9"/>
    <w:rsid w:val="002D4088"/>
    <w:rsid w:val="002D48B7"/>
    <w:rsid w:val="002D4B30"/>
    <w:rsid w:val="002D5306"/>
    <w:rsid w:val="002D6A12"/>
    <w:rsid w:val="002E066F"/>
    <w:rsid w:val="002E0851"/>
    <w:rsid w:val="002E0D52"/>
    <w:rsid w:val="002E13AB"/>
    <w:rsid w:val="002E2042"/>
    <w:rsid w:val="002E289E"/>
    <w:rsid w:val="002E3A75"/>
    <w:rsid w:val="002E3F24"/>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2C12"/>
    <w:rsid w:val="003035E9"/>
    <w:rsid w:val="00303606"/>
    <w:rsid w:val="00303622"/>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E08"/>
    <w:rsid w:val="00323FF0"/>
    <w:rsid w:val="0032400C"/>
    <w:rsid w:val="00324594"/>
    <w:rsid w:val="0032516E"/>
    <w:rsid w:val="00325626"/>
    <w:rsid w:val="00325B41"/>
    <w:rsid w:val="00325CCB"/>
    <w:rsid w:val="0033006D"/>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47293"/>
    <w:rsid w:val="00350484"/>
    <w:rsid w:val="0035140A"/>
    <w:rsid w:val="00351C43"/>
    <w:rsid w:val="00352685"/>
    <w:rsid w:val="00353229"/>
    <w:rsid w:val="00356978"/>
    <w:rsid w:val="00356BFE"/>
    <w:rsid w:val="00357A42"/>
    <w:rsid w:val="00361D34"/>
    <w:rsid w:val="00361E8E"/>
    <w:rsid w:val="00361F87"/>
    <w:rsid w:val="003620B9"/>
    <w:rsid w:val="00363263"/>
    <w:rsid w:val="003633FE"/>
    <w:rsid w:val="003646D8"/>
    <w:rsid w:val="00364D05"/>
    <w:rsid w:val="00364F06"/>
    <w:rsid w:val="00365620"/>
    <w:rsid w:val="00366229"/>
    <w:rsid w:val="00366740"/>
    <w:rsid w:val="00366BAD"/>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7BE"/>
    <w:rsid w:val="003928F3"/>
    <w:rsid w:val="00392F4E"/>
    <w:rsid w:val="0039425E"/>
    <w:rsid w:val="003947DE"/>
    <w:rsid w:val="00394CAD"/>
    <w:rsid w:val="00395FDD"/>
    <w:rsid w:val="00397413"/>
    <w:rsid w:val="003977F4"/>
    <w:rsid w:val="00397D7B"/>
    <w:rsid w:val="00397E59"/>
    <w:rsid w:val="003A025E"/>
    <w:rsid w:val="003A0876"/>
    <w:rsid w:val="003A0B67"/>
    <w:rsid w:val="003A0C84"/>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7DE"/>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B78A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2DF"/>
    <w:rsid w:val="003D764A"/>
    <w:rsid w:val="003D7BE1"/>
    <w:rsid w:val="003D7D2A"/>
    <w:rsid w:val="003E027B"/>
    <w:rsid w:val="003E0F01"/>
    <w:rsid w:val="003E16EE"/>
    <w:rsid w:val="003E192B"/>
    <w:rsid w:val="003E212D"/>
    <w:rsid w:val="003E3102"/>
    <w:rsid w:val="003E399C"/>
    <w:rsid w:val="003E50F5"/>
    <w:rsid w:val="003E6646"/>
    <w:rsid w:val="003E69F3"/>
    <w:rsid w:val="003E713C"/>
    <w:rsid w:val="003E7BAC"/>
    <w:rsid w:val="003E7F1C"/>
    <w:rsid w:val="003F05AA"/>
    <w:rsid w:val="003F0E8A"/>
    <w:rsid w:val="003F1A9F"/>
    <w:rsid w:val="003F29BD"/>
    <w:rsid w:val="003F3091"/>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17E"/>
    <w:rsid w:val="00425B59"/>
    <w:rsid w:val="00426B77"/>
    <w:rsid w:val="0042753E"/>
    <w:rsid w:val="0042763F"/>
    <w:rsid w:val="00427B75"/>
    <w:rsid w:val="004307AB"/>
    <w:rsid w:val="00431874"/>
    <w:rsid w:val="0043247A"/>
    <w:rsid w:val="004337C1"/>
    <w:rsid w:val="00433E94"/>
    <w:rsid w:val="0043457F"/>
    <w:rsid w:val="00434664"/>
    <w:rsid w:val="00434912"/>
    <w:rsid w:val="004350E7"/>
    <w:rsid w:val="004354F1"/>
    <w:rsid w:val="00436B67"/>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573"/>
    <w:rsid w:val="0045368D"/>
    <w:rsid w:val="004539DE"/>
    <w:rsid w:val="00454A11"/>
    <w:rsid w:val="00454C7D"/>
    <w:rsid w:val="00457070"/>
    <w:rsid w:val="00457F90"/>
    <w:rsid w:val="00460BE9"/>
    <w:rsid w:val="00460BF8"/>
    <w:rsid w:val="00462A9B"/>
    <w:rsid w:val="00462D91"/>
    <w:rsid w:val="00463C20"/>
    <w:rsid w:val="00464EAF"/>
    <w:rsid w:val="00466F33"/>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7D8"/>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97FF4"/>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6DCC"/>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5B9"/>
    <w:rsid w:val="00500681"/>
    <w:rsid w:val="00500A51"/>
    <w:rsid w:val="005016B1"/>
    <w:rsid w:val="00501752"/>
    <w:rsid w:val="005036E5"/>
    <w:rsid w:val="00503A95"/>
    <w:rsid w:val="0050421B"/>
    <w:rsid w:val="00504232"/>
    <w:rsid w:val="00504D74"/>
    <w:rsid w:val="00506A7A"/>
    <w:rsid w:val="005076F9"/>
    <w:rsid w:val="00510166"/>
    <w:rsid w:val="005107A7"/>
    <w:rsid w:val="00510C7A"/>
    <w:rsid w:val="00510E5D"/>
    <w:rsid w:val="00511868"/>
    <w:rsid w:val="0051237A"/>
    <w:rsid w:val="00512DCA"/>
    <w:rsid w:val="0051315A"/>
    <w:rsid w:val="0051339F"/>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27C95"/>
    <w:rsid w:val="005300B1"/>
    <w:rsid w:val="00530E53"/>
    <w:rsid w:val="005313DD"/>
    <w:rsid w:val="005314A7"/>
    <w:rsid w:val="005314D6"/>
    <w:rsid w:val="00531CCC"/>
    <w:rsid w:val="00531F90"/>
    <w:rsid w:val="005322EB"/>
    <w:rsid w:val="005327A7"/>
    <w:rsid w:val="005330CF"/>
    <w:rsid w:val="00533404"/>
    <w:rsid w:val="00533A7C"/>
    <w:rsid w:val="0053436B"/>
    <w:rsid w:val="00534B7B"/>
    <w:rsid w:val="00534E65"/>
    <w:rsid w:val="0053512A"/>
    <w:rsid w:val="00536786"/>
    <w:rsid w:val="00536E56"/>
    <w:rsid w:val="00537017"/>
    <w:rsid w:val="005379A7"/>
    <w:rsid w:val="00537C13"/>
    <w:rsid w:val="00540444"/>
    <w:rsid w:val="00541DAD"/>
    <w:rsid w:val="00541DC1"/>
    <w:rsid w:val="00541FF8"/>
    <w:rsid w:val="00542474"/>
    <w:rsid w:val="00543531"/>
    <w:rsid w:val="00543671"/>
    <w:rsid w:val="005443EA"/>
    <w:rsid w:val="00544BB7"/>
    <w:rsid w:val="005451C0"/>
    <w:rsid w:val="005453A4"/>
    <w:rsid w:val="00545509"/>
    <w:rsid w:val="0054627D"/>
    <w:rsid w:val="00546E73"/>
    <w:rsid w:val="00547053"/>
    <w:rsid w:val="005475D7"/>
    <w:rsid w:val="00550884"/>
    <w:rsid w:val="00550AC2"/>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E27"/>
    <w:rsid w:val="0056266F"/>
    <w:rsid w:val="00562A71"/>
    <w:rsid w:val="00563EE1"/>
    <w:rsid w:val="00564428"/>
    <w:rsid w:val="00565C3C"/>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206"/>
    <w:rsid w:val="00574D1C"/>
    <w:rsid w:val="0057512B"/>
    <w:rsid w:val="00576C3A"/>
    <w:rsid w:val="00576C4A"/>
    <w:rsid w:val="005772C9"/>
    <w:rsid w:val="0057766C"/>
    <w:rsid w:val="005801DC"/>
    <w:rsid w:val="005802D7"/>
    <w:rsid w:val="00580BCD"/>
    <w:rsid w:val="005820C4"/>
    <w:rsid w:val="005822A5"/>
    <w:rsid w:val="00582EB9"/>
    <w:rsid w:val="005834C2"/>
    <w:rsid w:val="0058356B"/>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823"/>
    <w:rsid w:val="005959D8"/>
    <w:rsid w:val="00595E89"/>
    <w:rsid w:val="00596783"/>
    <w:rsid w:val="005969E3"/>
    <w:rsid w:val="00596C41"/>
    <w:rsid w:val="00596D08"/>
    <w:rsid w:val="00597020"/>
    <w:rsid w:val="005A1133"/>
    <w:rsid w:val="005A1A55"/>
    <w:rsid w:val="005A1C37"/>
    <w:rsid w:val="005A1F68"/>
    <w:rsid w:val="005A2386"/>
    <w:rsid w:val="005A291B"/>
    <w:rsid w:val="005A2D91"/>
    <w:rsid w:val="005A307B"/>
    <w:rsid w:val="005A343F"/>
    <w:rsid w:val="005A3874"/>
    <w:rsid w:val="005A3CCB"/>
    <w:rsid w:val="005A444B"/>
    <w:rsid w:val="005A4496"/>
    <w:rsid w:val="005A58E1"/>
    <w:rsid w:val="005A5ABE"/>
    <w:rsid w:val="005B13EC"/>
    <w:rsid w:val="005B14D7"/>
    <w:rsid w:val="005B150E"/>
    <w:rsid w:val="005B1814"/>
    <w:rsid w:val="005B2B8F"/>
    <w:rsid w:val="005B2FF5"/>
    <w:rsid w:val="005B3967"/>
    <w:rsid w:val="005B3EB1"/>
    <w:rsid w:val="005B47D2"/>
    <w:rsid w:val="005B55E3"/>
    <w:rsid w:val="005B5C9E"/>
    <w:rsid w:val="005B7033"/>
    <w:rsid w:val="005B7886"/>
    <w:rsid w:val="005B7B1A"/>
    <w:rsid w:val="005B7B87"/>
    <w:rsid w:val="005C0505"/>
    <w:rsid w:val="005C0560"/>
    <w:rsid w:val="005C10AE"/>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370"/>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194"/>
    <w:rsid w:val="006062BF"/>
    <w:rsid w:val="00606396"/>
    <w:rsid w:val="00606C0C"/>
    <w:rsid w:val="00606E82"/>
    <w:rsid w:val="00606EC6"/>
    <w:rsid w:val="00607676"/>
    <w:rsid w:val="006100D4"/>
    <w:rsid w:val="00610F5B"/>
    <w:rsid w:val="0061126E"/>
    <w:rsid w:val="006112B8"/>
    <w:rsid w:val="00612268"/>
    <w:rsid w:val="0061338E"/>
    <w:rsid w:val="00613755"/>
    <w:rsid w:val="00613F86"/>
    <w:rsid w:val="00614665"/>
    <w:rsid w:val="006146E8"/>
    <w:rsid w:val="00614CF7"/>
    <w:rsid w:val="0061569C"/>
    <w:rsid w:val="0061571B"/>
    <w:rsid w:val="00615780"/>
    <w:rsid w:val="0061583E"/>
    <w:rsid w:val="006175E9"/>
    <w:rsid w:val="00621A71"/>
    <w:rsid w:val="006220F8"/>
    <w:rsid w:val="006229F9"/>
    <w:rsid w:val="00622FE9"/>
    <w:rsid w:val="00623002"/>
    <w:rsid w:val="006243BD"/>
    <w:rsid w:val="006249C4"/>
    <w:rsid w:val="00625E97"/>
    <w:rsid w:val="00625F38"/>
    <w:rsid w:val="006264B5"/>
    <w:rsid w:val="0062780D"/>
    <w:rsid w:val="00627962"/>
    <w:rsid w:val="00630175"/>
    <w:rsid w:val="00630FCD"/>
    <w:rsid w:val="006314A8"/>
    <w:rsid w:val="00631C7C"/>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492"/>
    <w:rsid w:val="00644965"/>
    <w:rsid w:val="006459A7"/>
    <w:rsid w:val="00646613"/>
    <w:rsid w:val="006471C9"/>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66EC4"/>
    <w:rsid w:val="00670F87"/>
    <w:rsid w:val="00671563"/>
    <w:rsid w:val="00672B13"/>
    <w:rsid w:val="00672CDD"/>
    <w:rsid w:val="006743DB"/>
    <w:rsid w:val="00674A1E"/>
    <w:rsid w:val="00675286"/>
    <w:rsid w:val="006762E7"/>
    <w:rsid w:val="006773FB"/>
    <w:rsid w:val="0067766A"/>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453"/>
    <w:rsid w:val="00694998"/>
    <w:rsid w:val="0069504F"/>
    <w:rsid w:val="0069638C"/>
    <w:rsid w:val="00696495"/>
    <w:rsid w:val="00696F0B"/>
    <w:rsid w:val="00697440"/>
    <w:rsid w:val="006974E0"/>
    <w:rsid w:val="0069791E"/>
    <w:rsid w:val="006979D0"/>
    <w:rsid w:val="006A006D"/>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589E"/>
    <w:rsid w:val="006C622B"/>
    <w:rsid w:val="006C736A"/>
    <w:rsid w:val="006D1021"/>
    <w:rsid w:val="006D1BB0"/>
    <w:rsid w:val="006D222E"/>
    <w:rsid w:val="006D23FF"/>
    <w:rsid w:val="006D2E23"/>
    <w:rsid w:val="006D35FA"/>
    <w:rsid w:val="006D3A8F"/>
    <w:rsid w:val="006D4027"/>
    <w:rsid w:val="006D4DFE"/>
    <w:rsid w:val="006D6BBE"/>
    <w:rsid w:val="006D6F5D"/>
    <w:rsid w:val="006D6FB2"/>
    <w:rsid w:val="006E0F2F"/>
    <w:rsid w:val="006E20CE"/>
    <w:rsid w:val="006E22CC"/>
    <w:rsid w:val="006E23B5"/>
    <w:rsid w:val="006E2CAE"/>
    <w:rsid w:val="006E2E01"/>
    <w:rsid w:val="006E35F6"/>
    <w:rsid w:val="006E3C79"/>
    <w:rsid w:val="006E4547"/>
    <w:rsid w:val="006E600F"/>
    <w:rsid w:val="006E60B6"/>
    <w:rsid w:val="006E6821"/>
    <w:rsid w:val="006E757B"/>
    <w:rsid w:val="006E795F"/>
    <w:rsid w:val="006E7C59"/>
    <w:rsid w:val="006F077A"/>
    <w:rsid w:val="006F0BC5"/>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070C"/>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442"/>
    <w:rsid w:val="007235A6"/>
    <w:rsid w:val="00724B1F"/>
    <w:rsid w:val="00725037"/>
    <w:rsid w:val="00725B16"/>
    <w:rsid w:val="007266C2"/>
    <w:rsid w:val="007268B8"/>
    <w:rsid w:val="00727A05"/>
    <w:rsid w:val="00730529"/>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1C64"/>
    <w:rsid w:val="00744148"/>
    <w:rsid w:val="0074429B"/>
    <w:rsid w:val="00744A6C"/>
    <w:rsid w:val="00744FA3"/>
    <w:rsid w:val="00745020"/>
    <w:rsid w:val="007452F0"/>
    <w:rsid w:val="00745846"/>
    <w:rsid w:val="007459BD"/>
    <w:rsid w:val="00746E10"/>
    <w:rsid w:val="00746F03"/>
    <w:rsid w:val="007471DA"/>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5A41"/>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7BC"/>
    <w:rsid w:val="007918ED"/>
    <w:rsid w:val="0079225C"/>
    <w:rsid w:val="00793DEA"/>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984"/>
    <w:rsid w:val="007A5E88"/>
    <w:rsid w:val="007A6A89"/>
    <w:rsid w:val="007A783D"/>
    <w:rsid w:val="007A7CB3"/>
    <w:rsid w:val="007B091F"/>
    <w:rsid w:val="007B2F17"/>
    <w:rsid w:val="007B3EC0"/>
    <w:rsid w:val="007B4240"/>
    <w:rsid w:val="007B4672"/>
    <w:rsid w:val="007B497F"/>
    <w:rsid w:val="007B4A15"/>
    <w:rsid w:val="007B4B6B"/>
    <w:rsid w:val="007B4DCD"/>
    <w:rsid w:val="007B4E6A"/>
    <w:rsid w:val="007B6070"/>
    <w:rsid w:val="007B66FF"/>
    <w:rsid w:val="007B76DD"/>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4"/>
    <w:rsid w:val="007D6B49"/>
    <w:rsid w:val="007D6C56"/>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65C"/>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276"/>
    <w:rsid w:val="00825719"/>
    <w:rsid w:val="00826101"/>
    <w:rsid w:val="00826499"/>
    <w:rsid w:val="008264BD"/>
    <w:rsid w:val="008267FE"/>
    <w:rsid w:val="00827A07"/>
    <w:rsid w:val="00827C2D"/>
    <w:rsid w:val="00830046"/>
    <w:rsid w:val="008300AC"/>
    <w:rsid w:val="008303A0"/>
    <w:rsid w:val="00830ED4"/>
    <w:rsid w:val="00830F89"/>
    <w:rsid w:val="0083141D"/>
    <w:rsid w:val="00831849"/>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66F"/>
    <w:rsid w:val="00837846"/>
    <w:rsid w:val="0084000A"/>
    <w:rsid w:val="008408C1"/>
    <w:rsid w:val="008428FD"/>
    <w:rsid w:val="00843B16"/>
    <w:rsid w:val="00843DE9"/>
    <w:rsid w:val="008447A7"/>
    <w:rsid w:val="00845690"/>
    <w:rsid w:val="008456A8"/>
    <w:rsid w:val="0084724C"/>
    <w:rsid w:val="008478FA"/>
    <w:rsid w:val="00847E1A"/>
    <w:rsid w:val="00850791"/>
    <w:rsid w:val="00851236"/>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41D"/>
    <w:rsid w:val="008846AA"/>
    <w:rsid w:val="00884DF8"/>
    <w:rsid w:val="00885443"/>
    <w:rsid w:val="00885CD4"/>
    <w:rsid w:val="008866A0"/>
    <w:rsid w:val="00886920"/>
    <w:rsid w:val="00886E05"/>
    <w:rsid w:val="00886F18"/>
    <w:rsid w:val="00887590"/>
    <w:rsid w:val="00890DAF"/>
    <w:rsid w:val="0089126D"/>
    <w:rsid w:val="00891D4C"/>
    <w:rsid w:val="00891E76"/>
    <w:rsid w:val="008922ED"/>
    <w:rsid w:val="00892403"/>
    <w:rsid w:val="00893F54"/>
    <w:rsid w:val="0089565B"/>
    <w:rsid w:val="00895D1F"/>
    <w:rsid w:val="00896D8B"/>
    <w:rsid w:val="008975D4"/>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52A7"/>
    <w:rsid w:val="008B6028"/>
    <w:rsid w:val="008B624E"/>
    <w:rsid w:val="008B6FB7"/>
    <w:rsid w:val="008B7D42"/>
    <w:rsid w:val="008C040C"/>
    <w:rsid w:val="008C07EA"/>
    <w:rsid w:val="008C1A2D"/>
    <w:rsid w:val="008C1C12"/>
    <w:rsid w:val="008C24AD"/>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93D"/>
    <w:rsid w:val="008E09ED"/>
    <w:rsid w:val="008E1010"/>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12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0AC"/>
    <w:rsid w:val="0091792F"/>
    <w:rsid w:val="00917AD8"/>
    <w:rsid w:val="00920C0E"/>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226"/>
    <w:rsid w:val="00931892"/>
    <w:rsid w:val="009320B2"/>
    <w:rsid w:val="00932A14"/>
    <w:rsid w:val="00932C65"/>
    <w:rsid w:val="009338D1"/>
    <w:rsid w:val="00933E3E"/>
    <w:rsid w:val="0093408C"/>
    <w:rsid w:val="009354AF"/>
    <w:rsid w:val="00935611"/>
    <w:rsid w:val="00935A0B"/>
    <w:rsid w:val="00936503"/>
    <w:rsid w:val="009368A1"/>
    <w:rsid w:val="00936D8E"/>
    <w:rsid w:val="009379BC"/>
    <w:rsid w:val="00937A96"/>
    <w:rsid w:val="00937B9E"/>
    <w:rsid w:val="0094025F"/>
    <w:rsid w:val="00940F11"/>
    <w:rsid w:val="00941F4F"/>
    <w:rsid w:val="00942273"/>
    <w:rsid w:val="00942DD7"/>
    <w:rsid w:val="00944C6D"/>
    <w:rsid w:val="009454E4"/>
    <w:rsid w:val="0094550E"/>
    <w:rsid w:val="00945A10"/>
    <w:rsid w:val="00945B95"/>
    <w:rsid w:val="00946F7D"/>
    <w:rsid w:val="009478EC"/>
    <w:rsid w:val="00950167"/>
    <w:rsid w:val="009501C8"/>
    <w:rsid w:val="009508AD"/>
    <w:rsid w:val="009508DE"/>
    <w:rsid w:val="00950F09"/>
    <w:rsid w:val="00952510"/>
    <w:rsid w:val="00952E57"/>
    <w:rsid w:val="00952EBC"/>
    <w:rsid w:val="00952FD9"/>
    <w:rsid w:val="00953641"/>
    <w:rsid w:val="0095373C"/>
    <w:rsid w:val="0095517E"/>
    <w:rsid w:val="00956813"/>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880"/>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6057"/>
    <w:rsid w:val="00997484"/>
    <w:rsid w:val="00997670"/>
    <w:rsid w:val="0099779B"/>
    <w:rsid w:val="009A06B9"/>
    <w:rsid w:val="009A07D7"/>
    <w:rsid w:val="009A2269"/>
    <w:rsid w:val="009A2758"/>
    <w:rsid w:val="009A2F1C"/>
    <w:rsid w:val="009A38DB"/>
    <w:rsid w:val="009A42E3"/>
    <w:rsid w:val="009A431E"/>
    <w:rsid w:val="009A43EF"/>
    <w:rsid w:val="009A5E96"/>
    <w:rsid w:val="009A7263"/>
    <w:rsid w:val="009A79CC"/>
    <w:rsid w:val="009B0239"/>
    <w:rsid w:val="009B029B"/>
    <w:rsid w:val="009B06A8"/>
    <w:rsid w:val="009B152A"/>
    <w:rsid w:val="009B1F67"/>
    <w:rsid w:val="009B220C"/>
    <w:rsid w:val="009B2E9E"/>
    <w:rsid w:val="009B319A"/>
    <w:rsid w:val="009B3910"/>
    <w:rsid w:val="009B4205"/>
    <w:rsid w:val="009B45B9"/>
    <w:rsid w:val="009B46C0"/>
    <w:rsid w:val="009B478E"/>
    <w:rsid w:val="009B6377"/>
    <w:rsid w:val="009B65AA"/>
    <w:rsid w:val="009B6A65"/>
    <w:rsid w:val="009B73C2"/>
    <w:rsid w:val="009B7603"/>
    <w:rsid w:val="009B7C74"/>
    <w:rsid w:val="009C0E13"/>
    <w:rsid w:val="009C129C"/>
    <w:rsid w:val="009C216D"/>
    <w:rsid w:val="009C2180"/>
    <w:rsid w:val="009C3713"/>
    <w:rsid w:val="009C3792"/>
    <w:rsid w:val="009C3CFD"/>
    <w:rsid w:val="009C4635"/>
    <w:rsid w:val="009C47C7"/>
    <w:rsid w:val="009C4BF5"/>
    <w:rsid w:val="009C5157"/>
    <w:rsid w:val="009C7607"/>
    <w:rsid w:val="009C7F21"/>
    <w:rsid w:val="009D05C8"/>
    <w:rsid w:val="009D0ADA"/>
    <w:rsid w:val="009D259C"/>
    <w:rsid w:val="009D2C0B"/>
    <w:rsid w:val="009D494C"/>
    <w:rsid w:val="009D4E0B"/>
    <w:rsid w:val="009D5377"/>
    <w:rsid w:val="009D62F7"/>
    <w:rsid w:val="009D65E3"/>
    <w:rsid w:val="009D75F0"/>
    <w:rsid w:val="009D7776"/>
    <w:rsid w:val="009D7987"/>
    <w:rsid w:val="009D7B4F"/>
    <w:rsid w:val="009E066A"/>
    <w:rsid w:val="009E25EB"/>
    <w:rsid w:val="009E2720"/>
    <w:rsid w:val="009E3261"/>
    <w:rsid w:val="009E3777"/>
    <w:rsid w:val="009E471A"/>
    <w:rsid w:val="009E48A1"/>
    <w:rsid w:val="009E5367"/>
    <w:rsid w:val="009E6A1E"/>
    <w:rsid w:val="009E71C4"/>
    <w:rsid w:val="009E71DF"/>
    <w:rsid w:val="009F0424"/>
    <w:rsid w:val="009F0FAC"/>
    <w:rsid w:val="009F1567"/>
    <w:rsid w:val="009F251B"/>
    <w:rsid w:val="009F25E4"/>
    <w:rsid w:val="009F2DD7"/>
    <w:rsid w:val="009F3BFB"/>
    <w:rsid w:val="009F4210"/>
    <w:rsid w:val="009F4828"/>
    <w:rsid w:val="009F4B98"/>
    <w:rsid w:val="009F4DE7"/>
    <w:rsid w:val="009F587A"/>
    <w:rsid w:val="009F5998"/>
    <w:rsid w:val="009F5B10"/>
    <w:rsid w:val="009F624E"/>
    <w:rsid w:val="009F74CF"/>
    <w:rsid w:val="009F74E4"/>
    <w:rsid w:val="009F76D1"/>
    <w:rsid w:val="009F7906"/>
    <w:rsid w:val="00A00736"/>
    <w:rsid w:val="00A00A79"/>
    <w:rsid w:val="00A016F6"/>
    <w:rsid w:val="00A01B2A"/>
    <w:rsid w:val="00A024C1"/>
    <w:rsid w:val="00A02D8D"/>
    <w:rsid w:val="00A02FC8"/>
    <w:rsid w:val="00A03629"/>
    <w:rsid w:val="00A037C3"/>
    <w:rsid w:val="00A040A9"/>
    <w:rsid w:val="00A04267"/>
    <w:rsid w:val="00A04470"/>
    <w:rsid w:val="00A04E16"/>
    <w:rsid w:val="00A0505C"/>
    <w:rsid w:val="00A05A54"/>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378C8"/>
    <w:rsid w:val="00A40AC7"/>
    <w:rsid w:val="00A41464"/>
    <w:rsid w:val="00A416B0"/>
    <w:rsid w:val="00A42A85"/>
    <w:rsid w:val="00A4398A"/>
    <w:rsid w:val="00A443EC"/>
    <w:rsid w:val="00A4448E"/>
    <w:rsid w:val="00A44B2F"/>
    <w:rsid w:val="00A44BC4"/>
    <w:rsid w:val="00A45C6D"/>
    <w:rsid w:val="00A4610D"/>
    <w:rsid w:val="00A4647E"/>
    <w:rsid w:val="00A46D08"/>
    <w:rsid w:val="00A4769C"/>
    <w:rsid w:val="00A47C97"/>
    <w:rsid w:val="00A47D43"/>
    <w:rsid w:val="00A5142B"/>
    <w:rsid w:val="00A51C1C"/>
    <w:rsid w:val="00A524BD"/>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22FF"/>
    <w:rsid w:val="00A6331E"/>
    <w:rsid w:val="00A650AA"/>
    <w:rsid w:val="00A65924"/>
    <w:rsid w:val="00A6653E"/>
    <w:rsid w:val="00A67A38"/>
    <w:rsid w:val="00A70ED2"/>
    <w:rsid w:val="00A71606"/>
    <w:rsid w:val="00A717AB"/>
    <w:rsid w:val="00A72148"/>
    <w:rsid w:val="00A722D1"/>
    <w:rsid w:val="00A72DAE"/>
    <w:rsid w:val="00A7327A"/>
    <w:rsid w:val="00A73383"/>
    <w:rsid w:val="00A735D7"/>
    <w:rsid w:val="00A7509F"/>
    <w:rsid w:val="00A76DAA"/>
    <w:rsid w:val="00A76E8D"/>
    <w:rsid w:val="00A76F59"/>
    <w:rsid w:val="00A77943"/>
    <w:rsid w:val="00A81222"/>
    <w:rsid w:val="00A81603"/>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4A3"/>
    <w:rsid w:val="00A869D4"/>
    <w:rsid w:val="00A86D9A"/>
    <w:rsid w:val="00A9066A"/>
    <w:rsid w:val="00A90CA3"/>
    <w:rsid w:val="00A9242D"/>
    <w:rsid w:val="00A92E4C"/>
    <w:rsid w:val="00A9331F"/>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7D3"/>
    <w:rsid w:val="00AB0B98"/>
    <w:rsid w:val="00AB1DC8"/>
    <w:rsid w:val="00AB2414"/>
    <w:rsid w:val="00AB3414"/>
    <w:rsid w:val="00AB4C5D"/>
    <w:rsid w:val="00AB4C8D"/>
    <w:rsid w:val="00AB5002"/>
    <w:rsid w:val="00AB5743"/>
    <w:rsid w:val="00AB5872"/>
    <w:rsid w:val="00AB5DD3"/>
    <w:rsid w:val="00AB6444"/>
    <w:rsid w:val="00AB6673"/>
    <w:rsid w:val="00AB6C95"/>
    <w:rsid w:val="00AB6D5C"/>
    <w:rsid w:val="00AB7AC0"/>
    <w:rsid w:val="00AB7C2F"/>
    <w:rsid w:val="00AC0D3D"/>
    <w:rsid w:val="00AC14DB"/>
    <w:rsid w:val="00AC150F"/>
    <w:rsid w:val="00AC1BD5"/>
    <w:rsid w:val="00AC223B"/>
    <w:rsid w:val="00AC3F03"/>
    <w:rsid w:val="00AC4119"/>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640F"/>
    <w:rsid w:val="00AD6BF0"/>
    <w:rsid w:val="00AD7ECE"/>
    <w:rsid w:val="00AE0689"/>
    <w:rsid w:val="00AE0CA5"/>
    <w:rsid w:val="00AE1692"/>
    <w:rsid w:val="00AE22E7"/>
    <w:rsid w:val="00AE24FD"/>
    <w:rsid w:val="00AE2C7B"/>
    <w:rsid w:val="00AE30DB"/>
    <w:rsid w:val="00AE349B"/>
    <w:rsid w:val="00AE3737"/>
    <w:rsid w:val="00AE4590"/>
    <w:rsid w:val="00AE5973"/>
    <w:rsid w:val="00AE5BFB"/>
    <w:rsid w:val="00AE7E13"/>
    <w:rsid w:val="00AF019B"/>
    <w:rsid w:val="00AF0516"/>
    <w:rsid w:val="00AF067B"/>
    <w:rsid w:val="00AF086B"/>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9A8"/>
    <w:rsid w:val="00B04FC8"/>
    <w:rsid w:val="00B06747"/>
    <w:rsid w:val="00B06A3B"/>
    <w:rsid w:val="00B07989"/>
    <w:rsid w:val="00B07F5D"/>
    <w:rsid w:val="00B1052F"/>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0BAA"/>
    <w:rsid w:val="00B319B9"/>
    <w:rsid w:val="00B31FA0"/>
    <w:rsid w:val="00B3271A"/>
    <w:rsid w:val="00B32DA6"/>
    <w:rsid w:val="00B33119"/>
    <w:rsid w:val="00B3372B"/>
    <w:rsid w:val="00B339E2"/>
    <w:rsid w:val="00B33CC5"/>
    <w:rsid w:val="00B349C6"/>
    <w:rsid w:val="00B34FDE"/>
    <w:rsid w:val="00B35287"/>
    <w:rsid w:val="00B35C37"/>
    <w:rsid w:val="00B36E2D"/>
    <w:rsid w:val="00B37883"/>
    <w:rsid w:val="00B37FB5"/>
    <w:rsid w:val="00B400E0"/>
    <w:rsid w:val="00B403F9"/>
    <w:rsid w:val="00B40EF4"/>
    <w:rsid w:val="00B41272"/>
    <w:rsid w:val="00B418EA"/>
    <w:rsid w:val="00B41CE4"/>
    <w:rsid w:val="00B42071"/>
    <w:rsid w:val="00B4321F"/>
    <w:rsid w:val="00B43C52"/>
    <w:rsid w:val="00B45A82"/>
    <w:rsid w:val="00B45C11"/>
    <w:rsid w:val="00B46727"/>
    <w:rsid w:val="00B46BFF"/>
    <w:rsid w:val="00B5096C"/>
    <w:rsid w:val="00B50D49"/>
    <w:rsid w:val="00B5111B"/>
    <w:rsid w:val="00B51491"/>
    <w:rsid w:val="00B5162D"/>
    <w:rsid w:val="00B522BC"/>
    <w:rsid w:val="00B52CF4"/>
    <w:rsid w:val="00B60352"/>
    <w:rsid w:val="00B60942"/>
    <w:rsid w:val="00B60C9A"/>
    <w:rsid w:val="00B613D4"/>
    <w:rsid w:val="00B615AC"/>
    <w:rsid w:val="00B618B8"/>
    <w:rsid w:val="00B61BA8"/>
    <w:rsid w:val="00B61E46"/>
    <w:rsid w:val="00B61EB2"/>
    <w:rsid w:val="00B6245A"/>
    <w:rsid w:val="00B63860"/>
    <w:rsid w:val="00B63D92"/>
    <w:rsid w:val="00B63EDF"/>
    <w:rsid w:val="00B644C9"/>
    <w:rsid w:val="00B6486F"/>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6ED1"/>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A7F09"/>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22E8"/>
    <w:rsid w:val="00BC4280"/>
    <w:rsid w:val="00BC49B0"/>
    <w:rsid w:val="00BC525A"/>
    <w:rsid w:val="00BC6D74"/>
    <w:rsid w:val="00BC70A4"/>
    <w:rsid w:val="00BC7494"/>
    <w:rsid w:val="00BC7AE4"/>
    <w:rsid w:val="00BC7C00"/>
    <w:rsid w:val="00BD03DD"/>
    <w:rsid w:val="00BD125C"/>
    <w:rsid w:val="00BD13C5"/>
    <w:rsid w:val="00BD1BE1"/>
    <w:rsid w:val="00BD28C7"/>
    <w:rsid w:val="00BD2DD5"/>
    <w:rsid w:val="00BD3321"/>
    <w:rsid w:val="00BD3DAE"/>
    <w:rsid w:val="00BD4880"/>
    <w:rsid w:val="00BD4EAE"/>
    <w:rsid w:val="00BD5548"/>
    <w:rsid w:val="00BD7DF0"/>
    <w:rsid w:val="00BE05CC"/>
    <w:rsid w:val="00BE0684"/>
    <w:rsid w:val="00BE13A6"/>
    <w:rsid w:val="00BE1BC0"/>
    <w:rsid w:val="00BE2380"/>
    <w:rsid w:val="00BE3AAC"/>
    <w:rsid w:val="00BE3D4A"/>
    <w:rsid w:val="00BE3DAA"/>
    <w:rsid w:val="00BE436A"/>
    <w:rsid w:val="00BE54C1"/>
    <w:rsid w:val="00BE5E46"/>
    <w:rsid w:val="00BE64C8"/>
    <w:rsid w:val="00BE6BEA"/>
    <w:rsid w:val="00BE7055"/>
    <w:rsid w:val="00BE734D"/>
    <w:rsid w:val="00BE7498"/>
    <w:rsid w:val="00BF0A2F"/>
    <w:rsid w:val="00BF0FD8"/>
    <w:rsid w:val="00BF12EC"/>
    <w:rsid w:val="00BF295B"/>
    <w:rsid w:val="00BF29BB"/>
    <w:rsid w:val="00BF43EF"/>
    <w:rsid w:val="00BF4F9E"/>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6E20"/>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1656"/>
    <w:rsid w:val="00C52525"/>
    <w:rsid w:val="00C536E9"/>
    <w:rsid w:val="00C54E4A"/>
    <w:rsid w:val="00C54E6E"/>
    <w:rsid w:val="00C55074"/>
    <w:rsid w:val="00C55531"/>
    <w:rsid w:val="00C55F87"/>
    <w:rsid w:val="00C56075"/>
    <w:rsid w:val="00C561C2"/>
    <w:rsid w:val="00C564D8"/>
    <w:rsid w:val="00C56520"/>
    <w:rsid w:val="00C56AE3"/>
    <w:rsid w:val="00C608E2"/>
    <w:rsid w:val="00C61696"/>
    <w:rsid w:val="00C62635"/>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3AD"/>
    <w:rsid w:val="00C768E5"/>
    <w:rsid w:val="00C76B5E"/>
    <w:rsid w:val="00C77C66"/>
    <w:rsid w:val="00C77EF1"/>
    <w:rsid w:val="00C8145B"/>
    <w:rsid w:val="00C81862"/>
    <w:rsid w:val="00C8188A"/>
    <w:rsid w:val="00C82225"/>
    <w:rsid w:val="00C839A5"/>
    <w:rsid w:val="00C83A4A"/>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5D05"/>
    <w:rsid w:val="00CB6A9C"/>
    <w:rsid w:val="00CB72F3"/>
    <w:rsid w:val="00CB7EAB"/>
    <w:rsid w:val="00CC1186"/>
    <w:rsid w:val="00CC19C9"/>
    <w:rsid w:val="00CC20EB"/>
    <w:rsid w:val="00CC29F8"/>
    <w:rsid w:val="00CC2B18"/>
    <w:rsid w:val="00CC2C22"/>
    <w:rsid w:val="00CC2C4C"/>
    <w:rsid w:val="00CC3549"/>
    <w:rsid w:val="00CC362A"/>
    <w:rsid w:val="00CC38B4"/>
    <w:rsid w:val="00CC4286"/>
    <w:rsid w:val="00CC4FEE"/>
    <w:rsid w:val="00CC50DF"/>
    <w:rsid w:val="00CC575A"/>
    <w:rsid w:val="00CC5AD5"/>
    <w:rsid w:val="00CC62F0"/>
    <w:rsid w:val="00CC71C6"/>
    <w:rsid w:val="00CD0332"/>
    <w:rsid w:val="00CD0DD9"/>
    <w:rsid w:val="00CD0F08"/>
    <w:rsid w:val="00CD1DB0"/>
    <w:rsid w:val="00CD1FB7"/>
    <w:rsid w:val="00CD240F"/>
    <w:rsid w:val="00CD245E"/>
    <w:rsid w:val="00CD2711"/>
    <w:rsid w:val="00CD2A3C"/>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2F"/>
    <w:rsid w:val="00CE22D8"/>
    <w:rsid w:val="00CE2ABB"/>
    <w:rsid w:val="00CE2F28"/>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1FF"/>
    <w:rsid w:val="00CF4CA0"/>
    <w:rsid w:val="00CF4F6A"/>
    <w:rsid w:val="00CF5230"/>
    <w:rsid w:val="00CF5E62"/>
    <w:rsid w:val="00CF7573"/>
    <w:rsid w:val="00CF75C0"/>
    <w:rsid w:val="00D0115C"/>
    <w:rsid w:val="00D02576"/>
    <w:rsid w:val="00D0269E"/>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483"/>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4D9C"/>
    <w:rsid w:val="00D458CF"/>
    <w:rsid w:val="00D45E38"/>
    <w:rsid w:val="00D4686C"/>
    <w:rsid w:val="00D46F49"/>
    <w:rsid w:val="00D47082"/>
    <w:rsid w:val="00D475BD"/>
    <w:rsid w:val="00D47A96"/>
    <w:rsid w:val="00D5183F"/>
    <w:rsid w:val="00D51AD7"/>
    <w:rsid w:val="00D51E12"/>
    <w:rsid w:val="00D5200D"/>
    <w:rsid w:val="00D52EFD"/>
    <w:rsid w:val="00D539F0"/>
    <w:rsid w:val="00D53F7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5105"/>
    <w:rsid w:val="00DA51EE"/>
    <w:rsid w:val="00DA6201"/>
    <w:rsid w:val="00DA6418"/>
    <w:rsid w:val="00DA6E5F"/>
    <w:rsid w:val="00DA7033"/>
    <w:rsid w:val="00DA7229"/>
    <w:rsid w:val="00DA7663"/>
    <w:rsid w:val="00DB005B"/>
    <w:rsid w:val="00DB239E"/>
    <w:rsid w:val="00DB261F"/>
    <w:rsid w:val="00DB387A"/>
    <w:rsid w:val="00DB3925"/>
    <w:rsid w:val="00DB42A3"/>
    <w:rsid w:val="00DB4F93"/>
    <w:rsid w:val="00DB50EC"/>
    <w:rsid w:val="00DB54EA"/>
    <w:rsid w:val="00DB69E5"/>
    <w:rsid w:val="00DC0B56"/>
    <w:rsid w:val="00DC1531"/>
    <w:rsid w:val="00DC1933"/>
    <w:rsid w:val="00DC31F6"/>
    <w:rsid w:val="00DC31FB"/>
    <w:rsid w:val="00DC3743"/>
    <w:rsid w:val="00DC5A6E"/>
    <w:rsid w:val="00DC7B3F"/>
    <w:rsid w:val="00DC7C1C"/>
    <w:rsid w:val="00DC7CB1"/>
    <w:rsid w:val="00DD02F9"/>
    <w:rsid w:val="00DD06F7"/>
    <w:rsid w:val="00DD0FAC"/>
    <w:rsid w:val="00DD141E"/>
    <w:rsid w:val="00DD18BB"/>
    <w:rsid w:val="00DD1C58"/>
    <w:rsid w:val="00DD1CDB"/>
    <w:rsid w:val="00DD1EBF"/>
    <w:rsid w:val="00DD28D8"/>
    <w:rsid w:val="00DD3262"/>
    <w:rsid w:val="00DD3582"/>
    <w:rsid w:val="00DD37D5"/>
    <w:rsid w:val="00DD3B8E"/>
    <w:rsid w:val="00DD3DB9"/>
    <w:rsid w:val="00DD3E80"/>
    <w:rsid w:val="00DD552D"/>
    <w:rsid w:val="00DD6045"/>
    <w:rsid w:val="00DD63AC"/>
    <w:rsid w:val="00DD6A18"/>
    <w:rsid w:val="00DD6C28"/>
    <w:rsid w:val="00DD6E48"/>
    <w:rsid w:val="00DD7088"/>
    <w:rsid w:val="00DD7C61"/>
    <w:rsid w:val="00DD7E86"/>
    <w:rsid w:val="00DE0D6F"/>
    <w:rsid w:val="00DE124C"/>
    <w:rsid w:val="00DE1626"/>
    <w:rsid w:val="00DE170D"/>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2A9"/>
    <w:rsid w:val="00DF53D7"/>
    <w:rsid w:val="00DF58C5"/>
    <w:rsid w:val="00DF72BE"/>
    <w:rsid w:val="00DF7D16"/>
    <w:rsid w:val="00E00FB4"/>
    <w:rsid w:val="00E01543"/>
    <w:rsid w:val="00E022DB"/>
    <w:rsid w:val="00E02428"/>
    <w:rsid w:val="00E026F6"/>
    <w:rsid w:val="00E0500B"/>
    <w:rsid w:val="00E0669D"/>
    <w:rsid w:val="00E06755"/>
    <w:rsid w:val="00E0675F"/>
    <w:rsid w:val="00E076E2"/>
    <w:rsid w:val="00E07762"/>
    <w:rsid w:val="00E07CC2"/>
    <w:rsid w:val="00E103DE"/>
    <w:rsid w:val="00E10BBA"/>
    <w:rsid w:val="00E10CEB"/>
    <w:rsid w:val="00E12999"/>
    <w:rsid w:val="00E1308F"/>
    <w:rsid w:val="00E15513"/>
    <w:rsid w:val="00E21941"/>
    <w:rsid w:val="00E22158"/>
    <w:rsid w:val="00E22860"/>
    <w:rsid w:val="00E22D7A"/>
    <w:rsid w:val="00E2374B"/>
    <w:rsid w:val="00E24E6F"/>
    <w:rsid w:val="00E250AC"/>
    <w:rsid w:val="00E255C1"/>
    <w:rsid w:val="00E25726"/>
    <w:rsid w:val="00E26F76"/>
    <w:rsid w:val="00E27DD1"/>
    <w:rsid w:val="00E30890"/>
    <w:rsid w:val="00E317A2"/>
    <w:rsid w:val="00E31AB5"/>
    <w:rsid w:val="00E31FDC"/>
    <w:rsid w:val="00E32208"/>
    <w:rsid w:val="00E337EE"/>
    <w:rsid w:val="00E33864"/>
    <w:rsid w:val="00E34E11"/>
    <w:rsid w:val="00E34F43"/>
    <w:rsid w:val="00E36E8C"/>
    <w:rsid w:val="00E379A9"/>
    <w:rsid w:val="00E37C83"/>
    <w:rsid w:val="00E405CC"/>
    <w:rsid w:val="00E42D7B"/>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7BC"/>
    <w:rsid w:val="00E57CF6"/>
    <w:rsid w:val="00E604D4"/>
    <w:rsid w:val="00E60691"/>
    <w:rsid w:val="00E61C17"/>
    <w:rsid w:val="00E6229F"/>
    <w:rsid w:val="00E624B9"/>
    <w:rsid w:val="00E62592"/>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46EA"/>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2F6"/>
    <w:rsid w:val="00EB0858"/>
    <w:rsid w:val="00EB0DD2"/>
    <w:rsid w:val="00EB13A4"/>
    <w:rsid w:val="00EB1AB5"/>
    <w:rsid w:val="00EB23C9"/>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4770"/>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120"/>
    <w:rsid w:val="00EE0A5F"/>
    <w:rsid w:val="00EE1AF6"/>
    <w:rsid w:val="00EE2025"/>
    <w:rsid w:val="00EE2108"/>
    <w:rsid w:val="00EE21EB"/>
    <w:rsid w:val="00EE22EC"/>
    <w:rsid w:val="00EE296F"/>
    <w:rsid w:val="00EE320B"/>
    <w:rsid w:val="00EE3C7E"/>
    <w:rsid w:val="00EE3DF2"/>
    <w:rsid w:val="00EE4399"/>
    <w:rsid w:val="00EE4DE2"/>
    <w:rsid w:val="00EE4F44"/>
    <w:rsid w:val="00EE60A0"/>
    <w:rsid w:val="00EE62BD"/>
    <w:rsid w:val="00EE62FA"/>
    <w:rsid w:val="00EE6436"/>
    <w:rsid w:val="00EE653A"/>
    <w:rsid w:val="00EE6D2E"/>
    <w:rsid w:val="00EE6E96"/>
    <w:rsid w:val="00EE7592"/>
    <w:rsid w:val="00EE78C8"/>
    <w:rsid w:val="00EF10F0"/>
    <w:rsid w:val="00EF1782"/>
    <w:rsid w:val="00EF2000"/>
    <w:rsid w:val="00EF3BC4"/>
    <w:rsid w:val="00EF48BA"/>
    <w:rsid w:val="00EF7290"/>
    <w:rsid w:val="00F001AA"/>
    <w:rsid w:val="00F007ED"/>
    <w:rsid w:val="00F01890"/>
    <w:rsid w:val="00F01C78"/>
    <w:rsid w:val="00F01D15"/>
    <w:rsid w:val="00F02519"/>
    <w:rsid w:val="00F02E4D"/>
    <w:rsid w:val="00F04B3E"/>
    <w:rsid w:val="00F04E17"/>
    <w:rsid w:val="00F05110"/>
    <w:rsid w:val="00F05638"/>
    <w:rsid w:val="00F0575C"/>
    <w:rsid w:val="00F0606B"/>
    <w:rsid w:val="00F063C6"/>
    <w:rsid w:val="00F06AE2"/>
    <w:rsid w:val="00F0741F"/>
    <w:rsid w:val="00F07BFB"/>
    <w:rsid w:val="00F102B6"/>
    <w:rsid w:val="00F10684"/>
    <w:rsid w:val="00F10F23"/>
    <w:rsid w:val="00F1149B"/>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B5C"/>
    <w:rsid w:val="00F31F48"/>
    <w:rsid w:val="00F32A8E"/>
    <w:rsid w:val="00F33281"/>
    <w:rsid w:val="00F344EF"/>
    <w:rsid w:val="00F35573"/>
    <w:rsid w:val="00F358EC"/>
    <w:rsid w:val="00F35D44"/>
    <w:rsid w:val="00F35FBE"/>
    <w:rsid w:val="00F36307"/>
    <w:rsid w:val="00F3767D"/>
    <w:rsid w:val="00F40415"/>
    <w:rsid w:val="00F40A79"/>
    <w:rsid w:val="00F41848"/>
    <w:rsid w:val="00F41989"/>
    <w:rsid w:val="00F43047"/>
    <w:rsid w:val="00F434B7"/>
    <w:rsid w:val="00F43AFC"/>
    <w:rsid w:val="00F440BB"/>
    <w:rsid w:val="00F4459A"/>
    <w:rsid w:val="00F468BE"/>
    <w:rsid w:val="00F47E2F"/>
    <w:rsid w:val="00F5093E"/>
    <w:rsid w:val="00F510B6"/>
    <w:rsid w:val="00F51294"/>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0CAB"/>
    <w:rsid w:val="00F61656"/>
    <w:rsid w:val="00F617E6"/>
    <w:rsid w:val="00F61A58"/>
    <w:rsid w:val="00F62A5D"/>
    <w:rsid w:val="00F62CFC"/>
    <w:rsid w:val="00F63A68"/>
    <w:rsid w:val="00F63DBF"/>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287"/>
    <w:rsid w:val="00F96784"/>
    <w:rsid w:val="00F97A96"/>
    <w:rsid w:val="00F97BE3"/>
    <w:rsid w:val="00F97DA7"/>
    <w:rsid w:val="00FA0EB1"/>
    <w:rsid w:val="00FA0F40"/>
    <w:rsid w:val="00FA1DBA"/>
    <w:rsid w:val="00FA1FC1"/>
    <w:rsid w:val="00FA2207"/>
    <w:rsid w:val="00FA3575"/>
    <w:rsid w:val="00FA3928"/>
    <w:rsid w:val="00FA4EBC"/>
    <w:rsid w:val="00FA4F61"/>
    <w:rsid w:val="00FA5CB7"/>
    <w:rsid w:val="00FA73DB"/>
    <w:rsid w:val="00FA787A"/>
    <w:rsid w:val="00FA7CBD"/>
    <w:rsid w:val="00FB12A0"/>
    <w:rsid w:val="00FB169F"/>
    <w:rsid w:val="00FB2759"/>
    <w:rsid w:val="00FB455B"/>
    <w:rsid w:val="00FB5C56"/>
    <w:rsid w:val="00FB5DFB"/>
    <w:rsid w:val="00FB67E2"/>
    <w:rsid w:val="00FB6BC7"/>
    <w:rsid w:val="00FB6FD5"/>
    <w:rsid w:val="00FB7277"/>
    <w:rsid w:val="00FB7340"/>
    <w:rsid w:val="00FC1791"/>
    <w:rsid w:val="00FC19A6"/>
    <w:rsid w:val="00FC39C3"/>
    <w:rsid w:val="00FC3CCA"/>
    <w:rsid w:val="00FC420A"/>
    <w:rsid w:val="00FC4951"/>
    <w:rsid w:val="00FC4AB9"/>
    <w:rsid w:val="00FC63FA"/>
    <w:rsid w:val="00FC64CF"/>
    <w:rsid w:val="00FC7066"/>
    <w:rsid w:val="00FD0094"/>
    <w:rsid w:val="00FD0516"/>
    <w:rsid w:val="00FD0F0F"/>
    <w:rsid w:val="00FD1AF1"/>
    <w:rsid w:val="00FD1DDF"/>
    <w:rsid w:val="00FD2A81"/>
    <w:rsid w:val="00FD35F0"/>
    <w:rsid w:val="00FD38FB"/>
    <w:rsid w:val="00FD3EB1"/>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38019358">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49997609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42</cp:revision>
  <cp:lastPrinted>2022-01-26T12:01:00Z</cp:lastPrinted>
  <dcterms:created xsi:type="dcterms:W3CDTF">2022-02-04T11:53:00Z</dcterms:created>
  <dcterms:modified xsi:type="dcterms:W3CDTF">2022-03-07T12:27:00Z</dcterms:modified>
</cp:coreProperties>
</file>